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C71FB" w14:textId="77777777" w:rsidR="0099465E" w:rsidRPr="00C575CF" w:rsidRDefault="0099465E" w:rsidP="0099465E">
      <w:pPr>
        <w:wordWrap w:val="0"/>
        <w:jc w:val="right"/>
        <w:rPr>
          <w:rFonts w:ascii="ＭＳ 明朝" w:hAnsi="ＭＳ 明朝"/>
          <w:szCs w:val="21"/>
        </w:rPr>
      </w:pPr>
      <w:r w:rsidRPr="00C575CF">
        <w:rPr>
          <w:rFonts w:ascii="ＭＳ 明朝" w:hAnsi="ＭＳ 明朝" w:hint="eastAsia"/>
          <w:szCs w:val="21"/>
          <w:lang w:eastAsia="zh-CN"/>
        </w:rPr>
        <w:t>年　　月　　日</w:t>
      </w:r>
    </w:p>
    <w:p w14:paraId="0C0D5D10" w14:textId="77777777" w:rsidR="0099465E" w:rsidRPr="00C575CF" w:rsidRDefault="0099465E" w:rsidP="0099465E">
      <w:pPr>
        <w:rPr>
          <w:rFonts w:ascii="ＭＳ 明朝" w:hAnsi="ＭＳ 明朝"/>
          <w:szCs w:val="21"/>
          <w:lang w:eastAsia="zh-CN"/>
        </w:rPr>
      </w:pPr>
    </w:p>
    <w:p w14:paraId="77B7EF19" w14:textId="77777777" w:rsidR="0099465E" w:rsidRPr="00C575CF" w:rsidRDefault="0099465E" w:rsidP="0099465E">
      <w:pPr>
        <w:ind w:leftChars="100" w:left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301361">
        <w:rPr>
          <w:rFonts w:ascii="ＭＳ 明朝" w:hAnsi="ＭＳ 明朝" w:hint="eastAsia"/>
          <w:szCs w:val="21"/>
        </w:rPr>
        <w:t>公</w:t>
      </w:r>
      <w:r>
        <w:rPr>
          <w:rFonts w:ascii="ＭＳ 明朝" w:hAnsi="ＭＳ 明朝" w:hint="eastAsia"/>
          <w:szCs w:val="21"/>
        </w:rPr>
        <w:t>財）栃木県産業振興センター理事長</w:t>
      </w:r>
      <w:r w:rsidRPr="00C575CF">
        <w:rPr>
          <w:rFonts w:ascii="ＭＳ 明朝" w:hAnsi="ＭＳ 明朝" w:hint="eastAsia"/>
          <w:szCs w:val="21"/>
        </w:rPr>
        <w:t xml:space="preserve">　様</w:t>
      </w:r>
    </w:p>
    <w:p w14:paraId="665C8C70" w14:textId="77777777" w:rsidR="0099465E" w:rsidRPr="00C575CF" w:rsidRDefault="0099465E" w:rsidP="0099465E">
      <w:pPr>
        <w:rPr>
          <w:rFonts w:ascii="ＭＳ 明朝" w:hAnsi="ＭＳ 明朝"/>
          <w:szCs w:val="21"/>
        </w:rPr>
      </w:pPr>
    </w:p>
    <w:p w14:paraId="0784965C" w14:textId="77777777" w:rsidR="0099465E" w:rsidRPr="00C575CF" w:rsidRDefault="0099465E" w:rsidP="0099465E">
      <w:pPr>
        <w:wordWrap w:val="0"/>
        <w:jc w:val="right"/>
        <w:rPr>
          <w:rFonts w:ascii="ＭＳ 明朝" w:hAnsi="ＭＳ 明朝"/>
          <w:szCs w:val="21"/>
        </w:rPr>
      </w:pPr>
      <w:r w:rsidRPr="00C575CF">
        <w:rPr>
          <w:rFonts w:ascii="ＭＳ 明朝" w:hAnsi="ＭＳ 明朝" w:hint="eastAsia"/>
          <w:szCs w:val="21"/>
        </w:rPr>
        <w:t xml:space="preserve">所在地　　　　　　　　　　　　</w:t>
      </w:r>
    </w:p>
    <w:p w14:paraId="0488E998" w14:textId="77777777" w:rsidR="0099465E" w:rsidRPr="00C575CF" w:rsidRDefault="0099465E" w:rsidP="0099465E">
      <w:pPr>
        <w:wordWrap w:val="0"/>
        <w:jc w:val="right"/>
        <w:rPr>
          <w:rFonts w:ascii="ＭＳ 明朝" w:hAnsi="ＭＳ 明朝"/>
          <w:szCs w:val="21"/>
          <w:lang w:eastAsia="zh-CN"/>
        </w:rPr>
      </w:pPr>
      <w:r w:rsidRPr="00C575CF">
        <w:rPr>
          <w:rFonts w:ascii="ＭＳ 明朝" w:hAnsi="ＭＳ 明朝" w:hint="eastAsia"/>
          <w:szCs w:val="21"/>
          <w:lang w:eastAsia="zh-CN"/>
        </w:rPr>
        <w:t xml:space="preserve">名称　　　　　　　　　　　　　</w:t>
      </w:r>
    </w:p>
    <w:p w14:paraId="1376191B" w14:textId="4C35A030" w:rsidR="0099465E" w:rsidRPr="00C575CF" w:rsidRDefault="0099465E" w:rsidP="0099465E">
      <w:pPr>
        <w:jc w:val="right"/>
        <w:rPr>
          <w:rFonts w:ascii="ＭＳ 明朝" w:hAnsi="ＭＳ 明朝"/>
          <w:szCs w:val="21"/>
        </w:rPr>
      </w:pPr>
      <w:r w:rsidRPr="00C575CF">
        <w:rPr>
          <w:rFonts w:ascii="ＭＳ 明朝" w:hAnsi="ＭＳ 明朝" w:hint="eastAsia"/>
          <w:szCs w:val="21"/>
        </w:rPr>
        <w:t>代表者</w:t>
      </w:r>
      <w:r w:rsidR="00D36156">
        <w:rPr>
          <w:rFonts w:ascii="ＭＳ 明朝" w:hAnsi="ＭＳ 明朝" w:hint="eastAsia"/>
          <w:szCs w:val="21"/>
        </w:rPr>
        <w:t>職氏</w:t>
      </w:r>
      <w:r w:rsidRPr="00C575CF">
        <w:rPr>
          <w:rFonts w:ascii="ＭＳ 明朝" w:hAnsi="ＭＳ 明朝" w:hint="eastAsia"/>
          <w:szCs w:val="21"/>
        </w:rPr>
        <w:t>名　　　　　　　　印</w:t>
      </w:r>
    </w:p>
    <w:p w14:paraId="34ADCCB8" w14:textId="77777777" w:rsidR="0099465E" w:rsidRPr="00C575CF" w:rsidRDefault="0099465E" w:rsidP="0099465E">
      <w:pPr>
        <w:rPr>
          <w:rFonts w:ascii="ＭＳ 明朝" w:hAnsi="ＭＳ 明朝"/>
          <w:szCs w:val="21"/>
        </w:rPr>
      </w:pPr>
    </w:p>
    <w:p w14:paraId="0A937342" w14:textId="77777777" w:rsidR="003366CA" w:rsidRPr="00E51B70" w:rsidRDefault="003366CA" w:rsidP="003366CA">
      <w:pPr>
        <w:jc w:val="left"/>
        <w:rPr>
          <w:rFonts w:ascii="ＭＳ 明朝" w:hAnsi="ＭＳ 明朝"/>
          <w:szCs w:val="21"/>
        </w:rPr>
      </w:pPr>
    </w:p>
    <w:p w14:paraId="55B9583B" w14:textId="7F6BEFE7" w:rsidR="0099465E" w:rsidRPr="00E51B70" w:rsidRDefault="005612D5" w:rsidP="003366CA">
      <w:pPr>
        <w:jc w:val="center"/>
        <w:rPr>
          <w:rFonts w:ascii="ＭＳ 明朝" w:hAnsi="ＭＳ 明朝"/>
          <w:szCs w:val="21"/>
        </w:rPr>
      </w:pPr>
      <w:r w:rsidRPr="00E51B70">
        <w:rPr>
          <w:rFonts w:ascii="ＭＳ 明朝" w:hAnsi="ＭＳ 明朝" w:hint="eastAsia"/>
          <w:szCs w:val="21"/>
        </w:rPr>
        <w:t>令和</w:t>
      </w:r>
      <w:r w:rsidR="00C7025D">
        <w:rPr>
          <w:rFonts w:ascii="ＭＳ 明朝" w:hAnsi="ＭＳ 明朝" w:hint="eastAsia"/>
          <w:szCs w:val="21"/>
        </w:rPr>
        <w:t>６</w:t>
      </w:r>
      <w:r w:rsidR="0099465E" w:rsidRPr="00E51B70">
        <w:rPr>
          <w:rFonts w:ascii="ＭＳ 明朝" w:hAnsi="ＭＳ 明朝" w:hint="eastAsia"/>
          <w:szCs w:val="21"/>
        </w:rPr>
        <w:t>年度フードバレーとちぎ農商工ファンド</w:t>
      </w:r>
      <w:r w:rsidR="003366CA" w:rsidRPr="00E51B70">
        <w:rPr>
          <w:rFonts w:ascii="ＭＳ 明朝" w:hAnsi="ＭＳ 明朝" w:hint="eastAsia"/>
          <w:szCs w:val="21"/>
        </w:rPr>
        <w:t>活用助成事業　事業計画書</w:t>
      </w:r>
    </w:p>
    <w:p w14:paraId="427AC48C" w14:textId="77777777" w:rsidR="0099465E" w:rsidRPr="00C7025D" w:rsidRDefault="0099465E" w:rsidP="0099465E">
      <w:pPr>
        <w:rPr>
          <w:rFonts w:ascii="ＭＳ 明朝" w:hAnsi="ＭＳ 明朝"/>
          <w:b/>
          <w:szCs w:val="21"/>
        </w:rPr>
      </w:pPr>
    </w:p>
    <w:p w14:paraId="7AD30506" w14:textId="20310017" w:rsidR="0099465E" w:rsidRPr="00E51B70" w:rsidRDefault="005612D5" w:rsidP="0099465E">
      <w:pPr>
        <w:ind w:firstLineChars="100" w:firstLine="210"/>
        <w:rPr>
          <w:rFonts w:ascii="ＭＳ 明朝" w:hAnsi="ＭＳ 明朝"/>
          <w:szCs w:val="21"/>
        </w:rPr>
      </w:pPr>
      <w:r w:rsidRPr="00E51B70">
        <w:rPr>
          <w:rFonts w:ascii="ＭＳ 明朝" w:hAnsi="ＭＳ 明朝" w:hint="eastAsia"/>
          <w:szCs w:val="21"/>
        </w:rPr>
        <w:t>令和</w:t>
      </w:r>
      <w:r w:rsidR="00C7025D">
        <w:rPr>
          <w:rFonts w:ascii="ＭＳ 明朝" w:hAnsi="ＭＳ 明朝" w:hint="eastAsia"/>
          <w:szCs w:val="21"/>
        </w:rPr>
        <w:t>６</w:t>
      </w:r>
      <w:r w:rsidR="003366CA" w:rsidRPr="00E51B70">
        <w:rPr>
          <w:rFonts w:ascii="ＭＳ 明朝" w:hAnsi="ＭＳ 明朝" w:hint="eastAsia"/>
          <w:szCs w:val="21"/>
        </w:rPr>
        <w:t>年度フードバレーとちぎ農商工ファンド活用助成事業の事業計画を提出します。</w:t>
      </w:r>
    </w:p>
    <w:p w14:paraId="0C74B30A" w14:textId="77777777" w:rsidR="0099465E" w:rsidRPr="00E51B70" w:rsidRDefault="0099465E" w:rsidP="0099465E">
      <w:pPr>
        <w:ind w:firstLineChars="100" w:firstLine="210"/>
        <w:rPr>
          <w:rFonts w:ascii="ＭＳ 明朝" w:hAnsi="ＭＳ 明朝"/>
          <w:szCs w:val="21"/>
        </w:rPr>
      </w:pPr>
    </w:p>
    <w:p w14:paraId="740543D9" w14:textId="77777777" w:rsidR="0099465E" w:rsidRDefault="0099465E" w:rsidP="0099465E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0908C509" w14:textId="77777777" w:rsidR="0099465E" w:rsidRDefault="0099465E" w:rsidP="0099465E">
      <w:pPr>
        <w:rPr>
          <w:rFonts w:ascii="ＭＳ 明朝" w:hAnsi="ＭＳ 明朝"/>
          <w:szCs w:val="21"/>
        </w:rPr>
      </w:pPr>
    </w:p>
    <w:p w14:paraId="307B9EA5" w14:textId="77777777" w:rsidR="0099465E" w:rsidRDefault="0099465E" w:rsidP="0099465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助成事業の区分</w:t>
      </w:r>
    </w:p>
    <w:p w14:paraId="1181F883" w14:textId="7B202454" w:rsidR="00D8744E" w:rsidRDefault="00D8744E" w:rsidP="0099465E">
      <w:pPr>
        <w:rPr>
          <w:rFonts w:ascii="ＭＳ 明朝" w:hAnsi="ＭＳ 明朝"/>
          <w:color w:val="FF0000"/>
          <w:szCs w:val="21"/>
        </w:rPr>
      </w:pPr>
    </w:p>
    <w:p w14:paraId="42276187" w14:textId="77777777" w:rsidR="0002728A" w:rsidRDefault="0002728A" w:rsidP="0099465E">
      <w:pPr>
        <w:rPr>
          <w:rFonts w:ascii="ＭＳ 明朝" w:hAnsi="ＭＳ 明朝"/>
          <w:szCs w:val="21"/>
        </w:rPr>
      </w:pPr>
    </w:p>
    <w:p w14:paraId="40A2090F" w14:textId="76079414" w:rsidR="0002728A" w:rsidRPr="00570CFB" w:rsidRDefault="0099465E" w:rsidP="0099465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助成事業の名称</w:t>
      </w:r>
    </w:p>
    <w:p w14:paraId="234265C8" w14:textId="1BC8B95B" w:rsidR="0002728A" w:rsidRDefault="0002728A" w:rsidP="0099465E">
      <w:pPr>
        <w:rPr>
          <w:rFonts w:ascii="ＭＳ 明朝" w:hAnsi="ＭＳ 明朝"/>
          <w:szCs w:val="21"/>
        </w:rPr>
      </w:pPr>
    </w:p>
    <w:p w14:paraId="7E7B95B9" w14:textId="77777777" w:rsidR="00570CFB" w:rsidRDefault="00570CFB" w:rsidP="0099465E">
      <w:pPr>
        <w:rPr>
          <w:rFonts w:ascii="ＭＳ 明朝" w:hAnsi="ＭＳ 明朝"/>
          <w:szCs w:val="21"/>
        </w:rPr>
      </w:pPr>
    </w:p>
    <w:p w14:paraId="4547819F" w14:textId="23F68293" w:rsidR="00494CD4" w:rsidRDefault="00494CD4" w:rsidP="0099465E">
      <w:pPr>
        <w:rPr>
          <w:rFonts w:ascii="ＭＳ 明朝" w:hAnsi="ＭＳ 明朝"/>
          <w:szCs w:val="21"/>
        </w:rPr>
      </w:pPr>
    </w:p>
    <w:p w14:paraId="6344940A" w14:textId="0A4DF8A3" w:rsidR="009F7286" w:rsidRDefault="0099465E" w:rsidP="0099465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　助成事業計画の内容</w:t>
      </w:r>
    </w:p>
    <w:p w14:paraId="58F03752" w14:textId="45A139E7" w:rsidR="0099465E" w:rsidRDefault="0099465E" w:rsidP="009F7286">
      <w:pPr>
        <w:ind w:firstLineChars="200" w:firstLine="420"/>
      </w:pPr>
      <w:r>
        <w:rPr>
          <w:rFonts w:hint="eastAsia"/>
        </w:rPr>
        <w:t>別記様式第１号の２　助成事業計画書</w:t>
      </w:r>
    </w:p>
    <w:p w14:paraId="12873004" w14:textId="4186BBF4" w:rsidR="0099465E" w:rsidRDefault="0099465E" w:rsidP="009F7286">
      <w:pPr>
        <w:ind w:firstLineChars="200" w:firstLine="420"/>
      </w:pPr>
      <w:r>
        <w:rPr>
          <w:rFonts w:hint="eastAsia"/>
        </w:rPr>
        <w:t>別記様式第１号の３　助成事業内容説明書</w:t>
      </w:r>
    </w:p>
    <w:p w14:paraId="6749BA28" w14:textId="73860D6C" w:rsidR="00B3140F" w:rsidRDefault="00B3140F" w:rsidP="00B3140F"/>
    <w:p w14:paraId="12776CEC" w14:textId="2768D98B" w:rsidR="00B3140F" w:rsidRDefault="00B3140F" w:rsidP="00B3140F"/>
    <w:p w14:paraId="0A9A4BCA" w14:textId="387881B9" w:rsidR="009F7286" w:rsidRPr="001035C6" w:rsidRDefault="001035C6" w:rsidP="00B3140F">
      <w:pPr>
        <w:rPr>
          <w:rFonts w:ascii="Times New Roman" w:hAnsi="Times New Roman"/>
          <w:color w:val="FF0000"/>
          <w:sz w:val="18"/>
          <w:szCs w:val="21"/>
        </w:rPr>
      </w:pPr>
      <w:r>
        <w:rPr>
          <w:rFonts w:hint="eastAsia"/>
        </w:rPr>
        <w:t>（↓）以下も記入してください</w:t>
      </w:r>
    </w:p>
    <w:p w14:paraId="0E0C2E5A" w14:textId="36720706" w:rsidR="008576F2" w:rsidRPr="00E51B70" w:rsidRDefault="008576F2" w:rsidP="001035C6">
      <w:pPr>
        <w:ind w:firstLineChars="100" w:firstLine="210"/>
        <w:rPr>
          <w:rFonts w:ascii="Times New Roman" w:hAnsi="Times New Roman"/>
          <w:szCs w:val="21"/>
        </w:rPr>
      </w:pPr>
      <w:r w:rsidRPr="00E51B70">
        <w:rPr>
          <w:rFonts w:ascii="Times New Roman" w:hAnsi="Times New Roman" w:hint="eastAsia"/>
          <w:szCs w:val="21"/>
        </w:rPr>
        <w:t>※</w:t>
      </w:r>
      <w:r w:rsidR="001035C6" w:rsidRPr="00E51B70">
        <w:rPr>
          <w:rFonts w:ascii="Times New Roman" w:hAnsi="Times New Roman" w:hint="eastAsia"/>
          <w:szCs w:val="21"/>
        </w:rPr>
        <w:t xml:space="preserve">　</w:t>
      </w:r>
      <w:r w:rsidRPr="00E51B70">
        <w:rPr>
          <w:rFonts w:ascii="Times New Roman" w:hAnsi="Times New Roman" w:hint="eastAsia"/>
          <w:szCs w:val="21"/>
        </w:rPr>
        <w:t xml:space="preserve">いちごを活用する事業計画に該当する。　　　　　　　　　</w:t>
      </w:r>
      <w:r w:rsidR="001035C6" w:rsidRPr="00E51B70">
        <w:rPr>
          <w:rFonts w:ascii="Times New Roman" w:hAnsi="Times New Roman" w:hint="eastAsia"/>
          <w:szCs w:val="21"/>
        </w:rPr>
        <w:t xml:space="preserve">　　　　</w:t>
      </w:r>
      <w:r w:rsidRPr="00E51B70">
        <w:rPr>
          <w:rFonts w:ascii="Times New Roman" w:hAnsi="Times New Roman" w:hint="eastAsia"/>
          <w:szCs w:val="21"/>
        </w:rPr>
        <w:t xml:space="preserve">　　</w:t>
      </w:r>
      <w:r w:rsidRPr="00E51B70">
        <w:rPr>
          <w:rFonts w:ascii="Times New Roman" w:hAnsi="Times New Roman" w:hint="eastAsia"/>
          <w:sz w:val="24"/>
          <w:szCs w:val="21"/>
        </w:rPr>
        <w:t>□</w:t>
      </w:r>
    </w:p>
    <w:p w14:paraId="045AF9CE" w14:textId="513E0939" w:rsidR="008576F2" w:rsidRPr="00E51B70" w:rsidRDefault="001035C6" w:rsidP="001035C6">
      <w:pPr>
        <w:suppressAutoHyphens/>
        <w:autoSpaceDE w:val="0"/>
        <w:autoSpaceDN w:val="0"/>
        <w:spacing w:line="120" w:lineRule="atLeast"/>
        <w:ind w:firstLineChars="100" w:firstLine="210"/>
        <w:textAlignment w:val="baseline"/>
        <w:rPr>
          <w:rFonts w:ascii="Times New Roman" w:hAnsi="Times New Roman"/>
          <w:szCs w:val="18"/>
        </w:rPr>
      </w:pPr>
      <w:r w:rsidRPr="00E51B70">
        <w:rPr>
          <w:rFonts w:ascii="Times New Roman" w:hAnsi="Times New Roman" w:hint="eastAsia"/>
          <w:szCs w:val="21"/>
        </w:rPr>
        <w:t xml:space="preserve">※　</w:t>
      </w:r>
      <w:r w:rsidR="008576F2" w:rsidRPr="00E51B70">
        <w:rPr>
          <w:rFonts w:ascii="Times New Roman" w:hAnsi="Times New Roman" w:hint="eastAsia"/>
          <w:szCs w:val="21"/>
        </w:rPr>
        <w:t>関西圏への販路開拓を主な目的とする事業計画に該当する。</w:t>
      </w:r>
      <w:r w:rsidRPr="00E51B70">
        <w:rPr>
          <w:rFonts w:ascii="Times New Roman" w:hAnsi="Times New Roman" w:hint="eastAsia"/>
          <w:szCs w:val="21"/>
        </w:rPr>
        <w:t xml:space="preserve">　　　　</w:t>
      </w:r>
      <w:r w:rsidR="008576F2" w:rsidRPr="00E51B70">
        <w:rPr>
          <w:rFonts w:ascii="Times New Roman" w:hAnsi="Times New Roman" w:hint="eastAsia"/>
          <w:szCs w:val="21"/>
        </w:rPr>
        <w:t xml:space="preserve">　　</w:t>
      </w:r>
      <w:r w:rsidR="008576F2" w:rsidRPr="00E51B70">
        <w:rPr>
          <w:rFonts w:ascii="Times New Roman" w:hAnsi="Times New Roman" w:hint="eastAsia"/>
          <w:sz w:val="24"/>
          <w:szCs w:val="21"/>
        </w:rPr>
        <w:t>□</w:t>
      </w:r>
    </w:p>
    <w:p w14:paraId="133A937E" w14:textId="20571191" w:rsidR="001035C6" w:rsidRPr="00E51B70" w:rsidRDefault="001035C6" w:rsidP="001035C6">
      <w:pPr>
        <w:suppressAutoHyphens/>
        <w:autoSpaceDE w:val="0"/>
        <w:autoSpaceDN w:val="0"/>
        <w:spacing w:line="120" w:lineRule="atLeast"/>
        <w:ind w:firstLineChars="100" w:firstLine="210"/>
        <w:textAlignment w:val="baseline"/>
        <w:rPr>
          <w:rFonts w:ascii="Times New Roman" w:hAnsi="Times New Roman"/>
          <w:szCs w:val="18"/>
        </w:rPr>
      </w:pPr>
      <w:r w:rsidRPr="00E51B70">
        <w:rPr>
          <w:rFonts w:ascii="Times New Roman" w:hAnsi="Times New Roman" w:hint="eastAsia"/>
          <w:szCs w:val="18"/>
        </w:rPr>
        <w:t xml:space="preserve">※　「園芸大国とちぎづくり」に関連する事業計画に該当する。　　　　　　</w:t>
      </w:r>
      <w:r w:rsidRPr="00E51B70">
        <w:rPr>
          <w:rFonts w:ascii="Times New Roman" w:hAnsi="Times New Roman" w:hint="eastAsia"/>
          <w:sz w:val="24"/>
          <w:szCs w:val="21"/>
        </w:rPr>
        <w:t>□</w:t>
      </w:r>
    </w:p>
    <w:p w14:paraId="3EE11B05" w14:textId="0F730200" w:rsidR="001035C6" w:rsidRPr="00E51B70" w:rsidRDefault="001035C6" w:rsidP="001035C6">
      <w:pPr>
        <w:suppressAutoHyphens/>
        <w:autoSpaceDE w:val="0"/>
        <w:autoSpaceDN w:val="0"/>
        <w:spacing w:line="120" w:lineRule="atLeast"/>
        <w:ind w:firstLineChars="100" w:firstLine="210"/>
        <w:textAlignment w:val="baseline"/>
        <w:rPr>
          <w:rFonts w:ascii="Times New Roman" w:hAnsi="Times New Roman"/>
          <w:szCs w:val="18"/>
        </w:rPr>
      </w:pPr>
      <w:r w:rsidRPr="00E51B70">
        <w:rPr>
          <w:rFonts w:ascii="Times New Roman" w:hAnsi="Times New Roman" w:hint="eastAsia"/>
          <w:szCs w:val="18"/>
        </w:rPr>
        <w:t>※　「農産物</w:t>
      </w:r>
      <w:r w:rsidR="00DE6495" w:rsidRPr="00E51B70">
        <w:rPr>
          <w:rFonts w:ascii="Times New Roman" w:hAnsi="Times New Roman" w:hint="eastAsia"/>
          <w:szCs w:val="18"/>
        </w:rPr>
        <w:t>の海外</w:t>
      </w:r>
      <w:r w:rsidRPr="00E51B70">
        <w:rPr>
          <w:rFonts w:ascii="Times New Roman" w:hAnsi="Times New Roman" w:hint="eastAsia"/>
          <w:szCs w:val="18"/>
        </w:rPr>
        <w:t xml:space="preserve">輸出」に関連する事業計画に該当する。　　　　　　　　</w:t>
      </w:r>
      <w:r w:rsidRPr="00E51B70">
        <w:rPr>
          <w:rFonts w:ascii="Times New Roman" w:hAnsi="Times New Roman" w:hint="eastAsia"/>
          <w:sz w:val="24"/>
          <w:szCs w:val="21"/>
        </w:rPr>
        <w:t>□</w:t>
      </w:r>
    </w:p>
    <w:p w14:paraId="2E1CB01E" w14:textId="26E2C6E1" w:rsidR="00DE6495" w:rsidRPr="00E51B70" w:rsidRDefault="001035C6" w:rsidP="00DE6495">
      <w:pPr>
        <w:suppressAutoHyphens/>
        <w:autoSpaceDE w:val="0"/>
        <w:autoSpaceDN w:val="0"/>
        <w:spacing w:line="120" w:lineRule="atLeast"/>
        <w:ind w:leftChars="100" w:left="708" w:right="-1" w:hangingChars="237" w:hanging="498"/>
        <w:textAlignment w:val="baseline"/>
        <w:rPr>
          <w:rFonts w:ascii="Times New Roman" w:hAnsi="Times New Roman"/>
          <w:szCs w:val="18"/>
        </w:rPr>
      </w:pPr>
      <w:r w:rsidRPr="00E51B70">
        <w:rPr>
          <w:rFonts w:ascii="Times New Roman" w:hAnsi="Times New Roman" w:hint="eastAsia"/>
          <w:szCs w:val="18"/>
        </w:rPr>
        <w:t>※　「第４次産業革命</w:t>
      </w:r>
      <w:r w:rsidR="00DE6495" w:rsidRPr="00E51B70">
        <w:rPr>
          <w:rFonts w:ascii="Times New Roman" w:hAnsi="Times New Roman" w:hint="eastAsia"/>
          <w:szCs w:val="18"/>
        </w:rPr>
        <w:t>（</w:t>
      </w:r>
      <w:r w:rsidR="00DE6495" w:rsidRPr="00E51B70">
        <w:rPr>
          <w:rFonts w:ascii="Times New Roman" w:hAnsi="Times New Roman" w:hint="eastAsia"/>
          <w:szCs w:val="18"/>
        </w:rPr>
        <w:t>IoT</w:t>
      </w:r>
      <w:r w:rsidR="00DE6495" w:rsidRPr="00E51B70">
        <w:rPr>
          <w:rFonts w:ascii="Times New Roman" w:hAnsi="Times New Roman" w:hint="eastAsia"/>
          <w:szCs w:val="18"/>
        </w:rPr>
        <w:t>、ビッグデータ、</w:t>
      </w:r>
      <w:r w:rsidR="00DE6495" w:rsidRPr="00E51B70">
        <w:rPr>
          <w:rFonts w:ascii="Times New Roman" w:hAnsi="Times New Roman" w:hint="eastAsia"/>
          <w:szCs w:val="18"/>
        </w:rPr>
        <w:t>AI</w:t>
      </w:r>
      <w:r w:rsidR="00DE6495" w:rsidRPr="00E51B70">
        <w:rPr>
          <w:rFonts w:ascii="Times New Roman" w:hAnsi="Times New Roman" w:hint="eastAsia"/>
          <w:szCs w:val="18"/>
        </w:rPr>
        <w:t>、ロボット等）</w:t>
      </w:r>
      <w:r w:rsidRPr="00E51B70">
        <w:rPr>
          <w:rFonts w:ascii="Times New Roman" w:hAnsi="Times New Roman" w:hint="eastAsia"/>
          <w:szCs w:val="18"/>
        </w:rPr>
        <w:t>」に関連する</w:t>
      </w:r>
    </w:p>
    <w:p w14:paraId="32EC8B83" w14:textId="1E978B76" w:rsidR="001035C6" w:rsidRPr="00E51B70" w:rsidRDefault="00DE6495" w:rsidP="00DE6495">
      <w:pPr>
        <w:suppressAutoHyphens/>
        <w:autoSpaceDE w:val="0"/>
        <w:autoSpaceDN w:val="0"/>
        <w:spacing w:line="120" w:lineRule="atLeast"/>
        <w:ind w:leftChars="300" w:left="630" w:right="-1" w:firstLineChars="100" w:firstLine="210"/>
        <w:textAlignment w:val="baseline"/>
        <w:rPr>
          <w:rFonts w:ascii="Times New Roman" w:hAnsi="Times New Roman"/>
          <w:sz w:val="24"/>
          <w:szCs w:val="21"/>
        </w:rPr>
      </w:pPr>
      <w:r w:rsidRPr="00E51B70">
        <w:rPr>
          <w:rFonts w:ascii="Times New Roman" w:hAnsi="Times New Roman" w:hint="eastAsia"/>
          <w:szCs w:val="18"/>
        </w:rPr>
        <w:t>技術</w:t>
      </w:r>
      <w:r w:rsidR="001035C6" w:rsidRPr="00E51B70">
        <w:rPr>
          <w:rFonts w:ascii="Times New Roman" w:hAnsi="Times New Roman" w:hint="eastAsia"/>
          <w:szCs w:val="18"/>
        </w:rPr>
        <w:t>を利活用する事業計画に該当する。</w:t>
      </w:r>
      <w:r w:rsidRPr="00E51B70">
        <w:rPr>
          <w:rFonts w:ascii="Times New Roman" w:hAnsi="Times New Roman" w:hint="eastAsia"/>
          <w:szCs w:val="18"/>
        </w:rPr>
        <w:t xml:space="preserve">　　</w:t>
      </w:r>
      <w:r w:rsidR="001035C6" w:rsidRPr="00E51B70">
        <w:rPr>
          <w:rFonts w:ascii="Times New Roman" w:hAnsi="Times New Roman" w:hint="eastAsia"/>
          <w:szCs w:val="18"/>
        </w:rPr>
        <w:t xml:space="preserve">　</w:t>
      </w:r>
      <w:r w:rsidRPr="00E51B70">
        <w:rPr>
          <w:rFonts w:ascii="Times New Roman" w:hAnsi="Times New Roman" w:hint="eastAsia"/>
          <w:szCs w:val="18"/>
        </w:rPr>
        <w:t xml:space="preserve">　　　　　　　　　　　</w:t>
      </w:r>
      <w:r w:rsidR="001035C6" w:rsidRPr="00E51B70">
        <w:rPr>
          <w:rFonts w:ascii="Times New Roman" w:hAnsi="Times New Roman" w:hint="eastAsia"/>
          <w:sz w:val="24"/>
          <w:szCs w:val="21"/>
        </w:rPr>
        <w:t>□</w:t>
      </w:r>
    </w:p>
    <w:p w14:paraId="203EFC00" w14:textId="59C15251" w:rsidR="001035C6" w:rsidRPr="00E51B70" w:rsidRDefault="001035C6" w:rsidP="001035C6">
      <w:pPr>
        <w:suppressAutoHyphens/>
        <w:autoSpaceDE w:val="0"/>
        <w:autoSpaceDN w:val="0"/>
        <w:spacing w:line="120" w:lineRule="atLeast"/>
        <w:ind w:firstLineChars="100" w:firstLine="210"/>
        <w:textAlignment w:val="baseline"/>
        <w:rPr>
          <w:rFonts w:ascii="Times New Roman" w:hAnsi="Times New Roman"/>
          <w:sz w:val="18"/>
          <w:szCs w:val="14"/>
        </w:rPr>
      </w:pPr>
      <w:r w:rsidRPr="00E51B70">
        <w:rPr>
          <w:rFonts w:ascii="Times New Roman" w:hAnsi="Times New Roman" w:hint="eastAsia"/>
          <w:szCs w:val="18"/>
        </w:rPr>
        <w:t xml:space="preserve">※　「とちぎＳＤＧｓ推進企業登録制度」の登録事業者である。　　　　　　</w:t>
      </w:r>
      <w:r w:rsidRPr="00E51B70">
        <w:rPr>
          <w:rFonts w:ascii="Times New Roman" w:hAnsi="Times New Roman" w:hint="eastAsia"/>
          <w:sz w:val="24"/>
          <w:szCs w:val="21"/>
        </w:rPr>
        <w:t>□</w:t>
      </w:r>
    </w:p>
    <w:p w14:paraId="1CC8C89A" w14:textId="6007852F" w:rsidR="001035C6" w:rsidRPr="001035C6" w:rsidRDefault="001035C6" w:rsidP="001035C6">
      <w:pPr>
        <w:suppressAutoHyphens/>
        <w:autoSpaceDE w:val="0"/>
        <w:autoSpaceDN w:val="0"/>
        <w:spacing w:line="120" w:lineRule="atLeast"/>
        <w:ind w:firstLineChars="100" w:firstLine="240"/>
        <w:textAlignment w:val="baseline"/>
        <w:rPr>
          <w:rFonts w:ascii="Times New Roman" w:hAnsi="Times New Roman"/>
          <w:color w:val="FF0000"/>
          <w:sz w:val="24"/>
          <w:szCs w:val="21"/>
        </w:rPr>
      </w:pPr>
    </w:p>
    <w:p w14:paraId="0FCFEB03" w14:textId="499B0518" w:rsidR="00005A8D" w:rsidRDefault="0099465E" w:rsidP="0099465E">
      <w:r w:rsidRPr="00976035">
        <w:rPr>
          <w:lang w:eastAsia="zh-TW"/>
        </w:rPr>
        <w:br w:type="page"/>
      </w:r>
      <w:r w:rsidR="008576F2">
        <w:rPr>
          <w:rFonts w:hint="eastAsia"/>
        </w:rPr>
        <w:lastRenderedPageBreak/>
        <w:t>別記様式第１号の２</w:t>
      </w:r>
      <w:r>
        <w:rPr>
          <w:rFonts w:hint="eastAsia"/>
        </w:rPr>
        <w:t>（その１）</w:t>
      </w:r>
    </w:p>
    <w:p w14:paraId="36779CDF" w14:textId="77777777" w:rsidR="00582A6E" w:rsidRPr="00582A6E" w:rsidRDefault="00582A6E" w:rsidP="0099465E"/>
    <w:p w14:paraId="25C9D521" w14:textId="77777777" w:rsidR="0099465E" w:rsidRPr="00005A8D" w:rsidRDefault="0099465E" w:rsidP="0099465E">
      <w:pPr>
        <w:jc w:val="center"/>
        <w:rPr>
          <w:rFonts w:ascii="ＭＳ ゴシック" w:eastAsia="ＭＳ ゴシック" w:hAnsi="ＭＳ ゴシック"/>
          <w:b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Pr="00005A8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助　　成　　</w:t>
      </w:r>
      <w:r w:rsidRPr="00005A8D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事　　業　　計　　画　　書</w:t>
      </w:r>
    </w:p>
    <w:tbl>
      <w:tblPr>
        <w:tblW w:w="96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77"/>
        <w:gridCol w:w="708"/>
        <w:gridCol w:w="1109"/>
        <w:gridCol w:w="1013"/>
        <w:gridCol w:w="577"/>
        <w:gridCol w:w="44"/>
        <w:gridCol w:w="1148"/>
        <w:gridCol w:w="59"/>
        <w:gridCol w:w="1471"/>
        <w:gridCol w:w="31"/>
        <w:gridCol w:w="1045"/>
        <w:gridCol w:w="44"/>
        <w:gridCol w:w="1130"/>
      </w:tblGrid>
      <w:tr w:rsidR="0099465E" w14:paraId="1DE26026" w14:textId="77777777" w:rsidTr="00E03459">
        <w:trPr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021CB8" w14:textId="77777777" w:rsidR="00C1165F" w:rsidRPr="00005A8D" w:rsidRDefault="0099465E" w:rsidP="00005A8D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  <w:spacing w:val="66"/>
              </w:rPr>
            </w:pPr>
            <w:r>
              <w:rPr>
                <w:rFonts w:ascii="Times New Roman" w:hAnsi="Times New Roman" w:hint="eastAsia"/>
                <w:spacing w:val="66"/>
              </w:rPr>
              <w:t>事業区分</w:t>
            </w:r>
          </w:p>
        </w:tc>
        <w:tc>
          <w:tcPr>
            <w:tcW w:w="7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8E7E" w14:textId="14D6CF2A" w:rsidR="002963D9" w:rsidRDefault="00C1165F" w:rsidP="002963D9">
            <w:pPr>
              <w:suppressAutoHyphens/>
              <w:autoSpaceDE w:val="0"/>
              <w:autoSpaceDN w:val="0"/>
              <w:textAlignment w:val="baseline"/>
              <w:rPr>
                <w:rFonts w:ascii="Times New Roman" w:hAnsi="Times New Roman"/>
                <w:szCs w:val="21"/>
              </w:rPr>
            </w:pPr>
            <w:r w:rsidRPr="00C1165F">
              <w:rPr>
                <w:rFonts w:ascii="Times New Roman" w:hAnsi="Times New Roman" w:hint="eastAsia"/>
                <w:szCs w:val="21"/>
              </w:rPr>
              <w:t xml:space="preserve">①　新商品等開発支援事業　　　</w:t>
            </w:r>
            <w:r w:rsidR="00005A8D">
              <w:rPr>
                <w:rFonts w:ascii="Times New Roman" w:hAnsi="Times New Roman" w:hint="eastAsia"/>
                <w:szCs w:val="21"/>
              </w:rPr>
              <w:t xml:space="preserve">　</w:t>
            </w:r>
            <w:r w:rsidR="002963D9">
              <w:rPr>
                <w:rFonts w:ascii="Times New Roman" w:hAnsi="Times New Roman" w:hint="eastAsia"/>
                <w:szCs w:val="21"/>
              </w:rPr>
              <w:t>②</w:t>
            </w:r>
            <w:r w:rsidR="005B4D42" w:rsidRPr="00C1165F">
              <w:rPr>
                <w:rFonts w:ascii="Times New Roman" w:hAnsi="Times New Roman" w:hint="eastAsia"/>
                <w:szCs w:val="21"/>
              </w:rPr>
              <w:t xml:space="preserve">　販路開拓支援事業</w:t>
            </w:r>
          </w:p>
          <w:p w14:paraId="4EAB54D5" w14:textId="02155899" w:rsidR="00606843" w:rsidRPr="00C1165F" w:rsidRDefault="00606843" w:rsidP="002963D9">
            <w:pPr>
              <w:suppressAutoHyphens/>
              <w:autoSpaceDE w:val="0"/>
              <w:autoSpaceDN w:val="0"/>
              <w:textAlignment w:val="baseline"/>
              <w:rPr>
                <w:rFonts w:ascii="Times New Roman" w:hAnsi="Times New Roman"/>
                <w:szCs w:val="21"/>
              </w:rPr>
            </w:pPr>
          </w:p>
        </w:tc>
      </w:tr>
      <w:tr w:rsidR="0099465E" w14:paraId="00C90C55" w14:textId="77777777" w:rsidTr="00E03459">
        <w:trPr>
          <w:trHeight w:val="51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5372" w14:textId="77777777" w:rsidR="0099465E" w:rsidRPr="00AE2455" w:rsidRDefault="0099465E" w:rsidP="00B70BF0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 w:rsidRPr="00AE2455">
              <w:rPr>
                <w:rFonts w:ascii="Times New Roman" w:hAnsi="Times New Roman" w:hint="eastAsia"/>
                <w:spacing w:val="66"/>
              </w:rPr>
              <w:t>事業名称</w:t>
            </w:r>
          </w:p>
        </w:tc>
        <w:tc>
          <w:tcPr>
            <w:tcW w:w="7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3213" w14:textId="77777777" w:rsidR="00570CFB" w:rsidRDefault="00570CFB" w:rsidP="00E03459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  <w:color w:val="FF0000"/>
                <w:szCs w:val="18"/>
              </w:rPr>
            </w:pPr>
          </w:p>
          <w:p w14:paraId="1F2C47BE" w14:textId="7999F237" w:rsidR="00570CFB" w:rsidRPr="002D3E8D" w:rsidRDefault="00570CFB" w:rsidP="00E03459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9465E" w14:paraId="4960548D" w14:textId="77777777" w:rsidTr="002D3E8D">
        <w:trPr>
          <w:trHeight w:val="563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AD738" w14:textId="77777777" w:rsidR="0099465E" w:rsidRPr="00AE2455" w:rsidRDefault="0099465E" w:rsidP="00B70BF0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 w:rsidRPr="00AE2455">
              <w:rPr>
                <w:rFonts w:ascii="Times New Roman" w:hAnsi="Times New Roman" w:hint="eastAsia"/>
                <w:spacing w:val="66"/>
              </w:rPr>
              <w:t>申請者</w:t>
            </w:r>
          </w:p>
        </w:tc>
        <w:tc>
          <w:tcPr>
            <w:tcW w:w="7671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4F5DFB" w14:textId="4649258C" w:rsidR="00AE7FF6" w:rsidRPr="00AE7FF6" w:rsidRDefault="00AE7FF6" w:rsidP="00570C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  <w:color w:val="FF0000"/>
                <w:spacing w:val="2"/>
                <w:sz w:val="18"/>
                <w:szCs w:val="18"/>
              </w:rPr>
            </w:pPr>
          </w:p>
          <w:p w14:paraId="6ED534EE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  <w:spacing w:val="2"/>
              </w:rPr>
            </w:pPr>
            <w:r w:rsidRPr="00AE2455">
              <w:rPr>
                <w:rFonts w:ascii="Times New Roman" w:hAnsi="Times New Roman" w:hint="eastAsia"/>
                <w:spacing w:val="2"/>
              </w:rPr>
              <w:t>名称</w:t>
            </w:r>
          </w:p>
          <w:p w14:paraId="045C8AFF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  <w:spacing w:val="2"/>
              </w:rPr>
            </w:pPr>
            <w:r w:rsidRPr="00AE2455">
              <w:rPr>
                <w:rFonts w:ascii="Times New Roman" w:hAnsi="Times New Roman" w:hint="eastAsia"/>
                <w:spacing w:val="2"/>
              </w:rPr>
              <w:t>所在地</w:t>
            </w:r>
          </w:p>
          <w:p w14:paraId="6D4D07EA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  <w:spacing w:val="2"/>
              </w:rPr>
            </w:pPr>
            <w:r w:rsidRPr="00AE2455">
              <w:rPr>
                <w:rFonts w:ascii="Times New Roman" w:hAnsi="Times New Roman" w:hint="eastAsia"/>
                <w:spacing w:val="2"/>
              </w:rPr>
              <w:t>代表者名</w:t>
            </w:r>
          </w:p>
          <w:p w14:paraId="3F358D73" w14:textId="77777777" w:rsidR="0099465E" w:rsidRPr="00AE2455" w:rsidRDefault="0099465E" w:rsidP="00B70BF0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 w:rsidRPr="00AE2455">
              <w:rPr>
                <w:rFonts w:ascii="Times New Roman" w:hAnsi="Times New Roman" w:hint="eastAsia"/>
              </w:rPr>
              <w:t xml:space="preserve">担当者及び連絡先　　　　　　（電話番号　　　　　</w:t>
            </w:r>
            <w:r w:rsidRPr="00AE2455">
              <w:rPr>
                <w:rFonts w:ascii="Times New Roman" w:hAnsi="Times New Roman"/>
              </w:rPr>
              <w:t>Fax</w:t>
            </w:r>
            <w:r w:rsidRPr="00AE2455">
              <w:rPr>
                <w:rFonts w:ascii="Times New Roman" w:hAnsi="Times New Roman" w:hint="eastAsia"/>
              </w:rPr>
              <w:t>番号　　　　　　）</w:t>
            </w:r>
          </w:p>
          <w:p w14:paraId="04804EEC" w14:textId="77777777" w:rsidR="0099465E" w:rsidRPr="00AE2455" w:rsidRDefault="0099465E" w:rsidP="00B70BF0">
            <w:pPr>
              <w:suppressAutoHyphens/>
              <w:autoSpaceDE w:val="0"/>
              <w:autoSpaceDN w:val="0"/>
              <w:spacing w:line="226" w:lineRule="exact"/>
              <w:ind w:firstLineChars="1377" w:firstLine="2892"/>
              <w:textAlignment w:val="baseline"/>
              <w:rPr>
                <w:rFonts w:ascii="Times New Roman" w:hAnsi="Times New Roman"/>
              </w:rPr>
            </w:pPr>
            <w:r w:rsidRPr="00AE2455">
              <w:rPr>
                <w:rFonts w:ascii="Times New Roman" w:hAnsi="Times New Roman" w:hint="eastAsia"/>
              </w:rPr>
              <w:t>（Ｅメール　　　　　　　　　　　　　　　）</w:t>
            </w:r>
          </w:p>
        </w:tc>
      </w:tr>
      <w:tr w:rsidR="0099465E" w14:paraId="1C5F4B31" w14:textId="77777777" w:rsidTr="002D3E8D">
        <w:trPr>
          <w:trHeight w:val="457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947F" w14:textId="77777777" w:rsidR="0099465E" w:rsidRPr="00AE2455" w:rsidRDefault="0099465E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  <w:spacing w:val="66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85757F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AE2455">
              <w:rPr>
                <w:rFonts w:ascii="Times New Roman" w:hAnsi="Times New Roman" w:hint="eastAsia"/>
                <w:spacing w:val="2"/>
              </w:rPr>
              <w:t>業　種</w:t>
            </w: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F96D2A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DDD0FA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AE2455">
              <w:rPr>
                <w:rFonts w:ascii="Times New Roman" w:hAnsi="Times New Roman" w:hint="eastAsia"/>
                <w:spacing w:val="2"/>
              </w:rPr>
              <w:t>資本金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A6F63E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right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 w:hint="eastAsia"/>
                <w:spacing w:val="2"/>
              </w:rPr>
              <w:t>（</w:t>
            </w:r>
            <w:r w:rsidRPr="00AE2455">
              <w:rPr>
                <w:rFonts w:ascii="Times New Roman" w:hAnsi="Times New Roman" w:hint="eastAsia"/>
                <w:spacing w:val="2"/>
              </w:rPr>
              <w:t>円</w:t>
            </w:r>
            <w:r>
              <w:rPr>
                <w:rFonts w:ascii="Times New Roman" w:hAnsi="Times New Roman" w:hint="eastAsia"/>
                <w:spacing w:val="2"/>
              </w:rPr>
              <w:t>）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415FE6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AE2455">
              <w:rPr>
                <w:rFonts w:ascii="Times New Roman" w:hAnsi="Times New Roman" w:hint="eastAsia"/>
                <w:spacing w:val="2"/>
              </w:rPr>
              <w:t>従業員数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08B6F2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right"/>
              <w:textAlignment w:val="baseline"/>
              <w:rPr>
                <w:rFonts w:ascii="Times New Roman" w:hAnsi="Times New Roman"/>
                <w:spacing w:val="2"/>
              </w:rPr>
            </w:pPr>
            <w:r w:rsidRPr="00AE2455">
              <w:rPr>
                <w:rFonts w:ascii="Times New Roman" w:hAnsi="Times New Roman" w:hint="eastAsia"/>
                <w:spacing w:val="2"/>
              </w:rPr>
              <w:t>人</w:t>
            </w:r>
          </w:p>
        </w:tc>
      </w:tr>
      <w:tr w:rsidR="0099465E" w14:paraId="1971BE10" w14:textId="77777777" w:rsidTr="002D3E8D">
        <w:trPr>
          <w:trHeight w:val="1133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45226" w14:textId="77777777" w:rsidR="0099465E" w:rsidRDefault="0099465E" w:rsidP="00B70BF0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Times New Roman" w:hAnsi="Times New Roman"/>
                <w:szCs w:val="21"/>
              </w:rPr>
            </w:pPr>
            <w:r w:rsidRPr="00AE2455">
              <w:rPr>
                <w:rFonts w:ascii="Times New Roman" w:hAnsi="Times New Roman" w:hint="eastAsia"/>
                <w:szCs w:val="21"/>
              </w:rPr>
              <w:t>共同事業実施者</w:t>
            </w:r>
          </w:p>
          <w:p w14:paraId="026029E4" w14:textId="77777777" w:rsidR="0099465E" w:rsidRPr="00AE2455" w:rsidRDefault="0099465E" w:rsidP="00B70BF0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連携体参加者）</w:t>
            </w:r>
          </w:p>
        </w:tc>
        <w:tc>
          <w:tcPr>
            <w:tcW w:w="7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B824" w14:textId="60EF70A6" w:rsidR="00606843" w:rsidRPr="00606843" w:rsidRDefault="00606843" w:rsidP="00570C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  <w:color w:val="FF0000"/>
                <w:spacing w:val="2"/>
                <w:sz w:val="18"/>
                <w:szCs w:val="18"/>
              </w:rPr>
            </w:pPr>
          </w:p>
          <w:p w14:paraId="612C0C47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  <w:spacing w:val="2"/>
              </w:rPr>
            </w:pPr>
            <w:r w:rsidRPr="00AE2455">
              <w:rPr>
                <w:rFonts w:ascii="Times New Roman" w:hAnsi="Times New Roman" w:hint="eastAsia"/>
                <w:spacing w:val="2"/>
              </w:rPr>
              <w:t>名称</w:t>
            </w:r>
          </w:p>
          <w:p w14:paraId="71DFF068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  <w:spacing w:val="2"/>
              </w:rPr>
            </w:pPr>
            <w:r w:rsidRPr="00AE2455">
              <w:rPr>
                <w:rFonts w:ascii="Times New Roman" w:hAnsi="Times New Roman" w:hint="eastAsia"/>
                <w:spacing w:val="2"/>
              </w:rPr>
              <w:t>所在地</w:t>
            </w:r>
          </w:p>
          <w:p w14:paraId="3716C636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  <w:spacing w:val="2"/>
              </w:rPr>
            </w:pPr>
            <w:r w:rsidRPr="00AE2455">
              <w:rPr>
                <w:rFonts w:ascii="Times New Roman" w:hAnsi="Times New Roman" w:hint="eastAsia"/>
                <w:spacing w:val="2"/>
              </w:rPr>
              <w:t>代表者名</w:t>
            </w:r>
          </w:p>
          <w:p w14:paraId="7FBEC5FA" w14:textId="77777777" w:rsidR="0099465E" w:rsidRPr="00AE2455" w:rsidRDefault="0099465E" w:rsidP="00B70BF0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 w:rsidRPr="00AE2455">
              <w:rPr>
                <w:rFonts w:ascii="Times New Roman" w:hAnsi="Times New Roman" w:hint="eastAsia"/>
              </w:rPr>
              <w:t xml:space="preserve">担当者及び連絡先　　　　　　（電話番号　　　　　</w:t>
            </w:r>
            <w:r w:rsidRPr="00AE2455">
              <w:rPr>
                <w:rFonts w:ascii="Times New Roman" w:hAnsi="Times New Roman"/>
              </w:rPr>
              <w:t>Fax</w:t>
            </w:r>
            <w:r w:rsidRPr="00AE2455">
              <w:rPr>
                <w:rFonts w:ascii="Times New Roman" w:hAnsi="Times New Roman" w:hint="eastAsia"/>
              </w:rPr>
              <w:t>番号　　　　　　）</w:t>
            </w:r>
          </w:p>
          <w:p w14:paraId="54BE0925" w14:textId="77777777" w:rsidR="0099465E" w:rsidRPr="00AE2455" w:rsidRDefault="0099465E" w:rsidP="00B70BF0">
            <w:pPr>
              <w:suppressAutoHyphens/>
              <w:wordWrap w:val="0"/>
              <w:autoSpaceDE w:val="0"/>
              <w:autoSpaceDN w:val="0"/>
              <w:spacing w:line="226" w:lineRule="exact"/>
              <w:ind w:firstLineChars="1377" w:firstLine="2892"/>
              <w:textAlignment w:val="baseline"/>
              <w:rPr>
                <w:rFonts w:ascii="Times New Roman" w:hAnsi="Times New Roman"/>
              </w:rPr>
            </w:pPr>
            <w:r w:rsidRPr="00AE2455">
              <w:rPr>
                <w:rFonts w:ascii="Times New Roman" w:hAnsi="Times New Roman" w:hint="eastAsia"/>
              </w:rPr>
              <w:t>（Ｅメール　　　　　　　　　　　　　　　）</w:t>
            </w:r>
          </w:p>
        </w:tc>
      </w:tr>
      <w:tr w:rsidR="0099465E" w14:paraId="61089655" w14:textId="77777777" w:rsidTr="002D3E8D">
        <w:trPr>
          <w:trHeight w:val="454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53BB0" w14:textId="77777777" w:rsidR="0099465E" w:rsidRPr="00AE2455" w:rsidRDefault="0099465E" w:rsidP="00B70BF0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1F9A8A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AE2455">
              <w:rPr>
                <w:rFonts w:ascii="Times New Roman" w:hAnsi="Times New Roman" w:hint="eastAsia"/>
                <w:spacing w:val="2"/>
              </w:rPr>
              <w:t>業　種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788489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8164E5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AE2455">
              <w:rPr>
                <w:rFonts w:ascii="Times New Roman" w:hAnsi="Times New Roman" w:hint="eastAsia"/>
                <w:spacing w:val="2"/>
              </w:rPr>
              <w:t>資本金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0878F7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right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 w:hint="eastAsia"/>
                <w:spacing w:val="2"/>
              </w:rPr>
              <w:t>（</w:t>
            </w:r>
            <w:r w:rsidRPr="00AE2455">
              <w:rPr>
                <w:rFonts w:ascii="Times New Roman" w:hAnsi="Times New Roman" w:hint="eastAsia"/>
                <w:spacing w:val="2"/>
              </w:rPr>
              <w:t>円</w:t>
            </w:r>
            <w:r>
              <w:rPr>
                <w:rFonts w:ascii="Times New Roman" w:hAnsi="Times New Roman" w:hint="eastAsia"/>
                <w:spacing w:val="2"/>
              </w:rPr>
              <w:t>）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15520E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AE2455">
              <w:rPr>
                <w:rFonts w:ascii="Times New Roman" w:hAnsi="Times New Roman" w:hint="eastAsia"/>
                <w:spacing w:val="2"/>
              </w:rPr>
              <w:t>従業員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F9B104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right"/>
              <w:textAlignment w:val="baseline"/>
              <w:rPr>
                <w:rFonts w:ascii="Times New Roman" w:hAnsi="Times New Roman"/>
                <w:spacing w:val="2"/>
              </w:rPr>
            </w:pPr>
            <w:r w:rsidRPr="00AE2455">
              <w:rPr>
                <w:rFonts w:ascii="Times New Roman" w:hAnsi="Times New Roman" w:hint="eastAsia"/>
                <w:spacing w:val="2"/>
              </w:rPr>
              <w:t>人</w:t>
            </w:r>
          </w:p>
        </w:tc>
      </w:tr>
      <w:tr w:rsidR="0099465E" w14:paraId="7DF4B2D4" w14:textId="77777777" w:rsidTr="009F7286">
        <w:trPr>
          <w:trHeight w:val="68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1758" w14:textId="77777777" w:rsidR="0099465E" w:rsidRPr="00AE2455" w:rsidRDefault="0099465E" w:rsidP="00B70BF0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 w:rsidRPr="00AE2455">
              <w:rPr>
                <w:rFonts w:ascii="Times New Roman" w:hAnsi="Times New Roman" w:hint="eastAsia"/>
              </w:rPr>
              <w:t>事業実施場所</w:t>
            </w:r>
          </w:p>
        </w:tc>
        <w:tc>
          <w:tcPr>
            <w:tcW w:w="7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43FE" w14:textId="577A2137" w:rsidR="0099465E" w:rsidRPr="00570CFB" w:rsidRDefault="0099465E" w:rsidP="00570CFB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5C752384" w14:textId="77777777" w:rsidR="008576F2" w:rsidRPr="00570CFB" w:rsidRDefault="008576F2" w:rsidP="00B70BF0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14E05A4B" w14:textId="77777777" w:rsidR="009F7286" w:rsidRPr="00570CFB" w:rsidRDefault="009F7286" w:rsidP="00B70BF0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99465E" w14:paraId="0442F771" w14:textId="77777777" w:rsidTr="00E03459">
        <w:trPr>
          <w:trHeight w:val="68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6913" w14:textId="77777777" w:rsidR="0099465E" w:rsidRPr="003562E9" w:rsidRDefault="0099465E" w:rsidP="00B70BF0">
            <w:pPr>
              <w:suppressAutoHyphens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事業の目的</w:t>
            </w:r>
          </w:p>
        </w:tc>
        <w:tc>
          <w:tcPr>
            <w:tcW w:w="7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D3B1" w14:textId="4DC4FA2B" w:rsidR="0099465E" w:rsidRPr="00570CFB" w:rsidRDefault="0099465E" w:rsidP="00570CFB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7AAA2CAD" w14:textId="77777777" w:rsidR="00606843" w:rsidRPr="00570CFB" w:rsidRDefault="00606843" w:rsidP="00005A8D">
            <w:pPr>
              <w:suppressAutoHyphens/>
              <w:wordWrap w:val="0"/>
              <w:autoSpaceDE w:val="0"/>
              <w:autoSpaceDN w:val="0"/>
              <w:spacing w:line="226" w:lineRule="exact"/>
              <w:ind w:left="208" w:hangingChars="99" w:hanging="208"/>
              <w:textAlignment w:val="baseline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6D80E0F5" w14:textId="77777777" w:rsidR="008576F2" w:rsidRPr="00570CFB" w:rsidRDefault="008576F2" w:rsidP="009F078F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99465E" w14:paraId="6CCE43FA" w14:textId="77777777" w:rsidTr="009F7286">
        <w:trPr>
          <w:trHeight w:val="68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54D6" w14:textId="77777777" w:rsidR="0099465E" w:rsidRPr="00AE2455" w:rsidRDefault="0099465E" w:rsidP="00B70BF0">
            <w:pPr>
              <w:suppressAutoHyphens/>
              <w:autoSpaceDE w:val="0"/>
              <w:autoSpaceDN w:val="0"/>
              <w:spacing w:line="226" w:lineRule="exact"/>
              <w:jc w:val="left"/>
              <w:textAlignment w:val="baseline"/>
              <w:rPr>
                <w:rFonts w:ascii="Times New Roman" w:hAnsi="Times New Roman"/>
                <w:spacing w:val="66"/>
                <w:szCs w:val="21"/>
              </w:rPr>
            </w:pPr>
            <w:r w:rsidRPr="00E03459">
              <w:rPr>
                <w:rFonts w:ascii="Times New Roman" w:hAnsi="Times New Roman" w:hint="eastAsia"/>
                <w:spacing w:val="3"/>
                <w:kern w:val="0"/>
                <w:fitText w:val="1065" w:id="-210080768"/>
              </w:rPr>
              <w:t>事</w:t>
            </w:r>
            <w:r w:rsidRPr="00E03459">
              <w:rPr>
                <w:rFonts w:ascii="Times New Roman" w:hAnsi="Times New Roman" w:hint="eastAsia"/>
                <w:kern w:val="0"/>
                <w:fitText w:val="1065" w:id="-210080768"/>
              </w:rPr>
              <w:t>業の概要</w:t>
            </w:r>
          </w:p>
        </w:tc>
        <w:tc>
          <w:tcPr>
            <w:tcW w:w="7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64B7" w14:textId="3C95AF58" w:rsidR="0099465E" w:rsidRPr="00570CFB" w:rsidRDefault="0099465E" w:rsidP="00570CFB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6A2EAB8D" w14:textId="77777777" w:rsidR="00606843" w:rsidRPr="00570CFB" w:rsidRDefault="00606843" w:rsidP="00B70BF0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1B782FCB" w14:textId="77777777" w:rsidR="008576F2" w:rsidRPr="00570CFB" w:rsidRDefault="008576F2" w:rsidP="00B70BF0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99465E" w14:paraId="5137FBC9" w14:textId="77777777" w:rsidTr="009F7286">
        <w:trPr>
          <w:trHeight w:val="68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C7BB" w14:textId="77777777" w:rsidR="0099465E" w:rsidRDefault="0099465E" w:rsidP="00B70BF0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事業の目標、</w:t>
            </w:r>
          </w:p>
          <w:p w14:paraId="2B8518CB" w14:textId="77777777" w:rsidR="0099465E" w:rsidRPr="00AE2455" w:rsidRDefault="0099465E" w:rsidP="00B70BF0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期待される効果</w:t>
            </w:r>
          </w:p>
        </w:tc>
        <w:tc>
          <w:tcPr>
            <w:tcW w:w="7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DEA4" w14:textId="42166B3A" w:rsidR="0099465E" w:rsidRPr="00570CFB" w:rsidRDefault="0099465E" w:rsidP="00B70BF0">
            <w:pPr>
              <w:suppressAutoHyphens/>
              <w:wordWrap w:val="0"/>
              <w:autoSpaceDE w:val="0"/>
              <w:autoSpaceDN w:val="0"/>
              <w:spacing w:line="226" w:lineRule="exact"/>
              <w:ind w:left="210" w:hangingChars="100" w:hanging="210"/>
              <w:textAlignment w:val="baseline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37AE0A94" w14:textId="77777777" w:rsidR="00005A8D" w:rsidRPr="00570CFB" w:rsidRDefault="00005A8D" w:rsidP="00005A8D">
            <w:pPr>
              <w:suppressAutoHyphens/>
              <w:wordWrap w:val="0"/>
              <w:autoSpaceDE w:val="0"/>
              <w:autoSpaceDN w:val="0"/>
              <w:spacing w:line="226" w:lineRule="exact"/>
              <w:ind w:left="210" w:hangingChars="100" w:hanging="210"/>
              <w:textAlignment w:val="baseline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2AD890CE" w14:textId="77777777" w:rsidR="00AE7FF6" w:rsidRPr="00570CFB" w:rsidRDefault="00AE7FF6" w:rsidP="009F078F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99465E" w14:paraId="3E5DAC2E" w14:textId="77777777" w:rsidTr="009F7286">
        <w:trPr>
          <w:trHeight w:val="45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3CC3" w14:textId="77777777" w:rsidR="0099465E" w:rsidRPr="00AE2455" w:rsidRDefault="0099465E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 w:rsidRPr="00AE2455">
              <w:rPr>
                <w:rFonts w:ascii="Times New Roman" w:hAnsi="Times New Roman" w:hint="eastAsia"/>
              </w:rPr>
              <w:t>事業期間</w:t>
            </w:r>
          </w:p>
        </w:tc>
        <w:tc>
          <w:tcPr>
            <w:tcW w:w="7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F083" w14:textId="77777777" w:rsidR="0099465E" w:rsidRPr="00AE2455" w:rsidRDefault="0099465E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ind w:left="210" w:hangingChars="100" w:hanging="210"/>
              <w:textAlignment w:val="baseline"/>
              <w:rPr>
                <w:rFonts w:ascii="Times New Roman" w:hAnsi="Times New Roman"/>
              </w:rPr>
            </w:pPr>
            <w:r w:rsidRPr="00AE2455">
              <w:rPr>
                <w:rFonts w:ascii="Times New Roman" w:hAnsi="Times New Roman" w:hint="eastAsia"/>
              </w:rPr>
              <w:t xml:space="preserve">　　　　年　　月　　日　～　　　　　年　　月　　日</w:t>
            </w:r>
          </w:p>
        </w:tc>
      </w:tr>
      <w:tr w:rsidR="0099465E" w14:paraId="5094A6C7" w14:textId="77777777" w:rsidTr="009F7286">
        <w:trPr>
          <w:trHeight w:val="45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2B57" w14:textId="77777777" w:rsidR="0099465E" w:rsidRPr="00AE2455" w:rsidRDefault="0099465E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事業経費</w:t>
            </w:r>
          </w:p>
        </w:tc>
        <w:tc>
          <w:tcPr>
            <w:tcW w:w="7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7F26" w14:textId="77777777" w:rsidR="0099465E" w:rsidRPr="00AE2455" w:rsidRDefault="0099465E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ind w:left="210" w:hangingChars="100" w:hanging="21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総額　　　　　　　　円　［助成金充当予定額　　　　　　　　　　円］</w:t>
            </w:r>
          </w:p>
        </w:tc>
      </w:tr>
      <w:tr w:rsidR="005B4D42" w14:paraId="0E775E96" w14:textId="77777777" w:rsidTr="009F7286">
        <w:trPr>
          <w:trHeight w:val="45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EEF31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取組目標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B0EE8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中小企業者等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A788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ind w:left="210" w:hangingChars="100" w:hanging="21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目標達成時期</w:t>
            </w:r>
          </w:p>
        </w:tc>
        <w:tc>
          <w:tcPr>
            <w:tcW w:w="5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F0AA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　　年　　月期（事業完了から３年以内）</w:t>
            </w:r>
          </w:p>
        </w:tc>
      </w:tr>
      <w:tr w:rsidR="005B4D42" w14:paraId="78DD65E2" w14:textId="77777777" w:rsidTr="00D536EE">
        <w:trPr>
          <w:trHeight w:val="5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45625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7F04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916C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総売上高</w:t>
            </w:r>
          </w:p>
        </w:tc>
        <w:tc>
          <w:tcPr>
            <w:tcW w:w="5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B553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直近時点：　　　　　　　千円</w:t>
            </w:r>
          </w:p>
          <w:p w14:paraId="1C4E09DF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年後：　　　　　　　千円（　　　　　　千円増）</w:t>
            </w:r>
          </w:p>
        </w:tc>
      </w:tr>
      <w:tr w:rsidR="005B4D42" w14:paraId="46B7D937" w14:textId="77777777" w:rsidTr="009F7286">
        <w:trPr>
          <w:trHeight w:val="45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A7FF1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B2FAC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農林漁業者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9B45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ind w:left="210" w:hangingChars="100" w:hanging="21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目標達成時期</w:t>
            </w:r>
          </w:p>
        </w:tc>
        <w:tc>
          <w:tcPr>
            <w:tcW w:w="5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9256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　　年　　月期（事業完了から３年以内）</w:t>
            </w:r>
          </w:p>
        </w:tc>
      </w:tr>
      <w:tr w:rsidR="005B4D42" w14:paraId="34DC148C" w14:textId="77777777" w:rsidTr="00D536EE">
        <w:trPr>
          <w:trHeight w:val="51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E315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56C6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C1F8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ind w:left="210" w:hangingChars="100" w:hanging="21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助成事業に係る</w:t>
            </w:r>
          </w:p>
          <w:p w14:paraId="79EF3157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ind w:left="210" w:hangingChars="100" w:hanging="21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農産物等の売上高</w:t>
            </w:r>
          </w:p>
        </w:tc>
        <w:tc>
          <w:tcPr>
            <w:tcW w:w="5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C62C" w14:textId="77777777" w:rsidR="005B4D42" w:rsidRDefault="005B4D42" w:rsidP="00D536EE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直近時点：　　　　　　　千円</w:t>
            </w:r>
          </w:p>
          <w:p w14:paraId="317371A8" w14:textId="77777777" w:rsidR="005B4D42" w:rsidRDefault="005B4D42" w:rsidP="00D536EE">
            <w:pPr>
              <w:widowControl/>
              <w:spacing w:line="0" w:lineRule="atLeas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年後：　　　　　　　千円（　　　　　　千円増）</w:t>
            </w:r>
          </w:p>
        </w:tc>
      </w:tr>
    </w:tbl>
    <w:p w14:paraId="7A0D0284" w14:textId="77777777" w:rsidR="00BE053B" w:rsidRPr="009F7286" w:rsidRDefault="0099465E" w:rsidP="009F078F">
      <w:pPr>
        <w:ind w:rightChars="-333" w:right="-699"/>
        <w:rPr>
          <w:rFonts w:ascii="ＭＳ 明朝" w:hAnsi="ＭＳ 明朝"/>
          <w:sz w:val="18"/>
          <w:szCs w:val="18"/>
        </w:rPr>
      </w:pPr>
      <w:r w:rsidRPr="00EE7873">
        <w:rPr>
          <w:rFonts w:ascii="ＭＳ 明朝" w:hAnsi="ＭＳ 明朝" w:hint="eastAsia"/>
          <w:sz w:val="18"/>
          <w:szCs w:val="18"/>
        </w:rPr>
        <w:t>※農林漁業者については、「資本金」欄には経営面積（規模）、「従業員数」欄には従事者数を記載すること。</w:t>
      </w:r>
    </w:p>
    <w:p w14:paraId="602682FA" w14:textId="3D7DF274" w:rsidR="0099465E" w:rsidRDefault="008576F2" w:rsidP="0099465E">
      <w:r>
        <w:rPr>
          <w:rFonts w:hint="eastAsia"/>
        </w:rPr>
        <w:lastRenderedPageBreak/>
        <w:t>別記様式第１号の３</w:t>
      </w:r>
      <w:r w:rsidR="0099465E">
        <w:rPr>
          <w:rFonts w:hint="eastAsia"/>
        </w:rPr>
        <w:t>（その１）</w:t>
      </w:r>
    </w:p>
    <w:p w14:paraId="407BA8EE" w14:textId="77777777" w:rsidR="00D7110C" w:rsidRPr="004B4AF4" w:rsidRDefault="00D7110C" w:rsidP="0099465E">
      <w:pPr>
        <w:rPr>
          <w:rFonts w:hAnsi="Times New Roman"/>
          <w:strike/>
          <w:color w:val="00B0F0"/>
          <w:sz w:val="18"/>
          <w:szCs w:val="18"/>
        </w:rPr>
      </w:pPr>
    </w:p>
    <w:p w14:paraId="630C92D1" w14:textId="77777777" w:rsidR="0099465E" w:rsidRPr="00DB4D48" w:rsidRDefault="0099465E" w:rsidP="0099465E">
      <w:pPr>
        <w:spacing w:line="320" w:lineRule="exact"/>
        <w:ind w:leftChars="-266" w:left="-559" w:rightChars="-466" w:right="-979"/>
        <w:jc w:val="center"/>
      </w:pPr>
      <w:r>
        <w:rPr>
          <w:rFonts w:hint="eastAsia"/>
          <w:spacing w:val="118"/>
        </w:rPr>
        <w:t>助成事業</w:t>
      </w:r>
      <w:r w:rsidRPr="00DB4D48">
        <w:rPr>
          <w:rFonts w:hint="eastAsia"/>
          <w:spacing w:val="118"/>
        </w:rPr>
        <w:t>内容説明</w:t>
      </w:r>
      <w:r w:rsidRPr="00DB4D48">
        <w:rPr>
          <w:rFonts w:hint="eastAsia"/>
          <w:spacing w:val="1"/>
        </w:rPr>
        <w:t>書</w:t>
      </w:r>
    </w:p>
    <w:p w14:paraId="74694C64" w14:textId="085B18B5" w:rsidR="0099465E" w:rsidRDefault="0099465E" w:rsidP="0099465E">
      <w:pPr>
        <w:spacing w:line="320" w:lineRule="exact"/>
        <w:ind w:leftChars="-266" w:left="-559" w:rightChars="-466" w:right="-979"/>
      </w:pPr>
    </w:p>
    <w:p w14:paraId="06A48AD3" w14:textId="711C6689" w:rsidR="009F078F" w:rsidRDefault="0099465E" w:rsidP="009F078F">
      <w:pPr>
        <w:spacing w:line="320" w:lineRule="exact"/>
        <w:ind w:leftChars="-266" w:left="-559" w:rightChars="-466" w:right="-979"/>
      </w:pPr>
      <w:r>
        <w:rPr>
          <w:rFonts w:hint="eastAsia"/>
        </w:rPr>
        <w:t>１　申請者の概要</w:t>
      </w:r>
      <w:r w:rsidR="009F078F">
        <w:rPr>
          <w:rFonts w:hint="eastAsia"/>
        </w:rPr>
        <w:t xml:space="preserve">　</w:t>
      </w:r>
      <w:r w:rsidR="00E03459">
        <w:rPr>
          <w:rFonts w:hint="eastAsia"/>
        </w:rPr>
        <w:t xml:space="preserve">　</w:t>
      </w:r>
    </w:p>
    <w:p w14:paraId="1B2E3BD2" w14:textId="1D51E9C5" w:rsidR="00D36156" w:rsidRPr="009F078F" w:rsidRDefault="00D36156" w:rsidP="009F078F">
      <w:pPr>
        <w:spacing w:line="320" w:lineRule="exact"/>
        <w:ind w:leftChars="-266" w:left="-559" w:rightChars="-466" w:right="-979"/>
      </w:pPr>
      <w:r>
        <w:rPr>
          <w:rFonts w:hint="eastAsia"/>
        </w:rPr>
        <w:t>【申請者】</w:t>
      </w:r>
    </w:p>
    <w:p w14:paraId="716E62BE" w14:textId="77777777" w:rsidR="0099465E" w:rsidRDefault="0099465E" w:rsidP="0099465E">
      <w:pPr>
        <w:spacing w:line="320" w:lineRule="exact"/>
        <w:ind w:leftChars="-266" w:left="-559" w:rightChars="-466" w:right="-979" w:firstLineChars="100" w:firstLine="210"/>
        <w:rPr>
          <w:rFonts w:hAnsi="Times New Roman"/>
        </w:rPr>
      </w:pPr>
      <w:r>
        <w:t>(1)</w:t>
      </w:r>
      <w:r>
        <w:rPr>
          <w:rFonts w:hint="eastAsia"/>
        </w:rPr>
        <w:t>名　　　称</w:t>
      </w:r>
    </w:p>
    <w:p w14:paraId="32CF05AA" w14:textId="77777777" w:rsidR="0099465E" w:rsidRPr="00570CFB" w:rsidRDefault="0099465E" w:rsidP="0099465E">
      <w:pPr>
        <w:spacing w:line="320" w:lineRule="exact"/>
        <w:ind w:leftChars="-266" w:left="-559" w:rightChars="-466" w:right="-979" w:firstLineChars="100" w:firstLine="210"/>
        <w:rPr>
          <w:rFonts w:hAnsi="Times New Roman"/>
          <w:color w:val="000000" w:themeColor="text1"/>
        </w:rPr>
      </w:pPr>
      <w:r>
        <w:rPr>
          <w:rFonts w:hint="eastAsia"/>
        </w:rPr>
        <w:t>(2</w:t>
      </w:r>
      <w:r w:rsidRPr="00570CFB">
        <w:rPr>
          <w:rFonts w:hint="eastAsia"/>
          <w:color w:val="000000" w:themeColor="text1"/>
        </w:rPr>
        <w:t>)</w:t>
      </w:r>
      <w:r w:rsidRPr="00570CFB">
        <w:rPr>
          <w:rFonts w:hint="eastAsia"/>
          <w:color w:val="000000" w:themeColor="text1"/>
        </w:rPr>
        <w:t>所</w:t>
      </w:r>
      <w:r w:rsidRPr="00570CFB">
        <w:rPr>
          <w:color w:val="000000" w:themeColor="text1"/>
        </w:rPr>
        <w:t xml:space="preserve">  </w:t>
      </w:r>
      <w:r w:rsidRPr="00570CFB">
        <w:rPr>
          <w:rFonts w:hint="eastAsia"/>
          <w:color w:val="000000" w:themeColor="text1"/>
        </w:rPr>
        <w:t>在</w:t>
      </w:r>
      <w:r w:rsidRPr="00570CFB">
        <w:rPr>
          <w:color w:val="000000" w:themeColor="text1"/>
        </w:rPr>
        <w:t xml:space="preserve">  </w:t>
      </w:r>
      <w:r w:rsidRPr="00570CFB">
        <w:rPr>
          <w:rFonts w:hint="eastAsia"/>
          <w:color w:val="000000" w:themeColor="text1"/>
        </w:rPr>
        <w:t>地</w:t>
      </w:r>
    </w:p>
    <w:p w14:paraId="4B19214D" w14:textId="77777777" w:rsidR="0099465E" w:rsidRPr="00570CFB" w:rsidRDefault="0099465E" w:rsidP="0099465E">
      <w:pPr>
        <w:spacing w:line="320" w:lineRule="exact"/>
        <w:ind w:leftChars="-266" w:left="-559" w:rightChars="-466" w:right="-979" w:firstLineChars="100" w:firstLine="210"/>
        <w:rPr>
          <w:color w:val="000000" w:themeColor="text1"/>
        </w:rPr>
      </w:pPr>
      <w:r w:rsidRPr="00570CFB">
        <w:rPr>
          <w:rFonts w:hint="eastAsia"/>
          <w:color w:val="000000" w:themeColor="text1"/>
        </w:rPr>
        <w:t>(3)</w:t>
      </w:r>
      <w:r w:rsidRPr="00570CFB">
        <w:rPr>
          <w:rFonts w:hint="eastAsia"/>
          <w:color w:val="000000" w:themeColor="text1"/>
        </w:rPr>
        <w:t>業　　　種</w:t>
      </w:r>
    </w:p>
    <w:p w14:paraId="6121AB1F" w14:textId="6A81EA07" w:rsidR="00570CFB" w:rsidRPr="00D36156" w:rsidRDefault="0099465E" w:rsidP="00D36156">
      <w:pPr>
        <w:spacing w:line="320" w:lineRule="exact"/>
        <w:ind w:leftChars="-266" w:left="-559" w:rightChars="-466" w:right="-979" w:firstLineChars="100" w:firstLine="210"/>
        <w:rPr>
          <w:color w:val="000000" w:themeColor="text1"/>
        </w:rPr>
      </w:pPr>
      <w:r w:rsidRPr="00570CFB">
        <w:rPr>
          <w:rFonts w:hint="eastAsia"/>
          <w:color w:val="000000" w:themeColor="text1"/>
        </w:rPr>
        <w:t>(4)</w:t>
      </w:r>
      <w:r w:rsidRPr="00570CFB">
        <w:rPr>
          <w:rFonts w:hint="eastAsia"/>
          <w:color w:val="000000" w:themeColor="text1"/>
        </w:rPr>
        <w:t>資　本　金　　　　　　　（円）</w:t>
      </w:r>
    </w:p>
    <w:p w14:paraId="218FBA60" w14:textId="77777777" w:rsidR="0099465E" w:rsidRPr="00570CFB" w:rsidRDefault="0099465E" w:rsidP="0099465E">
      <w:pPr>
        <w:spacing w:line="320" w:lineRule="exact"/>
        <w:ind w:leftChars="-266" w:left="-559" w:rightChars="-466" w:right="-979" w:firstLineChars="100" w:firstLine="210"/>
        <w:rPr>
          <w:color w:val="000000" w:themeColor="text1"/>
        </w:rPr>
      </w:pPr>
      <w:r w:rsidRPr="00570CFB">
        <w:rPr>
          <w:rFonts w:hint="eastAsia"/>
          <w:color w:val="000000" w:themeColor="text1"/>
        </w:rPr>
        <w:t>(5)</w:t>
      </w:r>
      <w:r w:rsidRPr="00570CFB">
        <w:rPr>
          <w:rFonts w:hint="eastAsia"/>
          <w:color w:val="000000" w:themeColor="text1"/>
        </w:rPr>
        <w:t>従</w:t>
      </w:r>
      <w:r w:rsidRPr="00570CFB">
        <w:rPr>
          <w:rFonts w:hint="eastAsia"/>
          <w:color w:val="000000" w:themeColor="text1"/>
        </w:rPr>
        <w:t xml:space="preserve"> </w:t>
      </w:r>
      <w:r w:rsidRPr="00570CFB">
        <w:rPr>
          <w:rFonts w:hint="eastAsia"/>
          <w:color w:val="000000" w:themeColor="text1"/>
        </w:rPr>
        <w:t>業</w:t>
      </w:r>
      <w:r w:rsidRPr="00570CFB">
        <w:rPr>
          <w:rFonts w:hint="eastAsia"/>
          <w:color w:val="000000" w:themeColor="text1"/>
        </w:rPr>
        <w:t xml:space="preserve"> </w:t>
      </w:r>
      <w:r w:rsidRPr="00570CFB">
        <w:rPr>
          <w:rFonts w:hint="eastAsia"/>
          <w:color w:val="000000" w:themeColor="text1"/>
        </w:rPr>
        <w:t>員</w:t>
      </w:r>
      <w:r w:rsidRPr="00570CFB">
        <w:rPr>
          <w:rFonts w:hint="eastAsia"/>
          <w:color w:val="000000" w:themeColor="text1"/>
        </w:rPr>
        <w:t xml:space="preserve"> </w:t>
      </w:r>
      <w:r w:rsidR="004B4AF4" w:rsidRPr="00570CFB">
        <w:rPr>
          <w:rFonts w:hint="eastAsia"/>
          <w:color w:val="000000" w:themeColor="text1"/>
        </w:rPr>
        <w:t>数　　　　　　人（</w:t>
      </w:r>
      <w:r w:rsidRPr="00570CFB">
        <w:rPr>
          <w:rFonts w:hint="eastAsia"/>
          <w:color w:val="000000" w:themeColor="text1"/>
        </w:rPr>
        <w:t xml:space="preserve">　　年　　月現在）　</w:t>
      </w:r>
    </w:p>
    <w:p w14:paraId="21EDB2C5" w14:textId="6F64DF19" w:rsidR="0099465E" w:rsidRPr="00570CFB" w:rsidRDefault="0099465E" w:rsidP="0099465E">
      <w:pPr>
        <w:spacing w:line="320" w:lineRule="exact"/>
        <w:ind w:leftChars="-266" w:left="-559" w:rightChars="-466" w:right="-979" w:firstLineChars="100" w:firstLine="210"/>
        <w:rPr>
          <w:color w:val="000000" w:themeColor="text1"/>
        </w:rPr>
      </w:pPr>
      <w:r w:rsidRPr="00570CFB">
        <w:rPr>
          <w:rFonts w:hint="eastAsia"/>
          <w:color w:val="000000" w:themeColor="text1"/>
        </w:rPr>
        <w:t>(6)</w:t>
      </w:r>
      <w:r w:rsidRPr="00570CFB">
        <w:rPr>
          <w:rFonts w:hint="eastAsia"/>
          <w:color w:val="000000" w:themeColor="text1"/>
        </w:rPr>
        <w:t xml:space="preserve">主たる事業内容　　</w:t>
      </w:r>
    </w:p>
    <w:p w14:paraId="36EFE464" w14:textId="7E5CA4F6" w:rsidR="00EF6DEC" w:rsidRPr="00570CFB" w:rsidRDefault="00EF6DEC" w:rsidP="00A60740">
      <w:pPr>
        <w:spacing w:line="320" w:lineRule="exact"/>
        <w:ind w:leftChars="-266" w:left="-559" w:rightChars="-68" w:right="-143" w:firstLineChars="100" w:firstLine="180"/>
        <w:rPr>
          <w:color w:val="000000" w:themeColor="text1"/>
          <w:sz w:val="18"/>
          <w:szCs w:val="18"/>
        </w:rPr>
      </w:pPr>
    </w:p>
    <w:p w14:paraId="6FF5618A" w14:textId="41FCAF69" w:rsidR="00A60740" w:rsidRDefault="0099465E" w:rsidP="00570CFB">
      <w:pPr>
        <w:spacing w:line="320" w:lineRule="exact"/>
        <w:ind w:leftChars="-266" w:left="-559" w:rightChars="-466" w:right="-979" w:firstLine="210"/>
        <w:rPr>
          <w:color w:val="000000" w:themeColor="text1"/>
        </w:rPr>
      </w:pPr>
      <w:r w:rsidRPr="00570CFB">
        <w:rPr>
          <w:rFonts w:hint="eastAsia"/>
          <w:color w:val="000000" w:themeColor="text1"/>
        </w:rPr>
        <w:t>(7)</w:t>
      </w:r>
      <w:r w:rsidRPr="00570CFB">
        <w:rPr>
          <w:rFonts w:hint="eastAsia"/>
          <w:color w:val="000000" w:themeColor="text1"/>
        </w:rPr>
        <w:t>沿　　　革</w:t>
      </w:r>
    </w:p>
    <w:p w14:paraId="15E238F2" w14:textId="77777777" w:rsidR="00570CFB" w:rsidRPr="00570CFB" w:rsidRDefault="00570CFB" w:rsidP="00570CFB">
      <w:pPr>
        <w:spacing w:line="320" w:lineRule="exact"/>
        <w:ind w:leftChars="-266" w:left="-559" w:rightChars="-466" w:right="-979" w:firstLine="210"/>
        <w:rPr>
          <w:color w:val="000000" w:themeColor="text1"/>
        </w:rPr>
      </w:pPr>
    </w:p>
    <w:p w14:paraId="33ABE677" w14:textId="6A90FC44" w:rsidR="00A60740" w:rsidRPr="00570CFB" w:rsidRDefault="00A60740" w:rsidP="00A60740">
      <w:pPr>
        <w:spacing w:line="320" w:lineRule="exact"/>
        <w:ind w:leftChars="-266" w:left="-559" w:rightChars="-466" w:right="-979" w:firstLine="210"/>
        <w:rPr>
          <w:color w:val="000000" w:themeColor="text1"/>
        </w:rPr>
      </w:pPr>
      <w:r w:rsidRPr="00570CFB">
        <w:rPr>
          <w:rFonts w:hint="eastAsia"/>
          <w:color w:val="000000" w:themeColor="text1"/>
        </w:rPr>
        <w:t>(8)</w:t>
      </w:r>
      <w:r w:rsidRPr="00570CFB">
        <w:rPr>
          <w:rFonts w:hint="eastAsia"/>
          <w:color w:val="000000" w:themeColor="text1"/>
        </w:rPr>
        <w:t>そ　の　他（□の中をチェックしてください）</w:t>
      </w:r>
    </w:p>
    <w:p w14:paraId="64B53C78" w14:textId="468768D9" w:rsidR="00A60740" w:rsidRPr="00570CFB" w:rsidRDefault="00A60740" w:rsidP="00A60740">
      <w:pPr>
        <w:ind w:leftChars="100" w:left="420" w:hangingChars="100" w:hanging="210"/>
        <w:rPr>
          <w:color w:val="000000" w:themeColor="text1"/>
          <w:szCs w:val="21"/>
        </w:rPr>
      </w:pPr>
      <w:r w:rsidRPr="00570CFB">
        <w:rPr>
          <w:rFonts w:hint="eastAsia"/>
          <w:color w:val="000000" w:themeColor="text1"/>
          <w:szCs w:val="21"/>
        </w:rPr>
        <w:t xml:space="preserve">□　</w:t>
      </w:r>
      <w:r w:rsidRPr="00570CFB">
        <w:rPr>
          <w:rFonts w:ascii="ＭＳ 明朝" w:hAnsi="ＭＳ 明朝" w:hint="eastAsia"/>
          <w:color w:val="000000" w:themeColor="text1"/>
          <w:szCs w:val="21"/>
        </w:rPr>
        <w:t>自己及び連携体の構成員等は、</w:t>
      </w:r>
      <w:r w:rsidRPr="00570CFB">
        <w:rPr>
          <w:rFonts w:hint="eastAsia"/>
          <w:color w:val="000000" w:themeColor="text1"/>
          <w:szCs w:val="21"/>
        </w:rPr>
        <w:t>栃木県暴力団排除条例（平成</w:t>
      </w:r>
      <w:r w:rsidRPr="00570CFB">
        <w:rPr>
          <w:rFonts w:hint="eastAsia"/>
          <w:color w:val="000000" w:themeColor="text1"/>
          <w:szCs w:val="21"/>
        </w:rPr>
        <w:t>22</w:t>
      </w:r>
      <w:r w:rsidRPr="00570CFB">
        <w:rPr>
          <w:rFonts w:hint="eastAsia"/>
          <w:color w:val="000000" w:themeColor="text1"/>
          <w:szCs w:val="21"/>
        </w:rPr>
        <w:t>年栃木県条例第</w:t>
      </w:r>
      <w:r w:rsidRPr="00570CFB">
        <w:rPr>
          <w:rFonts w:hint="eastAsia"/>
          <w:color w:val="000000" w:themeColor="text1"/>
          <w:szCs w:val="21"/>
        </w:rPr>
        <w:t>30</w:t>
      </w:r>
      <w:r w:rsidRPr="00570CFB">
        <w:rPr>
          <w:rFonts w:hint="eastAsia"/>
          <w:color w:val="000000" w:themeColor="text1"/>
          <w:szCs w:val="21"/>
        </w:rPr>
        <w:t>号）第２条第３号に規定する暴力団又は同条例第６条第１項に規定する密接関係者（以下「暴力団等」という）ではありません。</w:t>
      </w:r>
    </w:p>
    <w:p w14:paraId="2E727AE2" w14:textId="14FC08FB" w:rsidR="00A60740" w:rsidRPr="00D36156" w:rsidRDefault="00A60740" w:rsidP="00D36156">
      <w:pPr>
        <w:spacing w:line="320" w:lineRule="exact"/>
        <w:ind w:right="-1" w:firstLineChars="100" w:firstLine="210"/>
        <w:rPr>
          <w:color w:val="000000" w:themeColor="text1"/>
          <w:szCs w:val="21"/>
        </w:rPr>
      </w:pPr>
      <w:r w:rsidRPr="00570CFB">
        <w:rPr>
          <w:rFonts w:hint="eastAsia"/>
          <w:color w:val="000000" w:themeColor="text1"/>
          <w:szCs w:val="21"/>
        </w:rPr>
        <w:t>□　助成事業等を行うにあたり、暴力団等と契約を締結しません。</w:t>
      </w:r>
    </w:p>
    <w:p w14:paraId="78E0FB54" w14:textId="3028C443" w:rsidR="0099465E" w:rsidRDefault="0099465E" w:rsidP="0099465E">
      <w:pPr>
        <w:spacing w:line="320" w:lineRule="exact"/>
        <w:ind w:leftChars="-92" w:left="-193" w:right="-1"/>
        <w:rPr>
          <w:rFonts w:ascii="ＭＳ 明朝" w:hAnsi="ＭＳ 明朝"/>
          <w:color w:val="000000" w:themeColor="text1"/>
          <w:sz w:val="18"/>
          <w:szCs w:val="18"/>
        </w:rPr>
      </w:pPr>
      <w:r w:rsidRPr="00570CFB">
        <w:rPr>
          <w:rFonts w:ascii="ＭＳ 明朝" w:hAnsi="ＭＳ 明朝" w:hint="eastAsia"/>
          <w:color w:val="000000" w:themeColor="text1"/>
          <w:sz w:val="18"/>
          <w:szCs w:val="18"/>
        </w:rPr>
        <w:t>※農林漁業者については、「資本金」欄には経営面積（規模）、「従業員数」欄には従事者数を記載すること。</w:t>
      </w:r>
    </w:p>
    <w:p w14:paraId="64F9C2A7" w14:textId="77777777" w:rsidR="00D36156" w:rsidRPr="00570CFB" w:rsidRDefault="00D36156" w:rsidP="0099465E">
      <w:pPr>
        <w:spacing w:line="320" w:lineRule="exact"/>
        <w:ind w:leftChars="-92" w:left="-193" w:right="-1"/>
        <w:rPr>
          <w:color w:val="000000" w:themeColor="text1"/>
          <w:sz w:val="18"/>
          <w:szCs w:val="18"/>
        </w:rPr>
      </w:pPr>
    </w:p>
    <w:p w14:paraId="679C7197" w14:textId="037BED22" w:rsidR="00D36156" w:rsidRPr="009F078F" w:rsidRDefault="00D36156" w:rsidP="00D36156">
      <w:pPr>
        <w:spacing w:line="320" w:lineRule="exact"/>
        <w:ind w:leftChars="-266" w:left="-559" w:rightChars="-466" w:right="-979"/>
      </w:pPr>
      <w:r>
        <w:rPr>
          <w:rFonts w:hint="eastAsia"/>
        </w:rPr>
        <w:t>【共同事業実施者（連携体参加者）】</w:t>
      </w:r>
    </w:p>
    <w:p w14:paraId="77BE9807" w14:textId="77777777" w:rsidR="00D36156" w:rsidRDefault="00D36156" w:rsidP="00D36156">
      <w:pPr>
        <w:spacing w:line="320" w:lineRule="exact"/>
        <w:ind w:leftChars="-266" w:left="-559" w:rightChars="-466" w:right="-979" w:firstLineChars="100" w:firstLine="210"/>
        <w:rPr>
          <w:rFonts w:hAnsi="Times New Roman"/>
        </w:rPr>
      </w:pPr>
      <w:r>
        <w:t>(1)</w:t>
      </w:r>
      <w:r>
        <w:rPr>
          <w:rFonts w:hint="eastAsia"/>
        </w:rPr>
        <w:t>名　　　称</w:t>
      </w:r>
    </w:p>
    <w:p w14:paraId="65DB2D24" w14:textId="77777777" w:rsidR="00D36156" w:rsidRPr="00570CFB" w:rsidRDefault="00D36156" w:rsidP="00D36156">
      <w:pPr>
        <w:spacing w:line="320" w:lineRule="exact"/>
        <w:ind w:leftChars="-266" w:left="-559" w:rightChars="-466" w:right="-979" w:firstLineChars="100" w:firstLine="210"/>
        <w:rPr>
          <w:rFonts w:hAnsi="Times New Roman"/>
          <w:color w:val="000000" w:themeColor="text1"/>
        </w:rPr>
      </w:pPr>
      <w:r>
        <w:rPr>
          <w:rFonts w:hint="eastAsia"/>
        </w:rPr>
        <w:t>(2</w:t>
      </w:r>
      <w:r w:rsidRPr="00570CFB">
        <w:rPr>
          <w:rFonts w:hint="eastAsia"/>
          <w:color w:val="000000" w:themeColor="text1"/>
        </w:rPr>
        <w:t>)</w:t>
      </w:r>
      <w:r w:rsidRPr="00570CFB">
        <w:rPr>
          <w:rFonts w:hint="eastAsia"/>
          <w:color w:val="000000" w:themeColor="text1"/>
        </w:rPr>
        <w:t>所</w:t>
      </w:r>
      <w:r w:rsidRPr="00570CFB">
        <w:rPr>
          <w:color w:val="000000" w:themeColor="text1"/>
        </w:rPr>
        <w:t xml:space="preserve">  </w:t>
      </w:r>
      <w:r w:rsidRPr="00570CFB">
        <w:rPr>
          <w:rFonts w:hint="eastAsia"/>
          <w:color w:val="000000" w:themeColor="text1"/>
        </w:rPr>
        <w:t>在</w:t>
      </w:r>
      <w:r w:rsidRPr="00570CFB">
        <w:rPr>
          <w:color w:val="000000" w:themeColor="text1"/>
        </w:rPr>
        <w:t xml:space="preserve">  </w:t>
      </w:r>
      <w:r w:rsidRPr="00570CFB">
        <w:rPr>
          <w:rFonts w:hint="eastAsia"/>
          <w:color w:val="000000" w:themeColor="text1"/>
        </w:rPr>
        <w:t>地</w:t>
      </w:r>
    </w:p>
    <w:p w14:paraId="245FADCC" w14:textId="77777777" w:rsidR="00D36156" w:rsidRPr="00570CFB" w:rsidRDefault="00D36156" w:rsidP="00D36156">
      <w:pPr>
        <w:spacing w:line="320" w:lineRule="exact"/>
        <w:ind w:leftChars="-266" w:left="-559" w:rightChars="-466" w:right="-979" w:firstLineChars="100" w:firstLine="210"/>
        <w:rPr>
          <w:color w:val="000000" w:themeColor="text1"/>
        </w:rPr>
      </w:pPr>
      <w:r w:rsidRPr="00570CFB">
        <w:rPr>
          <w:rFonts w:hint="eastAsia"/>
          <w:color w:val="000000" w:themeColor="text1"/>
        </w:rPr>
        <w:t>(3)</w:t>
      </w:r>
      <w:r w:rsidRPr="00570CFB">
        <w:rPr>
          <w:rFonts w:hint="eastAsia"/>
          <w:color w:val="000000" w:themeColor="text1"/>
        </w:rPr>
        <w:t>業　　　種</w:t>
      </w:r>
    </w:p>
    <w:p w14:paraId="059B3E49" w14:textId="77777777" w:rsidR="00D36156" w:rsidRPr="00D36156" w:rsidRDefault="00D36156" w:rsidP="00D36156">
      <w:pPr>
        <w:spacing w:line="320" w:lineRule="exact"/>
        <w:ind w:leftChars="-266" w:left="-559" w:rightChars="-466" w:right="-979" w:firstLineChars="100" w:firstLine="210"/>
        <w:rPr>
          <w:color w:val="000000" w:themeColor="text1"/>
        </w:rPr>
      </w:pPr>
      <w:r w:rsidRPr="00570CFB">
        <w:rPr>
          <w:rFonts w:hint="eastAsia"/>
          <w:color w:val="000000" w:themeColor="text1"/>
        </w:rPr>
        <w:t>(4)</w:t>
      </w:r>
      <w:r w:rsidRPr="00570CFB">
        <w:rPr>
          <w:rFonts w:hint="eastAsia"/>
          <w:color w:val="000000" w:themeColor="text1"/>
        </w:rPr>
        <w:t>資　本　金　　　　　　　（円）</w:t>
      </w:r>
    </w:p>
    <w:p w14:paraId="2FB11B76" w14:textId="77777777" w:rsidR="00D36156" w:rsidRPr="00570CFB" w:rsidRDefault="00D36156" w:rsidP="00D36156">
      <w:pPr>
        <w:spacing w:line="320" w:lineRule="exact"/>
        <w:ind w:leftChars="-266" w:left="-559" w:rightChars="-466" w:right="-979" w:firstLineChars="100" w:firstLine="210"/>
        <w:rPr>
          <w:color w:val="000000" w:themeColor="text1"/>
        </w:rPr>
      </w:pPr>
      <w:r w:rsidRPr="00570CFB">
        <w:rPr>
          <w:rFonts w:hint="eastAsia"/>
          <w:color w:val="000000" w:themeColor="text1"/>
        </w:rPr>
        <w:t>(5)</w:t>
      </w:r>
      <w:r w:rsidRPr="00570CFB">
        <w:rPr>
          <w:rFonts w:hint="eastAsia"/>
          <w:color w:val="000000" w:themeColor="text1"/>
        </w:rPr>
        <w:t>従</w:t>
      </w:r>
      <w:r w:rsidRPr="00570CFB">
        <w:rPr>
          <w:rFonts w:hint="eastAsia"/>
          <w:color w:val="000000" w:themeColor="text1"/>
        </w:rPr>
        <w:t xml:space="preserve"> </w:t>
      </w:r>
      <w:r w:rsidRPr="00570CFB">
        <w:rPr>
          <w:rFonts w:hint="eastAsia"/>
          <w:color w:val="000000" w:themeColor="text1"/>
        </w:rPr>
        <w:t>業</w:t>
      </w:r>
      <w:r w:rsidRPr="00570CFB">
        <w:rPr>
          <w:rFonts w:hint="eastAsia"/>
          <w:color w:val="000000" w:themeColor="text1"/>
        </w:rPr>
        <w:t xml:space="preserve"> </w:t>
      </w:r>
      <w:r w:rsidRPr="00570CFB">
        <w:rPr>
          <w:rFonts w:hint="eastAsia"/>
          <w:color w:val="000000" w:themeColor="text1"/>
        </w:rPr>
        <w:t>員</w:t>
      </w:r>
      <w:r w:rsidRPr="00570CFB">
        <w:rPr>
          <w:rFonts w:hint="eastAsia"/>
          <w:color w:val="000000" w:themeColor="text1"/>
        </w:rPr>
        <w:t xml:space="preserve"> </w:t>
      </w:r>
      <w:r w:rsidRPr="00570CFB">
        <w:rPr>
          <w:rFonts w:hint="eastAsia"/>
          <w:color w:val="000000" w:themeColor="text1"/>
        </w:rPr>
        <w:t xml:space="preserve">数　　　　　　人（　　年　　月現在）　</w:t>
      </w:r>
    </w:p>
    <w:p w14:paraId="38774666" w14:textId="77777777" w:rsidR="00D36156" w:rsidRPr="00570CFB" w:rsidRDefault="00D36156" w:rsidP="00D36156">
      <w:pPr>
        <w:spacing w:line="320" w:lineRule="exact"/>
        <w:ind w:leftChars="-266" w:left="-559" w:rightChars="-466" w:right="-979" w:firstLineChars="100" w:firstLine="210"/>
        <w:rPr>
          <w:color w:val="000000" w:themeColor="text1"/>
        </w:rPr>
      </w:pPr>
      <w:r w:rsidRPr="00570CFB">
        <w:rPr>
          <w:rFonts w:hint="eastAsia"/>
          <w:color w:val="000000" w:themeColor="text1"/>
        </w:rPr>
        <w:t>(6)</w:t>
      </w:r>
      <w:r w:rsidRPr="00570CFB">
        <w:rPr>
          <w:rFonts w:hint="eastAsia"/>
          <w:color w:val="000000" w:themeColor="text1"/>
        </w:rPr>
        <w:t xml:space="preserve">主たる事業内容　　</w:t>
      </w:r>
    </w:p>
    <w:p w14:paraId="52D48A4D" w14:textId="77777777" w:rsidR="00D36156" w:rsidRPr="00570CFB" w:rsidRDefault="00D36156" w:rsidP="00D36156">
      <w:pPr>
        <w:spacing w:line="320" w:lineRule="exact"/>
        <w:ind w:leftChars="-266" w:left="-559" w:rightChars="-68" w:right="-143" w:firstLineChars="100" w:firstLine="180"/>
        <w:rPr>
          <w:color w:val="000000" w:themeColor="text1"/>
          <w:sz w:val="18"/>
          <w:szCs w:val="18"/>
        </w:rPr>
      </w:pPr>
    </w:p>
    <w:p w14:paraId="3ECA7E3F" w14:textId="77777777" w:rsidR="00D36156" w:rsidRDefault="00D36156" w:rsidP="00D36156">
      <w:pPr>
        <w:spacing w:line="320" w:lineRule="exact"/>
        <w:ind w:leftChars="-266" w:left="-559" w:rightChars="-466" w:right="-979" w:firstLine="210"/>
        <w:rPr>
          <w:color w:val="000000" w:themeColor="text1"/>
        </w:rPr>
      </w:pPr>
      <w:r w:rsidRPr="00570CFB">
        <w:rPr>
          <w:rFonts w:hint="eastAsia"/>
          <w:color w:val="000000" w:themeColor="text1"/>
        </w:rPr>
        <w:t>(7)</w:t>
      </w:r>
      <w:r w:rsidRPr="00570CFB">
        <w:rPr>
          <w:rFonts w:hint="eastAsia"/>
          <w:color w:val="000000" w:themeColor="text1"/>
        </w:rPr>
        <w:t>沿　　　革</w:t>
      </w:r>
    </w:p>
    <w:p w14:paraId="7959FB4B" w14:textId="77777777" w:rsidR="00D36156" w:rsidRPr="00570CFB" w:rsidRDefault="00D36156" w:rsidP="00D36156">
      <w:pPr>
        <w:spacing w:line="320" w:lineRule="exact"/>
        <w:ind w:leftChars="-266" w:left="-559" w:rightChars="-466" w:right="-979" w:firstLine="210"/>
        <w:rPr>
          <w:color w:val="000000" w:themeColor="text1"/>
        </w:rPr>
      </w:pPr>
    </w:p>
    <w:p w14:paraId="0C0A663C" w14:textId="77777777" w:rsidR="00D36156" w:rsidRPr="00570CFB" w:rsidRDefault="00D36156" w:rsidP="00D36156">
      <w:pPr>
        <w:spacing w:line="320" w:lineRule="exact"/>
        <w:ind w:leftChars="-266" w:left="-559" w:rightChars="-466" w:right="-979" w:firstLine="210"/>
        <w:rPr>
          <w:color w:val="000000" w:themeColor="text1"/>
        </w:rPr>
      </w:pPr>
      <w:r w:rsidRPr="00570CFB">
        <w:rPr>
          <w:rFonts w:hint="eastAsia"/>
          <w:color w:val="000000" w:themeColor="text1"/>
        </w:rPr>
        <w:t>(8)</w:t>
      </w:r>
      <w:r w:rsidRPr="00570CFB">
        <w:rPr>
          <w:rFonts w:hint="eastAsia"/>
          <w:color w:val="000000" w:themeColor="text1"/>
        </w:rPr>
        <w:t>そ　の　他（□の中をチェックしてください）</w:t>
      </w:r>
    </w:p>
    <w:p w14:paraId="0600B430" w14:textId="77777777" w:rsidR="00D36156" w:rsidRPr="00570CFB" w:rsidRDefault="00D36156" w:rsidP="00D36156">
      <w:pPr>
        <w:ind w:leftChars="100" w:left="420" w:hangingChars="100" w:hanging="210"/>
        <w:rPr>
          <w:color w:val="000000" w:themeColor="text1"/>
          <w:szCs w:val="21"/>
        </w:rPr>
      </w:pPr>
      <w:r w:rsidRPr="00570CFB">
        <w:rPr>
          <w:rFonts w:hint="eastAsia"/>
          <w:color w:val="000000" w:themeColor="text1"/>
          <w:szCs w:val="21"/>
        </w:rPr>
        <w:t xml:space="preserve">□　</w:t>
      </w:r>
      <w:r w:rsidRPr="00570CFB">
        <w:rPr>
          <w:rFonts w:ascii="ＭＳ 明朝" w:hAnsi="ＭＳ 明朝" w:hint="eastAsia"/>
          <w:color w:val="000000" w:themeColor="text1"/>
          <w:szCs w:val="21"/>
        </w:rPr>
        <w:t>自己及び連携体の構成員等は、</w:t>
      </w:r>
      <w:r w:rsidRPr="00570CFB">
        <w:rPr>
          <w:rFonts w:hint="eastAsia"/>
          <w:color w:val="000000" w:themeColor="text1"/>
          <w:szCs w:val="21"/>
        </w:rPr>
        <w:t>栃木県暴力団排除条例（平成</w:t>
      </w:r>
      <w:r w:rsidRPr="00570CFB">
        <w:rPr>
          <w:rFonts w:hint="eastAsia"/>
          <w:color w:val="000000" w:themeColor="text1"/>
          <w:szCs w:val="21"/>
        </w:rPr>
        <w:t>22</w:t>
      </w:r>
      <w:r w:rsidRPr="00570CFB">
        <w:rPr>
          <w:rFonts w:hint="eastAsia"/>
          <w:color w:val="000000" w:themeColor="text1"/>
          <w:szCs w:val="21"/>
        </w:rPr>
        <w:t>年栃木県条例第</w:t>
      </w:r>
      <w:r w:rsidRPr="00570CFB">
        <w:rPr>
          <w:rFonts w:hint="eastAsia"/>
          <w:color w:val="000000" w:themeColor="text1"/>
          <w:szCs w:val="21"/>
        </w:rPr>
        <w:t>30</w:t>
      </w:r>
      <w:r w:rsidRPr="00570CFB">
        <w:rPr>
          <w:rFonts w:hint="eastAsia"/>
          <w:color w:val="000000" w:themeColor="text1"/>
          <w:szCs w:val="21"/>
        </w:rPr>
        <w:t>号）第２条第３号に規定する暴力団又は同条例第６条第１項に規定する密接関係者（以下「暴力団等」という）ではありません。</w:t>
      </w:r>
    </w:p>
    <w:p w14:paraId="640D453D" w14:textId="77777777" w:rsidR="00D36156" w:rsidRPr="00D36156" w:rsidRDefault="00D36156" w:rsidP="00D36156">
      <w:pPr>
        <w:spacing w:line="320" w:lineRule="exact"/>
        <w:ind w:right="-1" w:firstLineChars="100" w:firstLine="210"/>
        <w:rPr>
          <w:color w:val="000000" w:themeColor="text1"/>
          <w:szCs w:val="21"/>
        </w:rPr>
      </w:pPr>
      <w:r w:rsidRPr="00570CFB">
        <w:rPr>
          <w:rFonts w:hint="eastAsia"/>
          <w:color w:val="000000" w:themeColor="text1"/>
          <w:szCs w:val="21"/>
        </w:rPr>
        <w:t>□　助成事業等を行うにあたり、暴力団等と契約を締結しません。</w:t>
      </w:r>
    </w:p>
    <w:p w14:paraId="6C263104" w14:textId="77777777" w:rsidR="00D36156" w:rsidRPr="00570CFB" w:rsidRDefault="00D36156" w:rsidP="00D36156">
      <w:pPr>
        <w:spacing w:line="320" w:lineRule="exact"/>
        <w:ind w:leftChars="-92" w:left="-193" w:right="-1"/>
        <w:rPr>
          <w:color w:val="000000" w:themeColor="text1"/>
          <w:sz w:val="18"/>
          <w:szCs w:val="18"/>
        </w:rPr>
      </w:pPr>
      <w:r w:rsidRPr="00570CFB">
        <w:rPr>
          <w:rFonts w:ascii="ＭＳ 明朝" w:hAnsi="ＭＳ 明朝" w:hint="eastAsia"/>
          <w:color w:val="000000" w:themeColor="text1"/>
          <w:sz w:val="18"/>
          <w:szCs w:val="18"/>
        </w:rPr>
        <w:t>※農林漁業者については、「資本金」欄には経営面積（規模）、「従業員数」欄には従事者数を記載すること。</w:t>
      </w:r>
    </w:p>
    <w:p w14:paraId="103349F6" w14:textId="77777777" w:rsidR="00D36156" w:rsidRPr="00570CFB" w:rsidRDefault="00D36156" w:rsidP="00D36156">
      <w:pPr>
        <w:spacing w:line="320" w:lineRule="exact"/>
        <w:ind w:leftChars="-266" w:left="-559" w:rightChars="-466" w:right="-979"/>
        <w:rPr>
          <w:color w:val="000000" w:themeColor="text1"/>
        </w:rPr>
      </w:pPr>
    </w:p>
    <w:p w14:paraId="6A16AD70" w14:textId="77777777" w:rsidR="0099465E" w:rsidRDefault="0099465E" w:rsidP="0099465E">
      <w:pPr>
        <w:spacing w:line="320" w:lineRule="exact"/>
        <w:ind w:leftChars="-266" w:left="-559" w:rightChars="-466" w:right="-979"/>
        <w:rPr>
          <w:color w:val="000000" w:themeColor="text1"/>
        </w:rPr>
      </w:pPr>
    </w:p>
    <w:p w14:paraId="21A9AF16" w14:textId="77777777" w:rsidR="00D36156" w:rsidRPr="00D36156" w:rsidRDefault="00D36156" w:rsidP="0099465E">
      <w:pPr>
        <w:spacing w:line="320" w:lineRule="exact"/>
        <w:ind w:leftChars="-266" w:left="-559" w:rightChars="-466" w:right="-979"/>
        <w:rPr>
          <w:color w:val="000000" w:themeColor="text1"/>
        </w:rPr>
      </w:pPr>
    </w:p>
    <w:p w14:paraId="03089F7F" w14:textId="77777777" w:rsidR="009F7286" w:rsidRPr="00570CFB" w:rsidRDefault="009F7286" w:rsidP="0099465E">
      <w:pPr>
        <w:spacing w:line="320" w:lineRule="exact"/>
        <w:ind w:leftChars="-266" w:left="-559" w:rightChars="-466" w:right="-979"/>
        <w:rPr>
          <w:color w:val="000000" w:themeColor="text1"/>
        </w:rPr>
      </w:pPr>
    </w:p>
    <w:p w14:paraId="7CDB7DA3" w14:textId="77777777" w:rsidR="0099465E" w:rsidRPr="00570CFB" w:rsidRDefault="0099465E" w:rsidP="0099465E">
      <w:pPr>
        <w:spacing w:line="320" w:lineRule="exact"/>
        <w:ind w:leftChars="-266" w:left="-559" w:rightChars="-466" w:right="-979"/>
        <w:rPr>
          <w:rFonts w:hAnsi="Times New Roman"/>
          <w:color w:val="000000" w:themeColor="text1"/>
        </w:rPr>
      </w:pPr>
      <w:r w:rsidRPr="00570CFB">
        <w:rPr>
          <w:rFonts w:hint="eastAsia"/>
          <w:color w:val="000000" w:themeColor="text1"/>
        </w:rPr>
        <w:lastRenderedPageBreak/>
        <w:t>２　事業実施体制</w:t>
      </w:r>
    </w:p>
    <w:p w14:paraId="0B6FC065" w14:textId="77777777" w:rsidR="0099465E" w:rsidRPr="00570CFB" w:rsidRDefault="0099465E" w:rsidP="0099465E">
      <w:pPr>
        <w:spacing w:line="320" w:lineRule="exact"/>
        <w:ind w:leftChars="-266" w:left="-559" w:rightChars="-466" w:right="-979" w:firstLineChars="100" w:firstLine="210"/>
        <w:rPr>
          <w:rFonts w:hAnsi="Times New Roman"/>
          <w:color w:val="000000" w:themeColor="text1"/>
        </w:rPr>
      </w:pPr>
      <w:r w:rsidRPr="00570CFB">
        <w:rPr>
          <w:color w:val="000000" w:themeColor="text1"/>
        </w:rPr>
        <w:t>(1)</w:t>
      </w:r>
      <w:r w:rsidRPr="00570CFB">
        <w:rPr>
          <w:rFonts w:hint="eastAsia"/>
          <w:color w:val="000000" w:themeColor="text1"/>
        </w:rPr>
        <w:t>連携体における</w:t>
      </w:r>
      <w:r w:rsidRPr="00570CFB">
        <w:rPr>
          <w:rFonts w:hAnsi="Times New Roman" w:hint="eastAsia"/>
          <w:color w:val="000000" w:themeColor="text1"/>
        </w:rPr>
        <w:t>役割等</w:t>
      </w:r>
    </w:p>
    <w:p w14:paraId="589440D1" w14:textId="3E2E2EB3" w:rsidR="0099465E" w:rsidRPr="00570CFB" w:rsidRDefault="0099465E" w:rsidP="0099465E">
      <w:pPr>
        <w:spacing w:line="320" w:lineRule="exact"/>
        <w:ind w:leftChars="-266" w:left="-559" w:rightChars="-466" w:right="-979"/>
        <w:rPr>
          <w:color w:val="000000" w:themeColor="text1"/>
          <w:sz w:val="20"/>
          <w:szCs w:val="20"/>
        </w:rPr>
      </w:pPr>
      <w:r w:rsidRPr="00570CFB">
        <w:rPr>
          <w:rFonts w:hint="eastAsia"/>
          <w:color w:val="000000" w:themeColor="text1"/>
          <w:sz w:val="20"/>
          <w:szCs w:val="20"/>
        </w:rPr>
        <w:t xml:space="preserve">　　①中小企業者等</w:t>
      </w:r>
    </w:p>
    <w:p w14:paraId="4A8779DA" w14:textId="77777777" w:rsidR="0099465E" w:rsidRPr="00570CFB" w:rsidRDefault="0099465E" w:rsidP="0099465E">
      <w:pPr>
        <w:spacing w:line="320" w:lineRule="exact"/>
        <w:ind w:leftChars="-266" w:left="-559" w:rightChars="-466" w:right="-979"/>
        <w:rPr>
          <w:color w:val="000000" w:themeColor="text1"/>
          <w:sz w:val="20"/>
          <w:szCs w:val="20"/>
        </w:rPr>
      </w:pPr>
    </w:p>
    <w:p w14:paraId="4A5A7790" w14:textId="77777777" w:rsidR="0099465E" w:rsidRPr="00570CFB" w:rsidRDefault="0099465E" w:rsidP="0099465E">
      <w:pPr>
        <w:spacing w:line="320" w:lineRule="exact"/>
        <w:ind w:leftChars="-266" w:left="-559" w:rightChars="-466" w:right="-979"/>
        <w:rPr>
          <w:color w:val="000000" w:themeColor="text1"/>
          <w:sz w:val="20"/>
          <w:szCs w:val="20"/>
        </w:rPr>
      </w:pPr>
      <w:r w:rsidRPr="00570CFB">
        <w:rPr>
          <w:rFonts w:hint="eastAsia"/>
          <w:color w:val="000000" w:themeColor="text1"/>
          <w:sz w:val="20"/>
          <w:szCs w:val="20"/>
        </w:rPr>
        <w:t xml:space="preserve">　　②農林漁業者</w:t>
      </w:r>
    </w:p>
    <w:p w14:paraId="0BA9A136" w14:textId="77777777" w:rsidR="0099465E" w:rsidRPr="00570CFB" w:rsidRDefault="0099465E" w:rsidP="0099465E">
      <w:pPr>
        <w:spacing w:line="320" w:lineRule="exact"/>
        <w:ind w:leftChars="-266" w:left="-559" w:rightChars="-466" w:right="-979"/>
        <w:rPr>
          <w:color w:val="000000" w:themeColor="text1"/>
          <w:sz w:val="20"/>
          <w:szCs w:val="20"/>
        </w:rPr>
      </w:pPr>
    </w:p>
    <w:p w14:paraId="059A5C8D" w14:textId="77777777" w:rsidR="0099465E" w:rsidRPr="00570CFB" w:rsidRDefault="0099465E" w:rsidP="0099465E">
      <w:pPr>
        <w:spacing w:line="320" w:lineRule="exact"/>
        <w:ind w:leftChars="-266" w:left="-559" w:rightChars="-466" w:right="-979"/>
        <w:rPr>
          <w:color w:val="000000" w:themeColor="text1"/>
          <w:sz w:val="18"/>
          <w:szCs w:val="18"/>
        </w:rPr>
      </w:pPr>
      <w:r w:rsidRPr="00570CFB">
        <w:rPr>
          <w:rFonts w:hint="eastAsia"/>
          <w:color w:val="000000" w:themeColor="text1"/>
          <w:sz w:val="18"/>
          <w:szCs w:val="18"/>
        </w:rPr>
        <w:t xml:space="preserve">　　※連携体に係る協定書等の写しを添付すること。</w:t>
      </w:r>
    </w:p>
    <w:p w14:paraId="0DDD4F17" w14:textId="77777777" w:rsidR="0099465E" w:rsidRPr="00570CFB" w:rsidRDefault="0099465E" w:rsidP="0099465E">
      <w:pPr>
        <w:spacing w:line="320" w:lineRule="exact"/>
        <w:ind w:leftChars="-266" w:left="-559" w:rightChars="-466" w:right="-979"/>
        <w:rPr>
          <w:color w:val="000000" w:themeColor="text1"/>
          <w:sz w:val="20"/>
          <w:szCs w:val="20"/>
        </w:rPr>
      </w:pPr>
    </w:p>
    <w:p w14:paraId="7E2FCBDD" w14:textId="77777777" w:rsidR="00A60740" w:rsidRPr="00570CFB" w:rsidRDefault="00A60740" w:rsidP="0099465E">
      <w:pPr>
        <w:spacing w:line="320" w:lineRule="exact"/>
        <w:ind w:leftChars="-266" w:left="-559" w:rightChars="-466" w:right="-979"/>
        <w:rPr>
          <w:color w:val="000000" w:themeColor="text1"/>
          <w:sz w:val="20"/>
          <w:szCs w:val="20"/>
        </w:rPr>
      </w:pPr>
    </w:p>
    <w:p w14:paraId="0AACEB6D" w14:textId="77777777" w:rsidR="0099465E" w:rsidRPr="00570CFB" w:rsidRDefault="0099465E" w:rsidP="0099465E">
      <w:pPr>
        <w:spacing w:line="320" w:lineRule="exact"/>
        <w:ind w:leftChars="-266" w:left="-559" w:rightChars="-466" w:right="-979" w:firstLineChars="100" w:firstLine="210"/>
        <w:rPr>
          <w:color w:val="000000" w:themeColor="text1"/>
        </w:rPr>
      </w:pPr>
      <w:r w:rsidRPr="00570CFB">
        <w:rPr>
          <w:rFonts w:hint="eastAsia"/>
          <w:color w:val="000000" w:themeColor="text1"/>
        </w:rPr>
        <w:t>(2)</w:t>
      </w:r>
      <w:r w:rsidRPr="00570CFB">
        <w:rPr>
          <w:rFonts w:hint="eastAsia"/>
          <w:color w:val="000000" w:themeColor="text1"/>
        </w:rPr>
        <w:t>指導者又は協力者等</w:t>
      </w:r>
    </w:p>
    <w:p w14:paraId="26D07E1B" w14:textId="0633423C" w:rsidR="0099465E" w:rsidRPr="00570CFB" w:rsidRDefault="0099465E" w:rsidP="00A60740">
      <w:pPr>
        <w:spacing w:line="320" w:lineRule="exact"/>
        <w:ind w:leftChars="-266" w:left="302" w:right="-1" w:hangingChars="410" w:hanging="861"/>
        <w:rPr>
          <w:color w:val="000000" w:themeColor="text1"/>
          <w:szCs w:val="21"/>
        </w:rPr>
      </w:pPr>
    </w:p>
    <w:p w14:paraId="31BF5107" w14:textId="77777777" w:rsidR="00570CFB" w:rsidRPr="00570CFB" w:rsidRDefault="00570CFB" w:rsidP="00A60740">
      <w:pPr>
        <w:spacing w:line="320" w:lineRule="exact"/>
        <w:ind w:leftChars="-266" w:left="302" w:right="-1" w:hangingChars="410" w:hanging="861"/>
        <w:rPr>
          <w:color w:val="000000" w:themeColor="text1"/>
          <w:szCs w:val="21"/>
        </w:rPr>
      </w:pPr>
    </w:p>
    <w:p w14:paraId="27828C8E" w14:textId="77777777" w:rsidR="00BE053B" w:rsidRPr="00570CFB" w:rsidRDefault="00BE053B" w:rsidP="0099465E">
      <w:pPr>
        <w:spacing w:line="320" w:lineRule="exact"/>
        <w:ind w:leftChars="-266" w:left="-559" w:rightChars="-466" w:right="-979"/>
        <w:rPr>
          <w:sz w:val="24"/>
          <w:szCs w:val="28"/>
        </w:rPr>
      </w:pPr>
    </w:p>
    <w:p w14:paraId="502A41B9" w14:textId="4956945D" w:rsidR="00356098" w:rsidRPr="00570CFB" w:rsidRDefault="0099465E" w:rsidP="00570CFB">
      <w:pPr>
        <w:spacing w:line="320" w:lineRule="exact"/>
        <w:ind w:leftChars="-266" w:left="-559" w:rightChars="-466" w:right="-979"/>
      </w:pPr>
      <w:r>
        <w:rPr>
          <w:rFonts w:hint="eastAsia"/>
        </w:rPr>
        <w:t>３　事業の目的</w:t>
      </w:r>
    </w:p>
    <w:p w14:paraId="00283B70" w14:textId="57740646" w:rsidR="00A940AA" w:rsidRPr="00570CFB" w:rsidRDefault="00A940AA" w:rsidP="0099465E">
      <w:pPr>
        <w:spacing w:line="342" w:lineRule="exact"/>
        <w:ind w:leftChars="-266" w:left="-559" w:rightChars="-466" w:right="-979"/>
        <w:rPr>
          <w:color w:val="FF0000"/>
          <w:szCs w:val="21"/>
        </w:rPr>
      </w:pPr>
    </w:p>
    <w:p w14:paraId="19217D07" w14:textId="34C647F7" w:rsidR="00570CFB" w:rsidRPr="00570CFB" w:rsidRDefault="00570CFB" w:rsidP="0099465E">
      <w:pPr>
        <w:spacing w:line="342" w:lineRule="exact"/>
        <w:ind w:leftChars="-266" w:left="-559" w:rightChars="-466" w:right="-979"/>
        <w:rPr>
          <w:color w:val="FF0000"/>
          <w:szCs w:val="21"/>
        </w:rPr>
      </w:pPr>
    </w:p>
    <w:p w14:paraId="35C3A114" w14:textId="2D0747A5" w:rsidR="00570CFB" w:rsidRPr="00570CFB" w:rsidRDefault="00570CFB" w:rsidP="0099465E">
      <w:pPr>
        <w:spacing w:line="342" w:lineRule="exact"/>
        <w:ind w:leftChars="-266" w:left="-559" w:rightChars="-466" w:right="-979"/>
        <w:rPr>
          <w:color w:val="FF0000"/>
          <w:szCs w:val="21"/>
        </w:rPr>
      </w:pPr>
    </w:p>
    <w:p w14:paraId="0B545472" w14:textId="7CE28312" w:rsidR="00570CFB" w:rsidRDefault="00570CFB" w:rsidP="0099465E">
      <w:pPr>
        <w:spacing w:line="342" w:lineRule="exact"/>
        <w:ind w:leftChars="-266" w:left="-559" w:rightChars="-466" w:right="-979"/>
        <w:rPr>
          <w:color w:val="FF0000"/>
          <w:szCs w:val="21"/>
        </w:rPr>
      </w:pPr>
    </w:p>
    <w:p w14:paraId="18CB3477" w14:textId="77777777" w:rsidR="00570CFB" w:rsidRPr="00570CFB" w:rsidRDefault="00570CFB" w:rsidP="0099465E">
      <w:pPr>
        <w:spacing w:line="342" w:lineRule="exact"/>
        <w:ind w:leftChars="-266" w:left="-559" w:rightChars="-466" w:right="-979"/>
        <w:rPr>
          <w:color w:val="FF0000"/>
          <w:szCs w:val="21"/>
        </w:rPr>
      </w:pPr>
    </w:p>
    <w:p w14:paraId="324F8AFF" w14:textId="30941987" w:rsidR="00570CFB" w:rsidRDefault="00570CFB" w:rsidP="0099465E">
      <w:pPr>
        <w:spacing w:line="342" w:lineRule="exact"/>
        <w:ind w:leftChars="-266" w:left="-559" w:rightChars="-466" w:right="-979"/>
        <w:rPr>
          <w:color w:val="FF0000"/>
          <w:szCs w:val="21"/>
        </w:rPr>
      </w:pPr>
    </w:p>
    <w:p w14:paraId="3CA40F0F" w14:textId="77777777" w:rsidR="00570CFB" w:rsidRPr="00570CFB" w:rsidRDefault="00570CFB" w:rsidP="0099465E">
      <w:pPr>
        <w:spacing w:line="342" w:lineRule="exact"/>
        <w:ind w:leftChars="-266" w:left="-559" w:rightChars="-466" w:right="-979"/>
        <w:rPr>
          <w:color w:val="FF0000"/>
          <w:szCs w:val="21"/>
        </w:rPr>
      </w:pPr>
    </w:p>
    <w:p w14:paraId="227CFA60" w14:textId="77777777" w:rsidR="00A940AA" w:rsidRPr="00A940AA" w:rsidRDefault="00A940AA" w:rsidP="0099465E">
      <w:pPr>
        <w:spacing w:line="342" w:lineRule="exact"/>
        <w:ind w:leftChars="-266" w:left="-559" w:rightChars="-466" w:right="-979"/>
        <w:rPr>
          <w:color w:val="FF0000"/>
          <w:sz w:val="18"/>
          <w:szCs w:val="18"/>
        </w:rPr>
      </w:pPr>
    </w:p>
    <w:p w14:paraId="0048A8B7" w14:textId="478A1FFA" w:rsidR="00BE053B" w:rsidRPr="00570CFB" w:rsidRDefault="0099465E" w:rsidP="00570CFB">
      <w:pPr>
        <w:spacing w:line="342" w:lineRule="exact"/>
        <w:ind w:leftChars="-266" w:left="-559" w:rightChars="-466" w:right="-979"/>
        <w:rPr>
          <w:rFonts w:hAnsi="Times New Roman"/>
          <w:color w:val="000000" w:themeColor="text1"/>
        </w:rPr>
      </w:pPr>
      <w:r>
        <w:rPr>
          <w:rFonts w:hint="eastAsia"/>
        </w:rPr>
        <w:t xml:space="preserve">４　</w:t>
      </w:r>
      <w:r w:rsidRPr="00570CFB">
        <w:rPr>
          <w:rFonts w:hint="eastAsia"/>
          <w:color w:val="000000" w:themeColor="text1"/>
        </w:rPr>
        <w:t>事業内容の説明（具体的な取組方法、事業スケジュール等）</w:t>
      </w:r>
    </w:p>
    <w:p w14:paraId="18F98C9E" w14:textId="38945839" w:rsidR="00570CFB" w:rsidRP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  <w:color w:val="000000" w:themeColor="text1"/>
        </w:rPr>
      </w:pPr>
    </w:p>
    <w:p w14:paraId="2E095FD8" w14:textId="38AEB2D7" w:rsidR="00570CFB" w:rsidRP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  <w:color w:val="000000" w:themeColor="text1"/>
        </w:rPr>
      </w:pPr>
    </w:p>
    <w:p w14:paraId="268A889C" w14:textId="2BA77D59" w:rsid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  <w:color w:val="000000" w:themeColor="text1"/>
        </w:rPr>
      </w:pPr>
    </w:p>
    <w:p w14:paraId="18E4ACD9" w14:textId="77777777" w:rsidR="00D36156" w:rsidRDefault="00D36156" w:rsidP="00570CFB">
      <w:pPr>
        <w:spacing w:line="342" w:lineRule="exact"/>
        <w:ind w:leftChars="-266" w:left="-559" w:rightChars="-466" w:right="-979"/>
        <w:rPr>
          <w:rFonts w:hAnsi="Times New Roman"/>
          <w:color w:val="000000" w:themeColor="text1"/>
        </w:rPr>
      </w:pPr>
    </w:p>
    <w:p w14:paraId="67B29A73" w14:textId="77777777" w:rsidR="00D36156" w:rsidRDefault="00D36156" w:rsidP="00570CFB">
      <w:pPr>
        <w:spacing w:line="342" w:lineRule="exact"/>
        <w:ind w:leftChars="-266" w:left="-559" w:rightChars="-466" w:right="-979"/>
        <w:rPr>
          <w:rFonts w:hAnsi="Times New Roman"/>
          <w:color w:val="000000" w:themeColor="text1"/>
        </w:rPr>
      </w:pPr>
    </w:p>
    <w:p w14:paraId="1C1F676A" w14:textId="77777777" w:rsidR="00D36156" w:rsidRPr="00570CFB" w:rsidRDefault="00D36156" w:rsidP="00570CFB">
      <w:pPr>
        <w:spacing w:line="342" w:lineRule="exact"/>
        <w:ind w:leftChars="-266" w:left="-559" w:rightChars="-466" w:right="-979"/>
        <w:rPr>
          <w:rFonts w:hAnsi="Times New Roman"/>
          <w:color w:val="000000" w:themeColor="text1"/>
        </w:rPr>
      </w:pPr>
    </w:p>
    <w:p w14:paraId="53808D68" w14:textId="05BDB2F7" w:rsidR="00570CFB" w:rsidRP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  <w:color w:val="000000" w:themeColor="text1"/>
        </w:rPr>
      </w:pPr>
    </w:p>
    <w:p w14:paraId="59875B96" w14:textId="77777777" w:rsidR="00570CFB" w:rsidRP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  <w:color w:val="000000" w:themeColor="text1"/>
        </w:rPr>
      </w:pPr>
    </w:p>
    <w:p w14:paraId="693462D0" w14:textId="7C244516" w:rsidR="00DB117E" w:rsidRDefault="0099465E" w:rsidP="00570CFB">
      <w:pPr>
        <w:spacing w:line="342" w:lineRule="exact"/>
        <w:ind w:leftChars="-266" w:left="-559" w:rightChars="-466" w:right="-979"/>
        <w:rPr>
          <w:rFonts w:hAnsi="Times New Roman"/>
        </w:rPr>
      </w:pPr>
      <w:r>
        <w:rPr>
          <w:rFonts w:hint="eastAsia"/>
        </w:rPr>
        <w:t>５　事業の目標、期待される効果</w:t>
      </w:r>
    </w:p>
    <w:p w14:paraId="167B4AEA" w14:textId="12F5B878" w:rsid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</w:rPr>
      </w:pPr>
    </w:p>
    <w:p w14:paraId="77B295AD" w14:textId="192515FF" w:rsid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</w:rPr>
      </w:pPr>
    </w:p>
    <w:p w14:paraId="3EC98CC3" w14:textId="5529E65C" w:rsid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</w:rPr>
      </w:pPr>
    </w:p>
    <w:p w14:paraId="4377493D" w14:textId="52417FA0" w:rsid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</w:rPr>
      </w:pPr>
    </w:p>
    <w:p w14:paraId="35CA0E7E" w14:textId="239ACACC" w:rsid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</w:rPr>
      </w:pPr>
    </w:p>
    <w:p w14:paraId="0462B17B" w14:textId="593F6618" w:rsid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</w:rPr>
      </w:pPr>
    </w:p>
    <w:p w14:paraId="703C7936" w14:textId="5B030C4B" w:rsid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</w:rPr>
      </w:pPr>
    </w:p>
    <w:p w14:paraId="1EFB86DE" w14:textId="3271C286" w:rsid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</w:rPr>
      </w:pPr>
    </w:p>
    <w:p w14:paraId="51405A48" w14:textId="2CD46090" w:rsid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</w:rPr>
      </w:pPr>
    </w:p>
    <w:p w14:paraId="6A893712" w14:textId="2D12A7AC" w:rsid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</w:rPr>
      </w:pPr>
    </w:p>
    <w:p w14:paraId="45F2A520" w14:textId="77777777" w:rsidR="0099465E" w:rsidRDefault="0099465E" w:rsidP="00A60740">
      <w:pPr>
        <w:spacing w:line="342" w:lineRule="exact"/>
        <w:ind w:leftChars="-270" w:left="-567" w:rightChars="-400" w:right="-840"/>
      </w:pPr>
      <w:r>
        <w:rPr>
          <w:rFonts w:hint="eastAsia"/>
        </w:rPr>
        <w:lastRenderedPageBreak/>
        <w:t>６　助成事業予算明細表</w:t>
      </w:r>
    </w:p>
    <w:p w14:paraId="08B58C47" w14:textId="77777777" w:rsidR="0099465E" w:rsidRDefault="0099465E" w:rsidP="0099465E">
      <w:pPr>
        <w:spacing w:line="342" w:lineRule="exact"/>
        <w:ind w:leftChars="-266" w:left="-559" w:rightChars="-400" w:right="-840"/>
      </w:pPr>
    </w:p>
    <w:p w14:paraId="37D3367E" w14:textId="77777777" w:rsidR="0099465E" w:rsidRDefault="0099465E" w:rsidP="0099465E">
      <w:pPr>
        <w:numPr>
          <w:ilvl w:val="0"/>
          <w:numId w:val="5"/>
        </w:numPr>
        <w:spacing w:line="342" w:lineRule="exact"/>
        <w:ind w:rightChars="-400" w:right="-840"/>
      </w:pPr>
      <w:r>
        <w:rPr>
          <w:rFonts w:hint="eastAsia"/>
        </w:rPr>
        <w:t>資金調達内訳</w:t>
      </w:r>
    </w:p>
    <w:p w14:paraId="3CDE4A2E" w14:textId="77777777" w:rsidR="0099465E" w:rsidRDefault="0099465E" w:rsidP="0099465E">
      <w:pPr>
        <w:spacing w:line="342" w:lineRule="exact"/>
        <w:ind w:left="4" w:rightChars="-400" w:right="-840"/>
        <w:rPr>
          <w:rFonts w:hAnsi="Times New Roman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803"/>
        <w:gridCol w:w="2596"/>
        <w:gridCol w:w="2972"/>
      </w:tblGrid>
      <w:tr w:rsidR="0099465E" w:rsidRPr="00081AF6" w14:paraId="2C9C5503" w14:textId="77777777" w:rsidTr="00B70BF0">
        <w:tc>
          <w:tcPr>
            <w:tcW w:w="33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D08859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区　　　　　　　</w:t>
            </w:r>
            <w:r w:rsidRPr="00081AF6">
              <w:rPr>
                <w:rFonts w:ascii="Times New Roman" w:hAnsi="Times New Roman" w:hint="eastAsia"/>
              </w:rPr>
              <w:t>分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14:paraId="790B9CAA" w14:textId="77777777" w:rsidR="0099465E" w:rsidRPr="00081AF6" w:rsidRDefault="0099465E" w:rsidP="00B70BF0">
            <w:pPr>
              <w:spacing w:line="342" w:lineRule="exact"/>
              <w:jc w:val="center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金　　　額　　（円）</w:t>
            </w:r>
          </w:p>
        </w:tc>
        <w:tc>
          <w:tcPr>
            <w:tcW w:w="29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619E5" w14:textId="77777777" w:rsidR="0099465E" w:rsidRPr="00081AF6" w:rsidRDefault="0099465E" w:rsidP="00B70BF0">
            <w:pPr>
              <w:spacing w:line="342" w:lineRule="exact"/>
              <w:ind w:rightChars="-35" w:right="-73"/>
              <w:jc w:val="center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資　金　の　調　達　先</w:t>
            </w:r>
          </w:p>
        </w:tc>
      </w:tr>
      <w:tr w:rsidR="0099465E" w:rsidRPr="00081AF6" w14:paraId="26524A37" w14:textId="77777777" w:rsidTr="00B70BF0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76205F" w14:textId="77777777" w:rsidR="0099465E" w:rsidRPr="00081AF6" w:rsidRDefault="0099465E" w:rsidP="00B70BF0">
            <w:pPr>
              <w:spacing w:line="342" w:lineRule="exact"/>
              <w:ind w:rightChars="-2" w:right="-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中小企業者等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4" w:space="0" w:color="auto"/>
            </w:tcBorders>
          </w:tcPr>
          <w:p w14:paraId="42C48C8A" w14:textId="77777777" w:rsidR="0099465E" w:rsidRPr="00081AF6" w:rsidRDefault="0099465E" w:rsidP="00B70BF0">
            <w:pPr>
              <w:spacing w:line="342" w:lineRule="exact"/>
              <w:ind w:rightChars="-2" w:right="-4"/>
              <w:jc w:val="left"/>
              <w:rPr>
                <w:rFonts w:ascii="Times New Roman" w:hAnsi="Times New Roman"/>
              </w:rPr>
            </w:pPr>
            <w:r w:rsidRPr="004819FF">
              <w:rPr>
                <w:rFonts w:ascii="Times New Roman" w:hAnsi="Times New Roman" w:hint="eastAsia"/>
                <w:kern w:val="0"/>
              </w:rPr>
              <w:t>自</w:t>
            </w:r>
            <w:r>
              <w:rPr>
                <w:rFonts w:ascii="Times New Roman" w:hAnsi="Times New Roman" w:hint="eastAsia"/>
                <w:kern w:val="0"/>
              </w:rPr>
              <w:t xml:space="preserve">　</w:t>
            </w:r>
            <w:r w:rsidRPr="004819FF">
              <w:rPr>
                <w:rFonts w:ascii="Times New Roman" w:hAnsi="Times New Roman" w:hint="eastAsia"/>
                <w:kern w:val="0"/>
              </w:rPr>
              <w:t>己</w:t>
            </w:r>
            <w:r>
              <w:rPr>
                <w:rFonts w:ascii="Times New Roman" w:hAnsi="Times New Roman" w:hint="eastAsia"/>
                <w:kern w:val="0"/>
              </w:rPr>
              <w:t xml:space="preserve">　</w:t>
            </w:r>
            <w:r w:rsidRPr="004819FF">
              <w:rPr>
                <w:rFonts w:ascii="Times New Roman" w:hAnsi="Times New Roman" w:hint="eastAsia"/>
                <w:kern w:val="0"/>
              </w:rPr>
              <w:t>資</w:t>
            </w:r>
            <w:r>
              <w:rPr>
                <w:rFonts w:ascii="Times New Roman" w:hAnsi="Times New Roman" w:hint="eastAsia"/>
                <w:kern w:val="0"/>
              </w:rPr>
              <w:t xml:space="preserve">　</w:t>
            </w:r>
            <w:r w:rsidRPr="004819FF">
              <w:rPr>
                <w:rFonts w:ascii="Times New Roman" w:hAnsi="Times New Roman" w:hint="eastAsia"/>
                <w:kern w:val="0"/>
              </w:rPr>
              <w:t>金</w:t>
            </w:r>
          </w:p>
        </w:tc>
        <w:tc>
          <w:tcPr>
            <w:tcW w:w="2596" w:type="dxa"/>
            <w:tcBorders>
              <w:top w:val="single" w:sz="12" w:space="0" w:color="auto"/>
            </w:tcBorders>
          </w:tcPr>
          <w:p w14:paraId="09507489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</w:p>
        </w:tc>
        <w:tc>
          <w:tcPr>
            <w:tcW w:w="2972" w:type="dxa"/>
            <w:tcBorders>
              <w:top w:val="single" w:sz="12" w:space="0" w:color="auto"/>
              <w:right w:val="single" w:sz="12" w:space="0" w:color="auto"/>
            </w:tcBorders>
          </w:tcPr>
          <w:p w14:paraId="6E935C8C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</w:p>
        </w:tc>
      </w:tr>
      <w:tr w:rsidR="0099465E" w:rsidRPr="00081AF6" w14:paraId="23AC2E94" w14:textId="77777777" w:rsidTr="00B70BF0"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F5F46D" w14:textId="77777777" w:rsidR="0099465E" w:rsidRPr="00081AF6" w:rsidRDefault="0099465E" w:rsidP="00B70BF0">
            <w:pPr>
              <w:spacing w:line="342" w:lineRule="exact"/>
              <w:ind w:rightChars="-2" w:right="-4"/>
              <w:jc w:val="left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</w:tcPr>
          <w:p w14:paraId="1FAEC846" w14:textId="77777777" w:rsidR="0099465E" w:rsidRPr="00081AF6" w:rsidRDefault="0099465E" w:rsidP="00B70BF0">
            <w:pPr>
              <w:spacing w:line="342" w:lineRule="exact"/>
              <w:ind w:rightChars="-2" w:right="-4"/>
              <w:jc w:val="left"/>
              <w:rPr>
                <w:rFonts w:ascii="Times New Roman" w:hAnsi="Times New Roman"/>
              </w:rPr>
            </w:pPr>
            <w:r w:rsidRPr="004819FF">
              <w:rPr>
                <w:rFonts w:ascii="Times New Roman" w:hAnsi="Times New Roman" w:hint="eastAsia"/>
                <w:kern w:val="0"/>
              </w:rPr>
              <w:t>借</w:t>
            </w:r>
            <w:r>
              <w:rPr>
                <w:rFonts w:ascii="Times New Roman" w:hAnsi="Times New Roman" w:hint="eastAsia"/>
                <w:kern w:val="0"/>
              </w:rPr>
              <w:t xml:space="preserve">　　</w:t>
            </w:r>
            <w:r w:rsidRPr="004819FF">
              <w:rPr>
                <w:rFonts w:ascii="Times New Roman" w:hAnsi="Times New Roman" w:hint="eastAsia"/>
                <w:kern w:val="0"/>
              </w:rPr>
              <w:t>入</w:t>
            </w:r>
            <w:r>
              <w:rPr>
                <w:rFonts w:ascii="Times New Roman" w:hAnsi="Times New Roman" w:hint="eastAsia"/>
                <w:kern w:val="0"/>
              </w:rPr>
              <w:t xml:space="preserve">　　</w:t>
            </w:r>
            <w:r w:rsidRPr="004819FF">
              <w:rPr>
                <w:rFonts w:ascii="Times New Roman" w:hAnsi="Times New Roman" w:hint="eastAsia"/>
                <w:kern w:val="0"/>
              </w:rPr>
              <w:t>金</w:t>
            </w:r>
          </w:p>
        </w:tc>
        <w:tc>
          <w:tcPr>
            <w:tcW w:w="2596" w:type="dxa"/>
          </w:tcPr>
          <w:p w14:paraId="0F45F4A2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</w:p>
        </w:tc>
        <w:tc>
          <w:tcPr>
            <w:tcW w:w="2972" w:type="dxa"/>
            <w:tcBorders>
              <w:right w:val="single" w:sz="12" w:space="0" w:color="auto"/>
            </w:tcBorders>
          </w:tcPr>
          <w:p w14:paraId="09C69E1B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</w:p>
        </w:tc>
      </w:tr>
      <w:tr w:rsidR="0099465E" w:rsidRPr="00081AF6" w14:paraId="41427DFC" w14:textId="77777777" w:rsidTr="00B70BF0"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A328" w14:textId="77777777" w:rsidR="0099465E" w:rsidRPr="00081AF6" w:rsidRDefault="0099465E" w:rsidP="00B70BF0">
            <w:pPr>
              <w:spacing w:line="342" w:lineRule="exact"/>
              <w:ind w:rightChars="-2" w:right="-4"/>
              <w:jc w:val="left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</w:tcBorders>
          </w:tcPr>
          <w:p w14:paraId="181702A3" w14:textId="77777777" w:rsidR="0099465E" w:rsidRPr="00081AF6" w:rsidRDefault="0099465E" w:rsidP="00B70BF0">
            <w:pPr>
              <w:spacing w:line="342" w:lineRule="exact"/>
              <w:ind w:rightChars="-2" w:right="-4"/>
              <w:jc w:val="left"/>
              <w:rPr>
                <w:rFonts w:ascii="Times New Roman" w:hAnsi="Times New Roman"/>
              </w:rPr>
            </w:pPr>
            <w:r w:rsidRPr="004819FF">
              <w:rPr>
                <w:rFonts w:ascii="Times New Roman" w:hAnsi="Times New Roman" w:hint="eastAsia"/>
                <w:kern w:val="0"/>
              </w:rPr>
              <w:t>そ</w:t>
            </w:r>
            <w:r>
              <w:rPr>
                <w:rFonts w:ascii="Times New Roman" w:hAnsi="Times New Roman" w:hint="eastAsia"/>
                <w:kern w:val="0"/>
              </w:rPr>
              <w:t xml:space="preserve">　　</w:t>
            </w:r>
            <w:r w:rsidRPr="004819FF">
              <w:rPr>
                <w:rFonts w:ascii="Times New Roman" w:hAnsi="Times New Roman" w:hint="eastAsia"/>
                <w:kern w:val="0"/>
              </w:rPr>
              <w:t>の</w:t>
            </w:r>
            <w:r>
              <w:rPr>
                <w:rFonts w:ascii="Times New Roman" w:hAnsi="Times New Roman" w:hint="eastAsia"/>
                <w:kern w:val="0"/>
              </w:rPr>
              <w:t xml:space="preserve">　　</w:t>
            </w:r>
            <w:r w:rsidRPr="004819FF">
              <w:rPr>
                <w:rFonts w:ascii="Times New Roman" w:hAnsi="Times New Roman" w:hint="eastAsia"/>
                <w:kern w:val="0"/>
              </w:rPr>
              <w:t>他</w:t>
            </w: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14:paraId="45CCD72B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</w:p>
        </w:tc>
        <w:tc>
          <w:tcPr>
            <w:tcW w:w="2972" w:type="dxa"/>
            <w:tcBorders>
              <w:bottom w:val="single" w:sz="4" w:space="0" w:color="auto"/>
              <w:right w:val="single" w:sz="12" w:space="0" w:color="auto"/>
            </w:tcBorders>
          </w:tcPr>
          <w:p w14:paraId="5E67700D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</w:p>
        </w:tc>
      </w:tr>
      <w:tr w:rsidR="0099465E" w:rsidRPr="00081AF6" w14:paraId="34D9FD8A" w14:textId="77777777" w:rsidTr="00B70BF0"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E80F87" w14:textId="77777777" w:rsidR="0099465E" w:rsidRPr="00081AF6" w:rsidRDefault="0099465E" w:rsidP="00B70BF0">
            <w:pPr>
              <w:spacing w:line="342" w:lineRule="exact"/>
              <w:ind w:rightChars="-2" w:right="-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農林漁業者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885DD" w14:textId="77777777" w:rsidR="0099465E" w:rsidRPr="00081AF6" w:rsidRDefault="0099465E" w:rsidP="00B70BF0">
            <w:pPr>
              <w:spacing w:line="342" w:lineRule="exact"/>
              <w:ind w:rightChars="-2" w:right="-4"/>
              <w:jc w:val="left"/>
              <w:rPr>
                <w:rFonts w:ascii="Times New Roman" w:hAnsi="Times New Roman"/>
              </w:rPr>
            </w:pPr>
            <w:r w:rsidRPr="004819FF">
              <w:rPr>
                <w:rFonts w:ascii="Times New Roman" w:hAnsi="Times New Roman" w:hint="eastAsia"/>
                <w:kern w:val="0"/>
              </w:rPr>
              <w:t>自</w:t>
            </w:r>
            <w:r>
              <w:rPr>
                <w:rFonts w:ascii="Times New Roman" w:hAnsi="Times New Roman" w:hint="eastAsia"/>
                <w:kern w:val="0"/>
              </w:rPr>
              <w:t xml:space="preserve">　</w:t>
            </w:r>
            <w:r w:rsidRPr="004819FF">
              <w:rPr>
                <w:rFonts w:ascii="Times New Roman" w:hAnsi="Times New Roman" w:hint="eastAsia"/>
                <w:kern w:val="0"/>
              </w:rPr>
              <w:t>己</w:t>
            </w:r>
            <w:r>
              <w:rPr>
                <w:rFonts w:ascii="Times New Roman" w:hAnsi="Times New Roman" w:hint="eastAsia"/>
                <w:kern w:val="0"/>
              </w:rPr>
              <w:t xml:space="preserve">　</w:t>
            </w:r>
            <w:r w:rsidRPr="004819FF">
              <w:rPr>
                <w:rFonts w:ascii="Times New Roman" w:hAnsi="Times New Roman" w:hint="eastAsia"/>
                <w:kern w:val="0"/>
              </w:rPr>
              <w:t>資</w:t>
            </w:r>
            <w:r>
              <w:rPr>
                <w:rFonts w:ascii="Times New Roman" w:hAnsi="Times New Roman" w:hint="eastAsia"/>
                <w:kern w:val="0"/>
              </w:rPr>
              <w:t xml:space="preserve">　</w:t>
            </w:r>
            <w:r w:rsidRPr="004819FF">
              <w:rPr>
                <w:rFonts w:ascii="Times New Roman" w:hAnsi="Times New Roman" w:hint="eastAsia"/>
                <w:kern w:val="0"/>
              </w:rPr>
              <w:t>金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14:paraId="37241E44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A9EC45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</w:p>
        </w:tc>
      </w:tr>
      <w:tr w:rsidR="0099465E" w:rsidRPr="00081AF6" w14:paraId="12158463" w14:textId="77777777" w:rsidTr="00B70BF0"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9E07552" w14:textId="77777777" w:rsidR="0099465E" w:rsidRPr="00081AF6" w:rsidRDefault="0099465E" w:rsidP="00B70BF0">
            <w:pPr>
              <w:spacing w:line="342" w:lineRule="exact"/>
              <w:ind w:rightChars="-2" w:right="-4"/>
              <w:jc w:val="right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18AA1" w14:textId="77777777" w:rsidR="0099465E" w:rsidRPr="00081AF6" w:rsidRDefault="0099465E" w:rsidP="00B70BF0">
            <w:pPr>
              <w:spacing w:line="342" w:lineRule="exact"/>
              <w:ind w:rightChars="-2" w:right="-4"/>
              <w:jc w:val="left"/>
              <w:rPr>
                <w:rFonts w:ascii="Times New Roman" w:hAnsi="Times New Roman"/>
              </w:rPr>
            </w:pPr>
            <w:r w:rsidRPr="004819FF">
              <w:rPr>
                <w:rFonts w:ascii="Times New Roman" w:hAnsi="Times New Roman" w:hint="eastAsia"/>
                <w:kern w:val="0"/>
              </w:rPr>
              <w:t>借</w:t>
            </w:r>
            <w:r>
              <w:rPr>
                <w:rFonts w:ascii="Times New Roman" w:hAnsi="Times New Roman" w:hint="eastAsia"/>
                <w:kern w:val="0"/>
              </w:rPr>
              <w:t xml:space="preserve">　　</w:t>
            </w:r>
            <w:r w:rsidRPr="004819FF">
              <w:rPr>
                <w:rFonts w:ascii="Times New Roman" w:hAnsi="Times New Roman" w:hint="eastAsia"/>
                <w:kern w:val="0"/>
              </w:rPr>
              <w:t>入</w:t>
            </w:r>
            <w:r>
              <w:rPr>
                <w:rFonts w:ascii="Times New Roman" w:hAnsi="Times New Roman" w:hint="eastAsia"/>
                <w:kern w:val="0"/>
              </w:rPr>
              <w:t xml:space="preserve">　　</w:t>
            </w:r>
            <w:r w:rsidRPr="004819FF">
              <w:rPr>
                <w:rFonts w:ascii="Times New Roman" w:hAnsi="Times New Roman" w:hint="eastAsia"/>
                <w:kern w:val="0"/>
              </w:rPr>
              <w:t>金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14:paraId="0D30130A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57243A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</w:p>
        </w:tc>
      </w:tr>
      <w:tr w:rsidR="0099465E" w:rsidRPr="00081AF6" w14:paraId="0A08A9E9" w14:textId="77777777" w:rsidTr="00B70BF0"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849019" w14:textId="77777777" w:rsidR="0099465E" w:rsidRPr="00081AF6" w:rsidRDefault="0099465E" w:rsidP="00B70BF0">
            <w:pPr>
              <w:spacing w:line="342" w:lineRule="exact"/>
              <w:ind w:rightChars="-2" w:right="-4"/>
              <w:jc w:val="right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8E986" w14:textId="77777777" w:rsidR="0099465E" w:rsidRPr="00081AF6" w:rsidRDefault="0099465E" w:rsidP="00B70BF0">
            <w:pPr>
              <w:spacing w:line="342" w:lineRule="exact"/>
              <w:ind w:rightChars="-2" w:right="-4"/>
              <w:jc w:val="left"/>
              <w:rPr>
                <w:rFonts w:ascii="Times New Roman" w:hAnsi="Times New Roman"/>
              </w:rPr>
            </w:pPr>
            <w:r w:rsidRPr="004819FF">
              <w:rPr>
                <w:rFonts w:ascii="Times New Roman" w:hAnsi="Times New Roman" w:hint="eastAsia"/>
                <w:kern w:val="0"/>
              </w:rPr>
              <w:t>そ</w:t>
            </w:r>
            <w:r>
              <w:rPr>
                <w:rFonts w:ascii="Times New Roman" w:hAnsi="Times New Roman" w:hint="eastAsia"/>
                <w:kern w:val="0"/>
              </w:rPr>
              <w:t xml:space="preserve">　　</w:t>
            </w:r>
            <w:r w:rsidRPr="004819FF">
              <w:rPr>
                <w:rFonts w:ascii="Times New Roman" w:hAnsi="Times New Roman" w:hint="eastAsia"/>
                <w:kern w:val="0"/>
              </w:rPr>
              <w:t>の</w:t>
            </w:r>
            <w:r>
              <w:rPr>
                <w:rFonts w:ascii="Times New Roman" w:hAnsi="Times New Roman" w:hint="eastAsia"/>
                <w:kern w:val="0"/>
              </w:rPr>
              <w:t xml:space="preserve">　　</w:t>
            </w:r>
            <w:r w:rsidRPr="004819FF">
              <w:rPr>
                <w:rFonts w:ascii="Times New Roman" w:hAnsi="Times New Roman" w:hint="eastAsia"/>
                <w:kern w:val="0"/>
              </w:rPr>
              <w:t>他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14:paraId="6B43765F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20F94D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</w:p>
        </w:tc>
      </w:tr>
      <w:tr w:rsidR="0099465E" w:rsidRPr="00081AF6" w14:paraId="2D7A5B85" w14:textId="77777777" w:rsidTr="00B70BF0">
        <w:tc>
          <w:tcPr>
            <w:tcW w:w="33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96B0632" w14:textId="77777777" w:rsidR="0099465E" w:rsidRPr="00081AF6" w:rsidRDefault="0099465E" w:rsidP="00B70BF0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 w:rsidRPr="0099465E">
              <w:rPr>
                <w:rFonts w:ascii="Times New Roman" w:hAnsi="Times New Roman" w:hint="eastAsia"/>
                <w:spacing w:val="630"/>
                <w:kern w:val="0"/>
                <w:fitText w:val="3150" w:id="-210080766"/>
              </w:rPr>
              <w:t>助成</w:t>
            </w:r>
            <w:r w:rsidRPr="0099465E">
              <w:rPr>
                <w:rFonts w:ascii="Times New Roman" w:hAnsi="Times New Roman" w:hint="eastAsia"/>
                <w:kern w:val="0"/>
                <w:fitText w:val="3150" w:id="-210080766"/>
              </w:rPr>
              <w:t>金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12" w:space="0" w:color="auto"/>
            </w:tcBorders>
          </w:tcPr>
          <w:p w14:paraId="69D968A1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</w:p>
        </w:tc>
        <w:tc>
          <w:tcPr>
            <w:tcW w:w="297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8FD8BB" w14:textId="77777777" w:rsidR="0099465E" w:rsidRPr="00081AF6" w:rsidRDefault="0099465E" w:rsidP="00AD5C5F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１１</w:t>
            </w:r>
            <w:r>
              <w:rPr>
                <w:rFonts w:ascii="Times New Roman" w:hAnsi="Times New Roman" w:hint="eastAsia"/>
              </w:rPr>
              <w:t xml:space="preserve"> (</w:t>
            </w:r>
            <w:r w:rsidR="00AD5C5F">
              <w:rPr>
                <w:rFonts w:ascii="Times New Roman" w:hAnsi="Times New Roman" w:hint="eastAsia"/>
              </w:rPr>
              <w:t>公</w:t>
            </w:r>
            <w:r>
              <w:rPr>
                <w:rFonts w:ascii="Times New Roman" w:hAnsi="Times New Roman" w:hint="eastAsia"/>
              </w:rPr>
              <w:t>財</w:t>
            </w:r>
            <w:r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>栃木県産業振興</w:t>
            </w:r>
            <w:r w:rsidR="00AD5C5F">
              <w:rPr>
                <w:rFonts w:ascii="Times New Roman" w:hAnsi="Times New Roman" w:hint="eastAsia"/>
              </w:rPr>
              <w:t>ｾﾝﾀｰ</w:t>
            </w:r>
          </w:p>
        </w:tc>
      </w:tr>
      <w:tr w:rsidR="0099465E" w:rsidRPr="00081AF6" w14:paraId="31B0B1CC" w14:textId="77777777" w:rsidTr="00B70BF0">
        <w:tc>
          <w:tcPr>
            <w:tcW w:w="33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15D223" w14:textId="77777777" w:rsidR="0099465E" w:rsidRPr="00081AF6" w:rsidRDefault="0099465E" w:rsidP="00B70BF0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 w:rsidRPr="0099465E">
              <w:rPr>
                <w:rFonts w:ascii="Times New Roman" w:hAnsi="Times New Roman" w:hint="eastAsia"/>
                <w:spacing w:val="17"/>
                <w:kern w:val="0"/>
                <w:fitText w:val="3150" w:id="-210080765"/>
              </w:rPr>
              <w:t>助成事業に要する経費の総</w:t>
            </w:r>
            <w:r w:rsidRPr="0099465E">
              <w:rPr>
                <w:rFonts w:ascii="Times New Roman" w:hAnsi="Times New Roman" w:hint="eastAsia"/>
                <w:spacing w:val="6"/>
                <w:kern w:val="0"/>
                <w:fitText w:val="3150" w:id="-210080765"/>
              </w:rPr>
              <w:t>額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14:paraId="422B53DE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</w:p>
        </w:tc>
        <w:tc>
          <w:tcPr>
            <w:tcW w:w="29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D4C9C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</w:p>
        </w:tc>
      </w:tr>
    </w:tbl>
    <w:p w14:paraId="62A1B0A1" w14:textId="77777777" w:rsidR="0099465E" w:rsidRDefault="0099465E" w:rsidP="0099465E">
      <w:pPr>
        <w:spacing w:line="342" w:lineRule="exact"/>
        <w:ind w:rightChars="-400" w:right="-840"/>
      </w:pPr>
    </w:p>
    <w:p w14:paraId="7002024D" w14:textId="77777777" w:rsidR="00F24539" w:rsidRDefault="00F24539" w:rsidP="0099465E">
      <w:pPr>
        <w:spacing w:line="342" w:lineRule="exact"/>
        <w:ind w:rightChars="-400" w:right="-840"/>
      </w:pPr>
    </w:p>
    <w:p w14:paraId="181F40CE" w14:textId="77777777" w:rsidR="00BE053B" w:rsidRPr="004819FF" w:rsidRDefault="00BE053B" w:rsidP="0099465E">
      <w:pPr>
        <w:spacing w:line="342" w:lineRule="exact"/>
        <w:ind w:rightChars="-400" w:right="-840"/>
      </w:pPr>
    </w:p>
    <w:p w14:paraId="0205E9FE" w14:textId="77777777" w:rsidR="0099465E" w:rsidRDefault="0099465E" w:rsidP="0099465E">
      <w:pPr>
        <w:spacing w:line="342" w:lineRule="exact"/>
        <w:ind w:leftChars="-200" w:left="-420" w:rightChars="-400" w:right="-840"/>
      </w:pPr>
      <w:r>
        <w:t xml:space="preserve">(2)  </w:t>
      </w:r>
      <w:r>
        <w:rPr>
          <w:rFonts w:hint="eastAsia"/>
        </w:rPr>
        <w:t>資金支出内訳</w:t>
      </w:r>
    </w:p>
    <w:p w14:paraId="37EE6FDE" w14:textId="77777777" w:rsidR="0099465E" w:rsidRDefault="0099465E" w:rsidP="0099465E">
      <w:pPr>
        <w:spacing w:line="342" w:lineRule="exact"/>
        <w:ind w:leftChars="-200" w:left="-420" w:rightChars="-400" w:right="-840"/>
      </w:pPr>
    </w:p>
    <w:p w14:paraId="51467323" w14:textId="77777777" w:rsidR="0099465E" w:rsidRDefault="0099465E" w:rsidP="0099465E">
      <w:pPr>
        <w:spacing w:line="342" w:lineRule="exact"/>
        <w:ind w:leftChars="-66" w:left="-139"/>
        <w:rPr>
          <w:rFonts w:hAnsi="Times New Roman"/>
        </w:rPr>
      </w:pPr>
      <w:r>
        <w:rPr>
          <w:rFonts w:hint="eastAsia"/>
        </w:rPr>
        <w:t>【</w:t>
      </w:r>
      <w:r w:rsidR="00A53118">
        <w:rPr>
          <w:rFonts w:hint="eastAsia"/>
          <w:color w:val="FF0000"/>
        </w:rPr>
        <w:t xml:space="preserve">　　　　　　</w:t>
      </w:r>
      <w:r>
        <w:rPr>
          <w:rFonts w:hint="eastAsia"/>
        </w:rPr>
        <w:t>事業】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1251"/>
        <w:gridCol w:w="613"/>
        <w:gridCol w:w="805"/>
        <w:gridCol w:w="850"/>
        <w:gridCol w:w="702"/>
        <w:gridCol w:w="854"/>
        <w:gridCol w:w="854"/>
        <w:gridCol w:w="989"/>
        <w:gridCol w:w="854"/>
        <w:gridCol w:w="709"/>
      </w:tblGrid>
      <w:tr w:rsidR="0099465E" w14:paraId="08E5DCF7" w14:textId="77777777" w:rsidTr="004D7B77">
        <w:trPr>
          <w:cantSplit/>
          <w:trHeight w:val="1134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16BBEE3E" w14:textId="77777777" w:rsidR="0099465E" w:rsidRPr="00081AF6" w:rsidRDefault="0099465E" w:rsidP="004D7B77">
            <w:pPr>
              <w:spacing w:line="228" w:lineRule="exact"/>
              <w:ind w:left="113" w:right="113"/>
              <w:jc w:val="righ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経費区分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12" w:space="0" w:color="auto"/>
            </w:tcBorders>
          </w:tcPr>
          <w:p w14:paraId="42AF82E9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  <w:p w14:paraId="623DFBEF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内容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57" w:type="dxa"/>
            </w:tcMar>
          </w:tcPr>
          <w:p w14:paraId="7EF6F11D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  <w:p w14:paraId="628CD7F3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種別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57" w:type="dxa"/>
            </w:tcMar>
          </w:tcPr>
          <w:p w14:paraId="50456D34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  <w:p w14:paraId="127B3B43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仕様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57" w:type="dxa"/>
            </w:tcMar>
          </w:tcPr>
          <w:p w14:paraId="1C9D24E0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  <w:p w14:paraId="539C6D4E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単位</w:t>
            </w:r>
          </w:p>
        </w:tc>
        <w:tc>
          <w:tcPr>
            <w:tcW w:w="702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57" w:type="dxa"/>
            </w:tcMar>
          </w:tcPr>
          <w:p w14:paraId="331A3190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  <w:p w14:paraId="0EEC2E31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数量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57" w:type="dxa"/>
            </w:tcMar>
          </w:tcPr>
          <w:p w14:paraId="15B4CF37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  <w:p w14:paraId="547E3A69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単価</w:t>
            </w:r>
          </w:p>
          <w:p w14:paraId="0993A849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（円）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57" w:type="dxa"/>
            </w:tcMar>
          </w:tcPr>
          <w:p w14:paraId="00ABBFB5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  <w:p w14:paraId="57E6254B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助成事業に要する経費（円）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57" w:type="dxa"/>
            </w:tcMar>
          </w:tcPr>
          <w:p w14:paraId="3331A456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  <w:p w14:paraId="127A4060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助成対象経費（円）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57" w:type="dxa"/>
            </w:tcMar>
          </w:tcPr>
          <w:p w14:paraId="77046123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  <w:p w14:paraId="7E0F79BE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助成金充当予定額（円）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57" w:type="dxa"/>
            </w:tcMar>
          </w:tcPr>
          <w:p w14:paraId="32BE5BF2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  <w:p w14:paraId="4BDA185F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備考</w:t>
            </w:r>
          </w:p>
        </w:tc>
      </w:tr>
      <w:tr w:rsidR="0099465E" w14:paraId="2F9B04A9" w14:textId="77777777" w:rsidTr="004D7B77">
        <w:trPr>
          <w:trHeight w:val="225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55AAB25" w14:textId="77777777" w:rsidR="0099465E" w:rsidRPr="00DA6DBD" w:rsidRDefault="00DA6DBD" w:rsidP="004D7B77">
            <w:pPr>
              <w:spacing w:line="228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A6DBD">
              <w:rPr>
                <w:rFonts w:ascii="Times New Roman" w:hAnsi="Times New Roman" w:hint="eastAsia"/>
                <w:sz w:val="20"/>
                <w:szCs w:val="20"/>
              </w:rPr>
              <w:t>（例・研究開発費）</w:t>
            </w:r>
          </w:p>
        </w:tc>
        <w:tc>
          <w:tcPr>
            <w:tcW w:w="1251" w:type="dxa"/>
            <w:vMerge w:val="restart"/>
            <w:tcBorders>
              <w:top w:val="single" w:sz="12" w:space="0" w:color="auto"/>
            </w:tcBorders>
            <w:tcMar>
              <w:left w:w="85" w:type="dxa"/>
              <w:right w:w="57" w:type="dxa"/>
            </w:tcMar>
          </w:tcPr>
          <w:p w14:paraId="3264AC38" w14:textId="77777777" w:rsidR="004D7B77" w:rsidRDefault="00DA6DBD" w:rsidP="00B70BF0">
            <w:pPr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  <w:r w:rsidRPr="00DA6DBD">
              <w:rPr>
                <w:rFonts w:ascii="Times New Roman" w:hAnsi="Times New Roman" w:hint="eastAsia"/>
                <w:sz w:val="18"/>
                <w:szCs w:val="18"/>
              </w:rPr>
              <w:t>（例・</w:t>
            </w:r>
          </w:p>
          <w:p w14:paraId="5B2FAAE5" w14:textId="77777777" w:rsidR="0099465E" w:rsidRPr="00DA6DBD" w:rsidRDefault="00DA6DBD" w:rsidP="004D7B77">
            <w:pPr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  <w:r w:rsidRPr="00DA6DBD">
              <w:rPr>
                <w:rFonts w:ascii="Times New Roman" w:hAnsi="Times New Roman" w:hint="eastAsia"/>
                <w:sz w:val="18"/>
                <w:szCs w:val="18"/>
              </w:rPr>
              <w:t>原材料費）</w:t>
            </w:r>
          </w:p>
        </w:tc>
        <w:tc>
          <w:tcPr>
            <w:tcW w:w="613" w:type="dxa"/>
            <w:tcBorders>
              <w:top w:val="single" w:sz="12" w:space="0" w:color="auto"/>
            </w:tcBorders>
          </w:tcPr>
          <w:p w14:paraId="4EBC0921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single" w:sz="12" w:space="0" w:color="auto"/>
            </w:tcBorders>
          </w:tcPr>
          <w:p w14:paraId="1EB70D15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6F7DAD27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12" w:space="0" w:color="auto"/>
            </w:tcBorders>
          </w:tcPr>
          <w:p w14:paraId="436898CB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</w:tcPr>
          <w:p w14:paraId="1EBA85AE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</w:tcPr>
          <w:p w14:paraId="74A72732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12" w:space="0" w:color="auto"/>
            </w:tcBorders>
          </w:tcPr>
          <w:p w14:paraId="4B9791D7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</w:tcPr>
          <w:p w14:paraId="10C2B582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18B9EBE2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</w:tr>
      <w:tr w:rsidR="0099465E" w14:paraId="143DEB87" w14:textId="77777777" w:rsidTr="004D7B77">
        <w:trPr>
          <w:trHeight w:val="225"/>
        </w:trPr>
        <w:tc>
          <w:tcPr>
            <w:tcW w:w="45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690E8CC7" w14:textId="77777777" w:rsidR="0099465E" w:rsidRPr="00081AF6" w:rsidRDefault="0099465E" w:rsidP="00B70BF0">
            <w:pPr>
              <w:spacing w:line="228" w:lineRule="exact"/>
              <w:ind w:left="-312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top w:val="single" w:sz="12" w:space="0" w:color="auto"/>
            </w:tcBorders>
            <w:tcMar>
              <w:left w:w="85" w:type="dxa"/>
              <w:right w:w="57" w:type="dxa"/>
            </w:tcMar>
          </w:tcPr>
          <w:p w14:paraId="6E3B8FC6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7E0784D4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14:paraId="017FBA6C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C1F6906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</w:tcPr>
          <w:p w14:paraId="7C0CCFF6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12931255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2F330FC9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4F161BE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4B3F9A0D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auto"/>
            </w:tcBorders>
          </w:tcPr>
          <w:p w14:paraId="6205D15E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</w:tr>
      <w:tr w:rsidR="0099465E" w14:paraId="12453187" w14:textId="77777777" w:rsidTr="004D7B77">
        <w:tc>
          <w:tcPr>
            <w:tcW w:w="450" w:type="dxa"/>
            <w:vMerge/>
            <w:tcBorders>
              <w:left w:val="single" w:sz="12" w:space="0" w:color="auto"/>
            </w:tcBorders>
          </w:tcPr>
          <w:p w14:paraId="26814E7F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1251" w:type="dxa"/>
            <w:vMerge/>
            <w:tcMar>
              <w:left w:w="85" w:type="dxa"/>
              <w:right w:w="57" w:type="dxa"/>
            </w:tcMar>
          </w:tcPr>
          <w:p w14:paraId="49AD174F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613" w:type="dxa"/>
          </w:tcPr>
          <w:p w14:paraId="1063FBE2" w14:textId="77777777" w:rsidR="0099465E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  <w:p w14:paraId="66C2B9D5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計</w:t>
            </w:r>
          </w:p>
        </w:tc>
        <w:tc>
          <w:tcPr>
            <w:tcW w:w="805" w:type="dxa"/>
          </w:tcPr>
          <w:p w14:paraId="57600B13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A95CAEB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14:paraId="7F966C3D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48C35C51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09B96885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14:paraId="28EB68AC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6A1B445B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31A47E7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</w:tr>
      <w:tr w:rsidR="0099465E" w14:paraId="6E3D49B7" w14:textId="77777777" w:rsidTr="004D7B77">
        <w:trPr>
          <w:trHeight w:val="170"/>
        </w:trPr>
        <w:tc>
          <w:tcPr>
            <w:tcW w:w="450" w:type="dxa"/>
            <w:vMerge/>
            <w:tcBorders>
              <w:left w:val="single" w:sz="12" w:space="0" w:color="auto"/>
            </w:tcBorders>
          </w:tcPr>
          <w:p w14:paraId="0389BBE6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1251" w:type="dxa"/>
            <w:vMerge w:val="restart"/>
            <w:tcMar>
              <w:left w:w="85" w:type="dxa"/>
              <w:right w:w="57" w:type="dxa"/>
            </w:tcMar>
          </w:tcPr>
          <w:p w14:paraId="55FA0E57" w14:textId="77777777" w:rsidR="004D7B77" w:rsidRDefault="00DA6DBD" w:rsidP="00B70BF0">
            <w:pPr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例・</w:t>
            </w:r>
          </w:p>
          <w:p w14:paraId="75050AC0" w14:textId="77777777" w:rsidR="0099465E" w:rsidRPr="00081AF6" w:rsidRDefault="00DA6DBD" w:rsidP="00B70BF0">
            <w:pPr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外注加工費</w:t>
            </w:r>
            <w:r w:rsidR="004D7B77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613" w:type="dxa"/>
          </w:tcPr>
          <w:p w14:paraId="5D7A5E36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05" w:type="dxa"/>
          </w:tcPr>
          <w:p w14:paraId="3A7D1E33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CFC6989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14:paraId="2A6992E6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2F354B36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2A931F4D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14:paraId="692487CA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397A40C7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2213D774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</w:tr>
      <w:tr w:rsidR="0099465E" w14:paraId="02BD92A4" w14:textId="77777777" w:rsidTr="004D7B77">
        <w:trPr>
          <w:trHeight w:val="195"/>
        </w:trPr>
        <w:tc>
          <w:tcPr>
            <w:tcW w:w="450" w:type="dxa"/>
            <w:vMerge/>
            <w:tcBorders>
              <w:left w:val="single" w:sz="12" w:space="0" w:color="auto"/>
            </w:tcBorders>
          </w:tcPr>
          <w:p w14:paraId="4041E3BF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1251" w:type="dxa"/>
            <w:vMerge/>
          </w:tcPr>
          <w:p w14:paraId="3ACAF060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14:paraId="1674727D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05" w:type="dxa"/>
          </w:tcPr>
          <w:p w14:paraId="0C58D033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637DD23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14:paraId="682B72C9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65DF7883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491F1E38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14:paraId="49D72202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5D40947F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118DA9F3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</w:tr>
      <w:tr w:rsidR="0099465E" w14:paraId="374ABC39" w14:textId="77777777" w:rsidTr="004D7B77">
        <w:trPr>
          <w:trHeight w:val="552"/>
        </w:trPr>
        <w:tc>
          <w:tcPr>
            <w:tcW w:w="450" w:type="dxa"/>
            <w:vMerge/>
            <w:tcBorders>
              <w:left w:val="single" w:sz="12" w:space="0" w:color="auto"/>
            </w:tcBorders>
          </w:tcPr>
          <w:p w14:paraId="3DAF5C5E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1251" w:type="dxa"/>
            <w:vMerge/>
          </w:tcPr>
          <w:p w14:paraId="0B77643C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613" w:type="dxa"/>
          </w:tcPr>
          <w:p w14:paraId="7E4D135B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  <w:p w14:paraId="6DEC87C9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計</w:t>
            </w:r>
          </w:p>
        </w:tc>
        <w:tc>
          <w:tcPr>
            <w:tcW w:w="805" w:type="dxa"/>
          </w:tcPr>
          <w:p w14:paraId="2622226E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68FABE8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14:paraId="50C2A3DE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56156B84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0ECA8810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14:paraId="0AD290E0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4B0CAAA8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FFBBB3C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</w:tr>
      <w:tr w:rsidR="0099465E" w14:paraId="4BB537BB" w14:textId="77777777" w:rsidTr="004D7B77">
        <w:trPr>
          <w:trHeight w:val="340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14:paraId="49239EDD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小計</w:t>
            </w:r>
          </w:p>
        </w:tc>
        <w:tc>
          <w:tcPr>
            <w:tcW w:w="613" w:type="dxa"/>
          </w:tcPr>
          <w:p w14:paraId="76925B0D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05" w:type="dxa"/>
          </w:tcPr>
          <w:p w14:paraId="67BBE899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ED71E8F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14:paraId="0DBC19C9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0435F297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24A831AC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14:paraId="63864A68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31E15717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2CD6E8FF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</w:tr>
      <w:tr w:rsidR="0099465E" w14:paraId="2C572CD6" w14:textId="77777777" w:rsidTr="004D7B77">
        <w:trPr>
          <w:trHeight w:val="255"/>
        </w:trPr>
        <w:tc>
          <w:tcPr>
            <w:tcW w:w="450" w:type="dxa"/>
            <w:vMerge w:val="restart"/>
            <w:tcBorders>
              <w:left w:val="single" w:sz="12" w:space="0" w:color="auto"/>
            </w:tcBorders>
            <w:textDirection w:val="tbRlV"/>
          </w:tcPr>
          <w:p w14:paraId="0227EA83" w14:textId="77777777" w:rsidR="0099465E" w:rsidRPr="00DA6DBD" w:rsidRDefault="00DA6DBD" w:rsidP="00B70BF0">
            <w:pPr>
              <w:spacing w:line="228" w:lineRule="exact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DBD">
              <w:rPr>
                <w:rFonts w:ascii="Times New Roman" w:hAnsi="Times New Roman" w:hint="eastAsia"/>
                <w:sz w:val="20"/>
                <w:szCs w:val="20"/>
              </w:rPr>
              <w:t>（例・庁費）</w:t>
            </w:r>
          </w:p>
        </w:tc>
        <w:tc>
          <w:tcPr>
            <w:tcW w:w="1251" w:type="dxa"/>
            <w:vMerge w:val="restart"/>
            <w:tcMar>
              <w:left w:w="85" w:type="dxa"/>
              <w:right w:w="57" w:type="dxa"/>
            </w:tcMar>
          </w:tcPr>
          <w:p w14:paraId="505C5471" w14:textId="77777777" w:rsidR="004D7B77" w:rsidRDefault="00DA6DBD" w:rsidP="00B70BF0">
            <w:pPr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例・</w:t>
            </w:r>
          </w:p>
          <w:p w14:paraId="01205D61" w14:textId="77777777" w:rsidR="0099465E" w:rsidRPr="00081AF6" w:rsidRDefault="00DA6DBD" w:rsidP="00B70BF0">
            <w:pPr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会場借料）</w:t>
            </w:r>
          </w:p>
        </w:tc>
        <w:tc>
          <w:tcPr>
            <w:tcW w:w="613" w:type="dxa"/>
          </w:tcPr>
          <w:p w14:paraId="51AB130D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05" w:type="dxa"/>
          </w:tcPr>
          <w:p w14:paraId="2B06B823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BD2D08F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14:paraId="2197E07B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5A8BA30D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39FB17CB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14:paraId="70CC9A10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743F576A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D09643C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</w:tr>
      <w:tr w:rsidR="0099465E" w14:paraId="7A6620D2" w14:textId="77777777" w:rsidTr="004D7B77">
        <w:trPr>
          <w:trHeight w:val="195"/>
        </w:trPr>
        <w:tc>
          <w:tcPr>
            <w:tcW w:w="450" w:type="dxa"/>
            <w:vMerge/>
            <w:tcBorders>
              <w:left w:val="single" w:sz="12" w:space="0" w:color="auto"/>
            </w:tcBorders>
            <w:textDirection w:val="tbRlV"/>
          </w:tcPr>
          <w:p w14:paraId="275FDBD2" w14:textId="77777777" w:rsidR="0099465E" w:rsidRPr="00081AF6" w:rsidRDefault="0099465E" w:rsidP="00B70BF0">
            <w:pPr>
              <w:spacing w:line="228" w:lineRule="exact"/>
              <w:ind w:left="-312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1" w:type="dxa"/>
            <w:vMerge/>
            <w:tcMar>
              <w:left w:w="85" w:type="dxa"/>
              <w:right w:w="57" w:type="dxa"/>
            </w:tcMar>
          </w:tcPr>
          <w:p w14:paraId="2380C51B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14:paraId="1E167108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05" w:type="dxa"/>
          </w:tcPr>
          <w:p w14:paraId="5DFAF9AD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0493D6A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14:paraId="14C5BDA3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0108DD8D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4C282911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14:paraId="3BBC6213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450B55CF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5EE7B70C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</w:tr>
      <w:tr w:rsidR="0099465E" w14:paraId="0FBEBBA6" w14:textId="77777777" w:rsidTr="004D7B77">
        <w:tc>
          <w:tcPr>
            <w:tcW w:w="450" w:type="dxa"/>
            <w:vMerge/>
            <w:tcBorders>
              <w:left w:val="single" w:sz="12" w:space="0" w:color="auto"/>
            </w:tcBorders>
          </w:tcPr>
          <w:p w14:paraId="3B0613D9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1251" w:type="dxa"/>
            <w:vMerge/>
            <w:tcMar>
              <w:left w:w="85" w:type="dxa"/>
              <w:right w:w="57" w:type="dxa"/>
            </w:tcMar>
          </w:tcPr>
          <w:p w14:paraId="73343389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14:paraId="34AA0874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  <w:p w14:paraId="7A132361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計</w:t>
            </w:r>
          </w:p>
        </w:tc>
        <w:tc>
          <w:tcPr>
            <w:tcW w:w="805" w:type="dxa"/>
          </w:tcPr>
          <w:p w14:paraId="4B4126E4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D7DCCFA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14:paraId="7E2D459E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29D4C472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6281219A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14:paraId="0EF30922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1CB21E51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841CF68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</w:tr>
      <w:tr w:rsidR="0099465E" w14:paraId="48B48003" w14:textId="77777777" w:rsidTr="004D7B77">
        <w:trPr>
          <w:trHeight w:val="255"/>
        </w:trPr>
        <w:tc>
          <w:tcPr>
            <w:tcW w:w="450" w:type="dxa"/>
            <w:vMerge/>
            <w:tcBorders>
              <w:left w:val="single" w:sz="12" w:space="0" w:color="auto"/>
            </w:tcBorders>
          </w:tcPr>
          <w:p w14:paraId="23319451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1251" w:type="dxa"/>
            <w:vMerge w:val="restart"/>
            <w:tcMar>
              <w:left w:w="85" w:type="dxa"/>
              <w:right w:w="57" w:type="dxa"/>
            </w:tcMar>
          </w:tcPr>
          <w:p w14:paraId="4013A611" w14:textId="77777777" w:rsidR="004D7B77" w:rsidRDefault="00DA6DBD" w:rsidP="00B70BF0">
            <w:pPr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例・</w:t>
            </w:r>
          </w:p>
          <w:p w14:paraId="4CD6AE52" w14:textId="77777777" w:rsidR="0099465E" w:rsidRPr="00081AF6" w:rsidRDefault="00DA6DBD" w:rsidP="00B70BF0">
            <w:pPr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印刷製本費）</w:t>
            </w:r>
          </w:p>
        </w:tc>
        <w:tc>
          <w:tcPr>
            <w:tcW w:w="613" w:type="dxa"/>
          </w:tcPr>
          <w:p w14:paraId="62EA58F4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05" w:type="dxa"/>
          </w:tcPr>
          <w:p w14:paraId="53636853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7A61045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14:paraId="28CAF1EC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0CAFAFD2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4AF8D0E6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14:paraId="4672D794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3EC5224E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2BC1E680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</w:tr>
      <w:tr w:rsidR="0099465E" w14:paraId="7055FC0A" w14:textId="77777777" w:rsidTr="004D7B77">
        <w:trPr>
          <w:trHeight w:val="195"/>
        </w:trPr>
        <w:tc>
          <w:tcPr>
            <w:tcW w:w="450" w:type="dxa"/>
            <w:vMerge/>
            <w:tcBorders>
              <w:left w:val="single" w:sz="12" w:space="0" w:color="auto"/>
            </w:tcBorders>
          </w:tcPr>
          <w:p w14:paraId="4F9FBFD1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1251" w:type="dxa"/>
            <w:vMerge/>
          </w:tcPr>
          <w:p w14:paraId="3E8E8EC4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14:paraId="7E07C6DF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05" w:type="dxa"/>
          </w:tcPr>
          <w:p w14:paraId="0B6558C5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A0B2581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14:paraId="28AA9896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33AC7A59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7ADE8996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14:paraId="465136DA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34B230AC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3020A68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</w:tr>
      <w:tr w:rsidR="0099465E" w14:paraId="082594F7" w14:textId="77777777" w:rsidTr="004D7B77">
        <w:tc>
          <w:tcPr>
            <w:tcW w:w="450" w:type="dxa"/>
            <w:vMerge/>
            <w:tcBorders>
              <w:left w:val="single" w:sz="12" w:space="0" w:color="auto"/>
            </w:tcBorders>
          </w:tcPr>
          <w:p w14:paraId="2DB2F7AE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1251" w:type="dxa"/>
            <w:vMerge/>
          </w:tcPr>
          <w:p w14:paraId="45D4A55A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613" w:type="dxa"/>
          </w:tcPr>
          <w:p w14:paraId="09D8510E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  <w:p w14:paraId="4AAA3404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計</w:t>
            </w:r>
          </w:p>
        </w:tc>
        <w:tc>
          <w:tcPr>
            <w:tcW w:w="805" w:type="dxa"/>
          </w:tcPr>
          <w:p w14:paraId="7E9A648D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4107308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14:paraId="0619AC7D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21FADBD4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2FD01222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14:paraId="5C546C14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2DC33147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4464DDB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</w:tr>
      <w:tr w:rsidR="0099465E" w14:paraId="733A09F3" w14:textId="77777777" w:rsidTr="004D7B77">
        <w:trPr>
          <w:trHeight w:val="283"/>
        </w:trPr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D0895F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小計</w:t>
            </w:r>
          </w:p>
        </w:tc>
        <w:tc>
          <w:tcPr>
            <w:tcW w:w="613" w:type="dxa"/>
            <w:tcBorders>
              <w:bottom w:val="single" w:sz="12" w:space="0" w:color="auto"/>
            </w:tcBorders>
          </w:tcPr>
          <w:p w14:paraId="6F32B97B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bottom w:val="single" w:sz="12" w:space="0" w:color="auto"/>
            </w:tcBorders>
          </w:tcPr>
          <w:p w14:paraId="080297D4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6687421B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bottom w:val="single" w:sz="12" w:space="0" w:color="auto"/>
            </w:tcBorders>
          </w:tcPr>
          <w:p w14:paraId="6DFFF872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14:paraId="0FEB2A2C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14:paraId="4BBD9E18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bottom w:val="single" w:sz="12" w:space="0" w:color="auto"/>
            </w:tcBorders>
          </w:tcPr>
          <w:p w14:paraId="4466DCD4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14:paraId="39329040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63D4BBEB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</w:tr>
      <w:tr w:rsidR="0099465E" w14:paraId="26ED4867" w14:textId="77777777" w:rsidTr="004D7B77"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9C987B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合計</w:t>
            </w:r>
          </w:p>
        </w:tc>
        <w:tc>
          <w:tcPr>
            <w:tcW w:w="613" w:type="dxa"/>
            <w:tcBorders>
              <w:bottom w:val="single" w:sz="12" w:space="0" w:color="auto"/>
            </w:tcBorders>
          </w:tcPr>
          <w:p w14:paraId="56925B0F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bottom w:val="single" w:sz="12" w:space="0" w:color="auto"/>
            </w:tcBorders>
          </w:tcPr>
          <w:p w14:paraId="47BC2704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183192C2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bottom w:val="single" w:sz="12" w:space="0" w:color="auto"/>
            </w:tcBorders>
          </w:tcPr>
          <w:p w14:paraId="40D7C8D6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14:paraId="3140819A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14:paraId="12B8ABD8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bottom w:val="single" w:sz="12" w:space="0" w:color="auto"/>
            </w:tcBorders>
          </w:tcPr>
          <w:p w14:paraId="51A5281A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14:paraId="480054D9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4FC3D5C8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</w:tr>
    </w:tbl>
    <w:p w14:paraId="77FF5CB9" w14:textId="19BFB968" w:rsidR="0099465E" w:rsidRPr="00570CFB" w:rsidRDefault="0099465E" w:rsidP="0099465E">
      <w:pPr>
        <w:spacing w:line="228" w:lineRule="exact"/>
        <w:rPr>
          <w:szCs w:val="21"/>
        </w:rPr>
      </w:pPr>
    </w:p>
    <w:p w14:paraId="6B387736" w14:textId="704247CD" w:rsidR="00DB117E" w:rsidRPr="00570CFB" w:rsidRDefault="00DB117E" w:rsidP="0099465E">
      <w:pPr>
        <w:spacing w:line="228" w:lineRule="exact"/>
        <w:rPr>
          <w:szCs w:val="21"/>
        </w:rPr>
      </w:pPr>
    </w:p>
    <w:p w14:paraId="40DE05D2" w14:textId="46451FEE" w:rsidR="003E3F99" w:rsidRPr="00570CFB" w:rsidRDefault="003E3F99" w:rsidP="00CD67DB">
      <w:pPr>
        <w:rPr>
          <w:b/>
          <w:sz w:val="24"/>
          <w:szCs w:val="24"/>
        </w:rPr>
      </w:pPr>
    </w:p>
    <w:sectPr w:rsidR="003E3F99" w:rsidRPr="00570CFB" w:rsidSect="00C37F55">
      <w:footerReference w:type="default" r:id="rId8"/>
      <w:pgSz w:w="11906" w:h="16838" w:code="9"/>
      <w:pgMar w:top="1418" w:right="1701" w:bottom="1134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244B6" w14:textId="77777777" w:rsidR="009C6C01" w:rsidRDefault="009C6C01" w:rsidP="00A744F7">
      <w:r>
        <w:separator/>
      </w:r>
    </w:p>
  </w:endnote>
  <w:endnote w:type="continuationSeparator" w:id="0">
    <w:p w14:paraId="0E862564" w14:textId="77777777" w:rsidR="009C6C01" w:rsidRDefault="009C6C01" w:rsidP="00A7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6E8B9" w14:textId="2DAC65F0" w:rsidR="00A64187" w:rsidRDefault="00336E3F">
    <w:pPr>
      <w:pStyle w:val="a8"/>
      <w:jc w:val="center"/>
    </w:pPr>
    <w:r>
      <w:rPr>
        <w:noProof/>
      </w:rPr>
      <mc:AlternateContent>
        <mc:Choice Requires="wpg">
          <w:drawing>
            <wp:inline distT="0" distB="0" distL="0" distR="0" wp14:anchorId="3676D62E" wp14:editId="14A58A04">
              <wp:extent cx="418465" cy="221615"/>
              <wp:effectExtent l="0" t="1270" r="1905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566E4" w14:textId="72D02819" w:rsidR="00A64187" w:rsidRDefault="00A64187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0A7AA6" w:rsidRPr="000A7AA6">
                              <w:rPr>
                                <w:i/>
                                <w:noProof/>
                                <w:sz w:val="18"/>
                                <w:szCs w:val="18"/>
                                <w:lang w:val="ja-JP"/>
                              </w:rPr>
                              <w:t>-</w:t>
                            </w:r>
                            <w:r w:rsidR="000A7AA6">
                              <w:rPr>
                                <w:noProof/>
                              </w:rPr>
                              <w:t xml:space="preserve"> 2 -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3676D62E" id="Group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13C566E4" w14:textId="72D02819" w:rsidR="00A64187" w:rsidRDefault="00A64187">
                      <w:pPr>
                        <w:jc w:val="center"/>
                        <w:rPr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0A7AA6" w:rsidRPr="000A7AA6">
                        <w:rPr>
                          <w:i/>
                          <w:noProof/>
                          <w:sz w:val="18"/>
                          <w:szCs w:val="18"/>
                          <w:lang w:val="ja-JP"/>
                        </w:rPr>
                        <w:t>-</w:t>
                      </w:r>
                      <w:r w:rsidR="000A7AA6">
                        <w:rPr>
                          <w:noProof/>
                        </w:rPr>
                        <w:t xml:space="preserve"> 2 -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4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" fillcolor="#7ba0cd" stroked="f"/>
                <v:oval id="Oval 5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" fillcolor="#7ba0cd" stroked="f"/>
                <v:oval id="Oval 6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" fillcolor="#7ba0cd" stroked="f"/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6E3D8" w14:textId="77777777" w:rsidR="009C6C01" w:rsidRDefault="009C6C01" w:rsidP="00A744F7">
      <w:r>
        <w:separator/>
      </w:r>
    </w:p>
  </w:footnote>
  <w:footnote w:type="continuationSeparator" w:id="0">
    <w:p w14:paraId="184D5434" w14:textId="77777777" w:rsidR="009C6C01" w:rsidRDefault="009C6C01" w:rsidP="00A74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B5213"/>
    <w:multiLevelType w:val="hybridMultilevel"/>
    <w:tmpl w:val="9F5869A6"/>
    <w:lvl w:ilvl="0" w:tplc="ACC2FFB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31C8B"/>
    <w:multiLevelType w:val="hybridMultilevel"/>
    <w:tmpl w:val="33F4969C"/>
    <w:lvl w:ilvl="0" w:tplc="3BF69742">
      <w:start w:val="5"/>
      <w:numFmt w:val="bullet"/>
      <w:lvlText w:val="○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4CF0511B"/>
    <w:multiLevelType w:val="hybridMultilevel"/>
    <w:tmpl w:val="6D281A1A"/>
    <w:lvl w:ilvl="0" w:tplc="B4CA23EC">
      <w:start w:val="1"/>
      <w:numFmt w:val="decimal"/>
      <w:lvlText w:val="(%1)"/>
      <w:lvlJc w:val="left"/>
      <w:pPr>
        <w:ind w:left="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784" w:hanging="420"/>
      </w:pPr>
    </w:lvl>
    <w:lvl w:ilvl="3" w:tplc="0409000F" w:tentative="1">
      <w:start w:val="1"/>
      <w:numFmt w:val="decimal"/>
      <w:lvlText w:val="%4."/>
      <w:lvlJc w:val="left"/>
      <w:pPr>
        <w:ind w:left="1204" w:hanging="420"/>
      </w:pPr>
    </w:lvl>
    <w:lvl w:ilvl="4" w:tplc="04090017" w:tentative="1">
      <w:start w:val="1"/>
      <w:numFmt w:val="aiueoFullWidth"/>
      <w:lvlText w:val="(%5)"/>
      <w:lvlJc w:val="left"/>
      <w:pPr>
        <w:ind w:left="1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44" w:hanging="420"/>
      </w:pPr>
    </w:lvl>
    <w:lvl w:ilvl="6" w:tplc="0409000F" w:tentative="1">
      <w:start w:val="1"/>
      <w:numFmt w:val="decimal"/>
      <w:lvlText w:val="%7."/>
      <w:lvlJc w:val="left"/>
      <w:pPr>
        <w:ind w:left="2464" w:hanging="420"/>
      </w:pPr>
    </w:lvl>
    <w:lvl w:ilvl="7" w:tplc="04090017" w:tentative="1">
      <w:start w:val="1"/>
      <w:numFmt w:val="aiueoFullWidth"/>
      <w:lvlText w:val="(%8)"/>
      <w:lvlJc w:val="left"/>
      <w:pPr>
        <w:ind w:left="2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04" w:hanging="420"/>
      </w:pPr>
    </w:lvl>
  </w:abstractNum>
  <w:abstractNum w:abstractNumId="3" w15:restartNumberingAfterBreak="0">
    <w:nsid w:val="5980425F"/>
    <w:multiLevelType w:val="hybridMultilevel"/>
    <w:tmpl w:val="DF36D668"/>
    <w:lvl w:ilvl="0" w:tplc="5576E5C8">
      <w:start w:val="1"/>
      <w:numFmt w:val="decimal"/>
      <w:lvlText w:val="(%1)"/>
      <w:lvlJc w:val="left"/>
      <w:pPr>
        <w:ind w:left="58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4" w15:restartNumberingAfterBreak="0">
    <w:nsid w:val="60AD2944"/>
    <w:multiLevelType w:val="hybridMultilevel"/>
    <w:tmpl w:val="1A967680"/>
    <w:lvl w:ilvl="0" w:tplc="7090BEA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5D74D3"/>
    <w:multiLevelType w:val="hybridMultilevel"/>
    <w:tmpl w:val="D2464D8A"/>
    <w:lvl w:ilvl="0" w:tplc="B562EDB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291143">
    <w:abstractNumId w:val="5"/>
  </w:num>
  <w:num w:numId="2" w16cid:durableId="1943030701">
    <w:abstractNumId w:val="1"/>
  </w:num>
  <w:num w:numId="3" w16cid:durableId="348027371">
    <w:abstractNumId w:val="4"/>
  </w:num>
  <w:num w:numId="4" w16cid:durableId="1186023289">
    <w:abstractNumId w:val="3"/>
  </w:num>
  <w:num w:numId="5" w16cid:durableId="329023422">
    <w:abstractNumId w:val="2"/>
  </w:num>
  <w:num w:numId="6" w16cid:durableId="1966932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81"/>
    <w:rsid w:val="00005A8D"/>
    <w:rsid w:val="00013356"/>
    <w:rsid w:val="00015553"/>
    <w:rsid w:val="00016D17"/>
    <w:rsid w:val="0002728A"/>
    <w:rsid w:val="00034C64"/>
    <w:rsid w:val="000466EA"/>
    <w:rsid w:val="00047011"/>
    <w:rsid w:val="00053DB1"/>
    <w:rsid w:val="00054C90"/>
    <w:rsid w:val="00054D76"/>
    <w:rsid w:val="000617F3"/>
    <w:rsid w:val="000632A3"/>
    <w:rsid w:val="00071F71"/>
    <w:rsid w:val="000904C3"/>
    <w:rsid w:val="00094051"/>
    <w:rsid w:val="000A7AA6"/>
    <w:rsid w:val="000C0072"/>
    <w:rsid w:val="000D015F"/>
    <w:rsid w:val="000D02A3"/>
    <w:rsid w:val="000D1D79"/>
    <w:rsid w:val="000D2AB5"/>
    <w:rsid w:val="000D6C63"/>
    <w:rsid w:val="000F2375"/>
    <w:rsid w:val="000F37B2"/>
    <w:rsid w:val="001005C0"/>
    <w:rsid w:val="00102F46"/>
    <w:rsid w:val="001035C6"/>
    <w:rsid w:val="00114EE2"/>
    <w:rsid w:val="0011773A"/>
    <w:rsid w:val="00130914"/>
    <w:rsid w:val="00130B17"/>
    <w:rsid w:val="0013440D"/>
    <w:rsid w:val="001346E6"/>
    <w:rsid w:val="00157E19"/>
    <w:rsid w:val="00160516"/>
    <w:rsid w:val="00177913"/>
    <w:rsid w:val="00180331"/>
    <w:rsid w:val="00193A9C"/>
    <w:rsid w:val="00197E14"/>
    <w:rsid w:val="001B7AE8"/>
    <w:rsid w:val="001C32E4"/>
    <w:rsid w:val="001C7E3F"/>
    <w:rsid w:val="001D323D"/>
    <w:rsid w:val="001E498C"/>
    <w:rsid w:val="001F533C"/>
    <w:rsid w:val="001F5776"/>
    <w:rsid w:val="001F7991"/>
    <w:rsid w:val="00201C28"/>
    <w:rsid w:val="00204AAB"/>
    <w:rsid w:val="002050BA"/>
    <w:rsid w:val="0021049F"/>
    <w:rsid w:val="00223B75"/>
    <w:rsid w:val="002248EB"/>
    <w:rsid w:val="00226932"/>
    <w:rsid w:val="00247C34"/>
    <w:rsid w:val="00261AD7"/>
    <w:rsid w:val="00266B37"/>
    <w:rsid w:val="002739C7"/>
    <w:rsid w:val="00283865"/>
    <w:rsid w:val="002907BB"/>
    <w:rsid w:val="00291F65"/>
    <w:rsid w:val="002963D9"/>
    <w:rsid w:val="002A41E8"/>
    <w:rsid w:val="002A6F8A"/>
    <w:rsid w:val="002B6581"/>
    <w:rsid w:val="002C2DFD"/>
    <w:rsid w:val="002C3DD1"/>
    <w:rsid w:val="002D0D36"/>
    <w:rsid w:val="002D3E8D"/>
    <w:rsid w:val="002D6C56"/>
    <w:rsid w:val="00301361"/>
    <w:rsid w:val="00302ACB"/>
    <w:rsid w:val="00302FBA"/>
    <w:rsid w:val="00304413"/>
    <w:rsid w:val="00320108"/>
    <w:rsid w:val="003212F5"/>
    <w:rsid w:val="00327961"/>
    <w:rsid w:val="003366CA"/>
    <w:rsid w:val="00336E3F"/>
    <w:rsid w:val="00344989"/>
    <w:rsid w:val="00356098"/>
    <w:rsid w:val="003577BA"/>
    <w:rsid w:val="003653D2"/>
    <w:rsid w:val="0038045A"/>
    <w:rsid w:val="00381FED"/>
    <w:rsid w:val="003941A7"/>
    <w:rsid w:val="00394920"/>
    <w:rsid w:val="003A1E54"/>
    <w:rsid w:val="003B074F"/>
    <w:rsid w:val="003C125D"/>
    <w:rsid w:val="003C30C3"/>
    <w:rsid w:val="003D10D4"/>
    <w:rsid w:val="003D52F0"/>
    <w:rsid w:val="003D61AB"/>
    <w:rsid w:val="003E3F99"/>
    <w:rsid w:val="003E5871"/>
    <w:rsid w:val="003F0EB5"/>
    <w:rsid w:val="003F5EA6"/>
    <w:rsid w:val="004053E8"/>
    <w:rsid w:val="004152B1"/>
    <w:rsid w:val="004203A0"/>
    <w:rsid w:val="00426CC8"/>
    <w:rsid w:val="00430338"/>
    <w:rsid w:val="00431125"/>
    <w:rsid w:val="00432958"/>
    <w:rsid w:val="00437105"/>
    <w:rsid w:val="00442DB6"/>
    <w:rsid w:val="00442EEF"/>
    <w:rsid w:val="004459B8"/>
    <w:rsid w:val="00450E65"/>
    <w:rsid w:val="004619D5"/>
    <w:rsid w:val="00463F1B"/>
    <w:rsid w:val="004649A2"/>
    <w:rsid w:val="00494CD4"/>
    <w:rsid w:val="004A2FD0"/>
    <w:rsid w:val="004A4C94"/>
    <w:rsid w:val="004B4AF4"/>
    <w:rsid w:val="004B6C61"/>
    <w:rsid w:val="004B7A8F"/>
    <w:rsid w:val="004D47D7"/>
    <w:rsid w:val="004D7B77"/>
    <w:rsid w:val="004F1A1A"/>
    <w:rsid w:val="0051230A"/>
    <w:rsid w:val="0052713F"/>
    <w:rsid w:val="005324D2"/>
    <w:rsid w:val="00554F43"/>
    <w:rsid w:val="00560A90"/>
    <w:rsid w:val="005612D5"/>
    <w:rsid w:val="00562EFC"/>
    <w:rsid w:val="00570CFB"/>
    <w:rsid w:val="00572FF9"/>
    <w:rsid w:val="00582A6E"/>
    <w:rsid w:val="00582EE2"/>
    <w:rsid w:val="005B400B"/>
    <w:rsid w:val="005B4D42"/>
    <w:rsid w:val="005B4F10"/>
    <w:rsid w:val="005D23D9"/>
    <w:rsid w:val="005E2926"/>
    <w:rsid w:val="005F17DB"/>
    <w:rsid w:val="005F66C8"/>
    <w:rsid w:val="0060667F"/>
    <w:rsid w:val="00606843"/>
    <w:rsid w:val="0061162C"/>
    <w:rsid w:val="006169FC"/>
    <w:rsid w:val="00627A7E"/>
    <w:rsid w:val="00631D6B"/>
    <w:rsid w:val="006341AB"/>
    <w:rsid w:val="00643BC7"/>
    <w:rsid w:val="00646B81"/>
    <w:rsid w:val="00646F03"/>
    <w:rsid w:val="006471C9"/>
    <w:rsid w:val="0065093A"/>
    <w:rsid w:val="00650949"/>
    <w:rsid w:val="00650ABC"/>
    <w:rsid w:val="00652CDF"/>
    <w:rsid w:val="006541FA"/>
    <w:rsid w:val="006573E6"/>
    <w:rsid w:val="00677D68"/>
    <w:rsid w:val="006823CB"/>
    <w:rsid w:val="0068477F"/>
    <w:rsid w:val="006929E3"/>
    <w:rsid w:val="006A2C90"/>
    <w:rsid w:val="006A6771"/>
    <w:rsid w:val="006C381C"/>
    <w:rsid w:val="006D0860"/>
    <w:rsid w:val="006D666D"/>
    <w:rsid w:val="006D701A"/>
    <w:rsid w:val="006E0B11"/>
    <w:rsid w:val="006E5113"/>
    <w:rsid w:val="006F6321"/>
    <w:rsid w:val="0070365F"/>
    <w:rsid w:val="00706D34"/>
    <w:rsid w:val="00710D4C"/>
    <w:rsid w:val="00712FF1"/>
    <w:rsid w:val="00717792"/>
    <w:rsid w:val="007307B3"/>
    <w:rsid w:val="0073588A"/>
    <w:rsid w:val="007364CB"/>
    <w:rsid w:val="007667D8"/>
    <w:rsid w:val="0078165B"/>
    <w:rsid w:val="0078296D"/>
    <w:rsid w:val="00783633"/>
    <w:rsid w:val="007B12BB"/>
    <w:rsid w:val="007B70BC"/>
    <w:rsid w:val="007C739D"/>
    <w:rsid w:val="007E3713"/>
    <w:rsid w:val="00801562"/>
    <w:rsid w:val="0080220F"/>
    <w:rsid w:val="0081002A"/>
    <w:rsid w:val="0081195F"/>
    <w:rsid w:val="008213A7"/>
    <w:rsid w:val="00837D65"/>
    <w:rsid w:val="00844571"/>
    <w:rsid w:val="008534E8"/>
    <w:rsid w:val="008576F2"/>
    <w:rsid w:val="008602D0"/>
    <w:rsid w:val="00865572"/>
    <w:rsid w:val="00867DBD"/>
    <w:rsid w:val="00892978"/>
    <w:rsid w:val="00896356"/>
    <w:rsid w:val="00896550"/>
    <w:rsid w:val="008A454C"/>
    <w:rsid w:val="008C2074"/>
    <w:rsid w:val="008C386D"/>
    <w:rsid w:val="008E08FE"/>
    <w:rsid w:val="008E5FCA"/>
    <w:rsid w:val="008F1588"/>
    <w:rsid w:val="008F1684"/>
    <w:rsid w:val="008F255F"/>
    <w:rsid w:val="0091044B"/>
    <w:rsid w:val="00921D97"/>
    <w:rsid w:val="009443C2"/>
    <w:rsid w:val="009633C4"/>
    <w:rsid w:val="0096500F"/>
    <w:rsid w:val="00965C64"/>
    <w:rsid w:val="00975CD9"/>
    <w:rsid w:val="0098295E"/>
    <w:rsid w:val="00984C0A"/>
    <w:rsid w:val="009858D7"/>
    <w:rsid w:val="0099465E"/>
    <w:rsid w:val="00994C85"/>
    <w:rsid w:val="009A5222"/>
    <w:rsid w:val="009C043F"/>
    <w:rsid w:val="009C6C01"/>
    <w:rsid w:val="009D0E56"/>
    <w:rsid w:val="009D48F6"/>
    <w:rsid w:val="009D7D60"/>
    <w:rsid w:val="009E0AC8"/>
    <w:rsid w:val="009E4F1C"/>
    <w:rsid w:val="009E5319"/>
    <w:rsid w:val="009F078F"/>
    <w:rsid w:val="009F7286"/>
    <w:rsid w:val="00A0035D"/>
    <w:rsid w:val="00A0179E"/>
    <w:rsid w:val="00A1353B"/>
    <w:rsid w:val="00A25EC1"/>
    <w:rsid w:val="00A314DF"/>
    <w:rsid w:val="00A34C5F"/>
    <w:rsid w:val="00A53118"/>
    <w:rsid w:val="00A57709"/>
    <w:rsid w:val="00A60740"/>
    <w:rsid w:val="00A64187"/>
    <w:rsid w:val="00A70C7B"/>
    <w:rsid w:val="00A744F7"/>
    <w:rsid w:val="00A8030B"/>
    <w:rsid w:val="00A84D81"/>
    <w:rsid w:val="00A940AA"/>
    <w:rsid w:val="00AA6ED3"/>
    <w:rsid w:val="00AA7F28"/>
    <w:rsid w:val="00AC4F69"/>
    <w:rsid w:val="00AD5C5F"/>
    <w:rsid w:val="00AD69DB"/>
    <w:rsid w:val="00AE4964"/>
    <w:rsid w:val="00AE7FF6"/>
    <w:rsid w:val="00AF307A"/>
    <w:rsid w:val="00AF5051"/>
    <w:rsid w:val="00AF5CC7"/>
    <w:rsid w:val="00AF6835"/>
    <w:rsid w:val="00AF7964"/>
    <w:rsid w:val="00B0447A"/>
    <w:rsid w:val="00B05606"/>
    <w:rsid w:val="00B06196"/>
    <w:rsid w:val="00B0713C"/>
    <w:rsid w:val="00B2529C"/>
    <w:rsid w:val="00B3140F"/>
    <w:rsid w:val="00B33007"/>
    <w:rsid w:val="00B42CFF"/>
    <w:rsid w:val="00B430E8"/>
    <w:rsid w:val="00B45DE0"/>
    <w:rsid w:val="00B54DD5"/>
    <w:rsid w:val="00B60D8D"/>
    <w:rsid w:val="00B70BF0"/>
    <w:rsid w:val="00B7219A"/>
    <w:rsid w:val="00B7295A"/>
    <w:rsid w:val="00B96AAE"/>
    <w:rsid w:val="00B96CE3"/>
    <w:rsid w:val="00BA5AE8"/>
    <w:rsid w:val="00BC4FCE"/>
    <w:rsid w:val="00BD75BF"/>
    <w:rsid w:val="00BE053B"/>
    <w:rsid w:val="00BE2494"/>
    <w:rsid w:val="00BF2AFA"/>
    <w:rsid w:val="00BF7C8D"/>
    <w:rsid w:val="00C00AD7"/>
    <w:rsid w:val="00C00CE3"/>
    <w:rsid w:val="00C01728"/>
    <w:rsid w:val="00C1165F"/>
    <w:rsid w:val="00C278DA"/>
    <w:rsid w:val="00C30950"/>
    <w:rsid w:val="00C321CB"/>
    <w:rsid w:val="00C36DCA"/>
    <w:rsid w:val="00C37F55"/>
    <w:rsid w:val="00C47EC2"/>
    <w:rsid w:val="00C54A1A"/>
    <w:rsid w:val="00C63A9C"/>
    <w:rsid w:val="00C65123"/>
    <w:rsid w:val="00C7025D"/>
    <w:rsid w:val="00C7039F"/>
    <w:rsid w:val="00C827D5"/>
    <w:rsid w:val="00C84E27"/>
    <w:rsid w:val="00CA0244"/>
    <w:rsid w:val="00CA243B"/>
    <w:rsid w:val="00CA76FF"/>
    <w:rsid w:val="00CB29B1"/>
    <w:rsid w:val="00CD3E20"/>
    <w:rsid w:val="00CD67DB"/>
    <w:rsid w:val="00CE441B"/>
    <w:rsid w:val="00CF1B0C"/>
    <w:rsid w:val="00D036F4"/>
    <w:rsid w:val="00D12D1E"/>
    <w:rsid w:val="00D22E26"/>
    <w:rsid w:val="00D355DA"/>
    <w:rsid w:val="00D36156"/>
    <w:rsid w:val="00D50893"/>
    <w:rsid w:val="00D536EE"/>
    <w:rsid w:val="00D564B8"/>
    <w:rsid w:val="00D610B0"/>
    <w:rsid w:val="00D62E64"/>
    <w:rsid w:val="00D63431"/>
    <w:rsid w:val="00D7110C"/>
    <w:rsid w:val="00D8744E"/>
    <w:rsid w:val="00D93C48"/>
    <w:rsid w:val="00DA6DBD"/>
    <w:rsid w:val="00DB117E"/>
    <w:rsid w:val="00DB2CB8"/>
    <w:rsid w:val="00DD5404"/>
    <w:rsid w:val="00DD6E3A"/>
    <w:rsid w:val="00DE4184"/>
    <w:rsid w:val="00DE6495"/>
    <w:rsid w:val="00DE7C93"/>
    <w:rsid w:val="00DF3449"/>
    <w:rsid w:val="00E01FA6"/>
    <w:rsid w:val="00E03459"/>
    <w:rsid w:val="00E03DB6"/>
    <w:rsid w:val="00E04802"/>
    <w:rsid w:val="00E43BF8"/>
    <w:rsid w:val="00E51B70"/>
    <w:rsid w:val="00E56E89"/>
    <w:rsid w:val="00E67368"/>
    <w:rsid w:val="00E74DD7"/>
    <w:rsid w:val="00E87A65"/>
    <w:rsid w:val="00E9649C"/>
    <w:rsid w:val="00EA5AEC"/>
    <w:rsid w:val="00EB003F"/>
    <w:rsid w:val="00EB43C7"/>
    <w:rsid w:val="00EB5477"/>
    <w:rsid w:val="00EC68D1"/>
    <w:rsid w:val="00ED0620"/>
    <w:rsid w:val="00EE2B6F"/>
    <w:rsid w:val="00EF6DEC"/>
    <w:rsid w:val="00EF748F"/>
    <w:rsid w:val="00F01163"/>
    <w:rsid w:val="00F04513"/>
    <w:rsid w:val="00F13580"/>
    <w:rsid w:val="00F16684"/>
    <w:rsid w:val="00F1677B"/>
    <w:rsid w:val="00F24539"/>
    <w:rsid w:val="00F25515"/>
    <w:rsid w:val="00F4532B"/>
    <w:rsid w:val="00F46822"/>
    <w:rsid w:val="00F627FF"/>
    <w:rsid w:val="00F666D4"/>
    <w:rsid w:val="00F675BE"/>
    <w:rsid w:val="00F80679"/>
    <w:rsid w:val="00F819D1"/>
    <w:rsid w:val="00F847CA"/>
    <w:rsid w:val="00F85A4C"/>
    <w:rsid w:val="00F903DE"/>
    <w:rsid w:val="00FA6356"/>
    <w:rsid w:val="00FD22E7"/>
    <w:rsid w:val="00FF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E196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6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47D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47D7"/>
    <w:pPr>
      <w:ind w:leftChars="400" w:left="840"/>
    </w:pPr>
  </w:style>
  <w:style w:type="table" w:styleId="a5">
    <w:name w:val="Table Grid"/>
    <w:basedOn w:val="a1"/>
    <w:uiPriority w:val="59"/>
    <w:rsid w:val="00CE44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A744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744F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A744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744F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617F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617F3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9492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492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94920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492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94920"/>
    <w:rPr>
      <w:b/>
      <w:bCs/>
      <w:kern w:val="2"/>
      <w:sz w:val="21"/>
      <w:szCs w:val="22"/>
    </w:rPr>
  </w:style>
  <w:style w:type="character" w:styleId="af1">
    <w:name w:val="Unresolved Mention"/>
    <w:basedOn w:val="a0"/>
    <w:uiPriority w:val="99"/>
    <w:semiHidden/>
    <w:unhideWhenUsed/>
    <w:rsid w:val="00E51B70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E51B7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18EB-E656-4E65-BC35-26F72BDA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0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1T00:30:00Z</dcterms:created>
  <dcterms:modified xsi:type="dcterms:W3CDTF">2024-04-29T22:49:00Z</dcterms:modified>
</cp:coreProperties>
</file>